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E6EB" w14:textId="2A8C6DD1" w:rsidR="000D7DFE" w:rsidRPr="00FE633C" w:rsidRDefault="000D7DFE" w:rsidP="001451FA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>Kraków, dnia</w:t>
      </w:r>
      <w:r w:rsidR="00673FB9">
        <w:rPr>
          <w:rFonts w:ascii="Tahoma" w:hAnsi="Tahoma" w:cs="Tahoma"/>
          <w:sz w:val="20"/>
        </w:rPr>
        <w:t xml:space="preserve"> </w:t>
      </w:r>
      <w:r w:rsidR="00590444">
        <w:rPr>
          <w:rFonts w:ascii="Tahoma" w:hAnsi="Tahoma" w:cs="Tahoma"/>
          <w:sz w:val="20"/>
        </w:rPr>
        <w:t>27</w:t>
      </w:r>
      <w:r w:rsidR="00673FB9">
        <w:rPr>
          <w:rFonts w:ascii="Tahoma" w:hAnsi="Tahoma" w:cs="Tahoma"/>
          <w:sz w:val="20"/>
        </w:rPr>
        <w:t>.04</w:t>
      </w:r>
      <w:r w:rsidR="00795AEA">
        <w:rPr>
          <w:rFonts w:ascii="Tahoma" w:hAnsi="Tahoma" w:cs="Tahoma"/>
          <w:sz w:val="20"/>
        </w:rPr>
        <w:t>.20</w:t>
      </w:r>
      <w:r w:rsidR="00303497">
        <w:rPr>
          <w:rFonts w:ascii="Tahoma" w:hAnsi="Tahoma" w:cs="Tahoma"/>
          <w:sz w:val="20"/>
        </w:rPr>
        <w:t>2</w:t>
      </w:r>
      <w:r w:rsidR="00DE7637">
        <w:rPr>
          <w:rFonts w:ascii="Tahoma" w:hAnsi="Tahoma" w:cs="Tahoma"/>
          <w:sz w:val="20"/>
        </w:rPr>
        <w:t>3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333B4667" w:rsidR="000D7DFE" w:rsidRDefault="00F435C9" w:rsidP="003B64BB">
      <w:pPr>
        <w:spacing w:after="0"/>
        <w:jc w:val="both"/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</w:rPr>
        <w:t>WK.236.5.</w:t>
      </w:r>
      <w:r w:rsidR="00746AE0">
        <w:rPr>
          <w:rFonts w:ascii="Tahoma" w:hAnsi="Tahoma" w:cs="Tahoma"/>
          <w:sz w:val="20"/>
        </w:rPr>
        <w:t>1</w:t>
      </w:r>
      <w:r w:rsidR="001451FA">
        <w:rPr>
          <w:rFonts w:ascii="Tahoma" w:hAnsi="Tahoma" w:cs="Tahoma"/>
          <w:sz w:val="20"/>
        </w:rPr>
        <w:t>.</w:t>
      </w:r>
      <w:r w:rsidR="000D7DFE" w:rsidRPr="00FE633C">
        <w:rPr>
          <w:rFonts w:ascii="Tahoma" w:hAnsi="Tahoma" w:cs="Tahoma"/>
          <w:sz w:val="20"/>
        </w:rPr>
        <w:t>20</w:t>
      </w:r>
      <w:r w:rsidR="00303497">
        <w:rPr>
          <w:rFonts w:ascii="Tahoma" w:hAnsi="Tahoma" w:cs="Tahoma"/>
          <w:sz w:val="20"/>
        </w:rPr>
        <w:t>2</w:t>
      </w:r>
      <w:r w:rsidR="00DE7637">
        <w:rPr>
          <w:rFonts w:ascii="Tahoma" w:hAnsi="Tahoma" w:cs="Tahoma"/>
          <w:sz w:val="20"/>
        </w:rPr>
        <w:t>3</w:t>
      </w:r>
    </w:p>
    <w:p w14:paraId="23798811" w14:textId="77777777" w:rsidR="00C50706" w:rsidRDefault="00C50706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AAD60F6" w14:textId="0A698B65" w:rsidR="003B64BB" w:rsidRPr="00FE633C" w:rsidRDefault="00795AE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4A02" wp14:editId="16D86350">
                <wp:simplePos x="0" y="0"/>
                <wp:positionH relativeFrom="column">
                  <wp:posOffset>42545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7D11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pt" to="44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4D832084" w:rsidR="000D7DFE" w:rsidRPr="00FE633C" w:rsidRDefault="00795AEA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511193F2">
            <wp:simplePos x="0" y="0"/>
            <wp:positionH relativeFrom="column">
              <wp:posOffset>4594225</wp:posOffset>
            </wp:positionH>
            <wp:positionV relativeFrom="paragraph">
              <wp:posOffset>42545</wp:posOffset>
            </wp:positionV>
            <wp:extent cx="1067502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42CCA91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DC4240">
        <w:rPr>
          <w:rFonts w:ascii="Tahoma" w:hAnsi="Tahoma" w:cs="Tahoma"/>
          <w:b/>
          <w:bCs/>
          <w:sz w:val="20"/>
        </w:rPr>
        <w:t xml:space="preserve">47 835 </w:t>
      </w:r>
      <w:r w:rsidR="00B610A8">
        <w:rPr>
          <w:rFonts w:ascii="Tahoma" w:hAnsi="Tahoma" w:cs="Tahoma"/>
          <w:b/>
          <w:bCs/>
          <w:sz w:val="20"/>
        </w:rPr>
        <w:t>97</w:t>
      </w:r>
      <w:r w:rsidR="00DC4240">
        <w:rPr>
          <w:rFonts w:ascii="Tahoma" w:hAnsi="Tahoma" w:cs="Tahoma"/>
          <w:b/>
          <w:bCs/>
          <w:sz w:val="20"/>
        </w:rPr>
        <w:t xml:space="preserve"> </w:t>
      </w:r>
      <w:r w:rsidR="00B610A8">
        <w:rPr>
          <w:rFonts w:ascii="Tahoma" w:hAnsi="Tahoma" w:cs="Tahoma"/>
          <w:b/>
          <w:bCs/>
          <w:sz w:val="20"/>
        </w:rPr>
        <w:t>00</w:t>
      </w:r>
    </w:p>
    <w:p w14:paraId="4245D2B1" w14:textId="3F3E62F6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DC4240">
        <w:rPr>
          <w:rFonts w:ascii="Tahoma" w:hAnsi="Tahoma" w:cs="Tahoma"/>
          <w:b/>
          <w:bCs/>
          <w:sz w:val="20"/>
        </w:rPr>
        <w:t xml:space="preserve">47 835 97 </w:t>
      </w:r>
      <w:r w:rsidR="00B610A8">
        <w:rPr>
          <w:rFonts w:ascii="Tahoma" w:hAnsi="Tahoma" w:cs="Tahoma"/>
          <w:b/>
          <w:bCs/>
          <w:sz w:val="20"/>
        </w:rPr>
        <w:t>0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3C5C70C1" w:rsidR="00195E7D" w:rsidRPr="00195E7D" w:rsidRDefault="00795AEA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 w:rsidRPr="00795AEA">
        <w:rPr>
          <w:rFonts w:ascii="Tahoma" w:hAnsi="Tahoma" w:cs="Tahoma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726E" wp14:editId="1F2CDAF3">
                <wp:simplePos x="0" y="0"/>
                <wp:positionH relativeFrom="column">
                  <wp:posOffset>42545</wp:posOffset>
                </wp:positionH>
                <wp:positionV relativeFrom="paragraph">
                  <wp:posOffset>100330</wp:posOffset>
                </wp:positionV>
                <wp:extent cx="561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CDAB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7.9pt" to="44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9P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2905DBF" w14:textId="77777777" w:rsidR="000D7DFE" w:rsidRPr="00795AEA" w:rsidRDefault="000D7DFE" w:rsidP="00D22AFD">
      <w:pPr>
        <w:pStyle w:val="Nagwek1"/>
        <w:spacing w:before="120" w:after="0"/>
        <w:ind w:left="0"/>
        <w:rPr>
          <w:rFonts w:ascii="Tahoma" w:hAnsi="Tahoma" w:cs="Tahoma"/>
          <w:b/>
          <w:i/>
        </w:rPr>
      </w:pPr>
      <w:r w:rsidRPr="00795AEA">
        <w:rPr>
          <w:rFonts w:ascii="Tahoma" w:hAnsi="Tahoma" w:cs="Tahoma"/>
          <w:b/>
          <w:i/>
        </w:rPr>
        <w:t>ZAPROSZENIE DO ZŁOŻENIA OFERTY</w:t>
      </w:r>
    </w:p>
    <w:p w14:paraId="5F364B71" w14:textId="7C9DC580" w:rsidR="00CE05B5" w:rsidRPr="00795AEA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CE05B5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a </w:t>
      </w:r>
      <w:r w:rsidR="00145A94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F435C9">
        <w:rPr>
          <w:rFonts w:ascii="Tahoma" w:hAnsi="Tahoma" w:cs="Tahoma"/>
          <w:b/>
          <w:bCs/>
          <w:color w:val="auto"/>
          <w:sz w:val="20"/>
          <w:szCs w:val="20"/>
        </w:rPr>
        <w:t>mrożonek</w:t>
      </w:r>
    </w:p>
    <w:p w14:paraId="13636FCA" w14:textId="513F8A52" w:rsidR="00145A94" w:rsidRPr="00795AEA" w:rsidRDefault="00145A94" w:rsidP="00CE05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</w:p>
    <w:p w14:paraId="26F333A1" w14:textId="77777777" w:rsidR="006B3356" w:rsidRPr="00FE633C" w:rsidRDefault="006B3356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0B9B1B85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a zamówieniu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45A94">
        <w:rPr>
          <w:rFonts w:ascii="Tahoma" w:hAnsi="Tahoma" w:cs="Tahoma"/>
          <w:bCs/>
          <w:sz w:val="20"/>
          <w:szCs w:val="20"/>
        </w:rPr>
        <w:t xml:space="preserve">Dostawa </w:t>
      </w:r>
      <w:r w:rsidR="00F435C9">
        <w:rPr>
          <w:rFonts w:ascii="Tahoma" w:hAnsi="Tahoma" w:cs="Tahoma"/>
          <w:bCs/>
          <w:sz w:val="20"/>
          <w:szCs w:val="20"/>
        </w:rPr>
        <w:t>mrożonek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 Krakowie.</w:t>
      </w:r>
    </w:p>
    <w:p w14:paraId="4BA3CD15" w14:textId="10EB2135" w:rsidR="00145A94" w:rsidRPr="006D7608" w:rsidRDefault="00CE05B5" w:rsidP="00164C7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</w:t>
      </w:r>
      <w:r w:rsidR="00145A94" w:rsidRPr="00D142AF">
        <w:rPr>
          <w:rFonts w:ascii="Tahoma" w:hAnsi="Tahoma" w:cs="Tahoma"/>
          <w:sz w:val="20"/>
          <w:szCs w:val="20"/>
        </w:rPr>
        <w:t xml:space="preserve">Przedmiotem zamówienia </w:t>
      </w:r>
      <w:r w:rsidR="00145A94">
        <w:rPr>
          <w:rFonts w:ascii="Tahoma" w:hAnsi="Tahoma" w:cs="Tahoma"/>
          <w:sz w:val="20"/>
          <w:szCs w:val="20"/>
        </w:rPr>
        <w:t>sukcesywna d</w:t>
      </w:r>
      <w:r w:rsidR="00145A94">
        <w:rPr>
          <w:rFonts w:ascii="Tahoma" w:hAnsi="Tahoma" w:cs="Tahoma"/>
          <w:bCs/>
          <w:sz w:val="20"/>
          <w:szCs w:val="20"/>
        </w:rPr>
        <w:t xml:space="preserve">ostawa </w:t>
      </w:r>
      <w:r w:rsidR="00F435C9">
        <w:rPr>
          <w:rFonts w:ascii="Tahoma" w:hAnsi="Tahoma" w:cs="Tahoma"/>
          <w:bCs/>
          <w:sz w:val="20"/>
          <w:szCs w:val="20"/>
        </w:rPr>
        <w:t>mrożonek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 Krakowie przez okres 1-go roku.</w:t>
      </w:r>
    </w:p>
    <w:p w14:paraId="3F3066EB" w14:textId="17704E2A" w:rsidR="006D7608" w:rsidRPr="006D7608" w:rsidRDefault="006D7608" w:rsidP="00164C7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18"/>
          <w:szCs w:val="18"/>
        </w:rPr>
      </w:pPr>
      <w:bookmarkStart w:id="0" w:name="_Hlk35638532"/>
      <w:r w:rsidRPr="006D7608">
        <w:rPr>
          <w:rFonts w:ascii="Tahoma" w:hAnsi="Tahoma" w:cs="Tahoma"/>
          <w:b/>
          <w:bCs/>
          <w:sz w:val="20"/>
          <w:szCs w:val="20"/>
        </w:rPr>
        <w:t>Główny kod CPV:</w:t>
      </w:r>
      <w:r w:rsidRPr="006D7608">
        <w:rPr>
          <w:rFonts w:ascii="Tahoma" w:hAnsi="Tahoma" w:cs="Tahoma"/>
          <w:sz w:val="20"/>
          <w:szCs w:val="20"/>
        </w:rPr>
        <w:t xml:space="preserve"> </w:t>
      </w:r>
      <w:bookmarkEnd w:id="0"/>
      <w:r w:rsidRPr="006D7608">
        <w:rPr>
          <w:rFonts w:ascii="Tahoma" w:hAnsi="Tahoma" w:cs="Tahoma"/>
          <w:bCs/>
          <w:sz w:val="20"/>
          <w:szCs w:val="20"/>
        </w:rPr>
        <w:t>15331170-9 Warzywa i owoce mrożone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4FE85D70" w14:textId="40BC7A9C" w:rsidR="00145A94" w:rsidRDefault="00145A94" w:rsidP="009374F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sz w:val="20"/>
          <w:szCs w:val="20"/>
        </w:rPr>
        <w:t>Termin realizacji zamówienia:</w:t>
      </w:r>
      <w:r w:rsidRPr="00145A94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 xml:space="preserve">od dnia </w:t>
      </w:r>
      <w:r w:rsidR="00820F23">
        <w:rPr>
          <w:rFonts w:ascii="Tahoma" w:hAnsi="Tahoma" w:cs="Tahoma"/>
          <w:color w:val="auto"/>
          <w:sz w:val="20"/>
          <w:szCs w:val="20"/>
        </w:rPr>
        <w:t>podpisania umowy przez okres 1-go roku.</w:t>
      </w:r>
    </w:p>
    <w:p w14:paraId="5ED4F361" w14:textId="52C0E823" w:rsidR="00673FB9" w:rsidRDefault="00145A94" w:rsidP="00673FB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A94">
        <w:rPr>
          <w:rFonts w:ascii="Tahoma" w:hAnsi="Tahoma" w:cs="Tahoma"/>
          <w:sz w:val="20"/>
          <w:szCs w:val="20"/>
        </w:rPr>
        <w:t xml:space="preserve">Podane ilości przedmiotu zamówienia </w:t>
      </w:r>
      <w:r>
        <w:rPr>
          <w:rFonts w:ascii="Tahoma" w:hAnsi="Tahoma" w:cs="Tahoma"/>
          <w:sz w:val="20"/>
          <w:szCs w:val="20"/>
        </w:rPr>
        <w:t xml:space="preserve">w zaproszeniu do składania ofert </w:t>
      </w:r>
      <w:r w:rsidRPr="00145A94">
        <w:rPr>
          <w:rFonts w:ascii="Tahoma" w:hAnsi="Tahoma" w:cs="Tahoma"/>
          <w:sz w:val="20"/>
          <w:szCs w:val="20"/>
        </w:rPr>
        <w:t xml:space="preserve">stanowią wielkość szacunkową i zostały </w:t>
      </w:r>
      <w:r w:rsidR="00795AEA">
        <w:rPr>
          <w:rFonts w:ascii="Tahoma" w:hAnsi="Tahoma" w:cs="Tahoma"/>
          <w:sz w:val="20"/>
          <w:szCs w:val="20"/>
        </w:rPr>
        <w:t xml:space="preserve">obliczone na podstawie roku </w:t>
      </w:r>
      <w:r w:rsidR="00F04A7D">
        <w:rPr>
          <w:rFonts w:ascii="Tahoma" w:hAnsi="Tahoma" w:cs="Tahoma"/>
          <w:sz w:val="20"/>
          <w:szCs w:val="20"/>
        </w:rPr>
        <w:t>20</w:t>
      </w:r>
      <w:r w:rsidR="00DC4240">
        <w:rPr>
          <w:rFonts w:ascii="Tahoma" w:hAnsi="Tahoma" w:cs="Tahoma"/>
          <w:sz w:val="20"/>
          <w:szCs w:val="20"/>
        </w:rPr>
        <w:t>2</w:t>
      </w:r>
      <w:r w:rsidR="00DE7637">
        <w:rPr>
          <w:rFonts w:ascii="Tahoma" w:hAnsi="Tahoma" w:cs="Tahoma"/>
          <w:sz w:val="20"/>
          <w:szCs w:val="20"/>
        </w:rPr>
        <w:t>2</w:t>
      </w:r>
      <w:r w:rsidR="00F04A7D">
        <w:rPr>
          <w:rFonts w:ascii="Tahoma" w:hAnsi="Tahoma" w:cs="Tahoma"/>
          <w:sz w:val="20"/>
          <w:szCs w:val="20"/>
        </w:rPr>
        <w:t>/</w:t>
      </w:r>
      <w:r w:rsidR="00795AEA">
        <w:rPr>
          <w:rFonts w:ascii="Tahoma" w:hAnsi="Tahoma" w:cs="Tahoma"/>
          <w:sz w:val="20"/>
          <w:szCs w:val="20"/>
        </w:rPr>
        <w:t>20</w:t>
      </w:r>
      <w:r w:rsidR="00F04A7D">
        <w:rPr>
          <w:rFonts w:ascii="Tahoma" w:hAnsi="Tahoma" w:cs="Tahoma"/>
          <w:sz w:val="20"/>
          <w:szCs w:val="20"/>
        </w:rPr>
        <w:t>2</w:t>
      </w:r>
      <w:r w:rsidR="00DE7637">
        <w:rPr>
          <w:rFonts w:ascii="Tahoma" w:hAnsi="Tahoma" w:cs="Tahoma"/>
          <w:sz w:val="20"/>
          <w:szCs w:val="20"/>
        </w:rPr>
        <w:t>3</w:t>
      </w:r>
      <w:r w:rsidRPr="00145A94">
        <w:rPr>
          <w:rFonts w:ascii="Tahoma" w:hAnsi="Tahoma" w:cs="Tahoma"/>
          <w:sz w:val="20"/>
          <w:szCs w:val="20"/>
        </w:rPr>
        <w:t>. Faktyczne zapotrzebowanie zależne będzie od ilości osób żywionych przez Szkołę Aspirantów Państwowej Straży Pożarnej w Krakowie. Zakres ilościowy przedmiotu zamówienia jest zakresem szacunkowym określonym przez Zamawiającego z należytą starannością. Zamawiający, pomimo dochowania należytej staranności, z</w:t>
      </w:r>
      <w:r w:rsidR="00673FB9">
        <w:rPr>
          <w:rFonts w:ascii="Tahoma" w:hAnsi="Tahoma" w:cs="Tahoma"/>
          <w:sz w:val="20"/>
          <w:szCs w:val="20"/>
        </w:rPr>
        <w:t> </w:t>
      </w:r>
      <w:r w:rsidRPr="00145A94">
        <w:rPr>
          <w:rFonts w:ascii="Tahoma" w:hAnsi="Tahoma" w:cs="Tahoma"/>
          <w:sz w:val="20"/>
          <w:szCs w:val="20"/>
        </w:rPr>
        <w:t>uwagi na charakter prowadzonej działalności, nie zapewnia realizacji zamówienia w pełnym zakresie</w:t>
      </w:r>
      <w:r w:rsidR="00BD31EA">
        <w:rPr>
          <w:rFonts w:ascii="Tahoma" w:hAnsi="Tahoma" w:cs="Tahoma"/>
          <w:sz w:val="20"/>
          <w:szCs w:val="20"/>
        </w:rPr>
        <w:t>.</w:t>
      </w:r>
    </w:p>
    <w:p w14:paraId="2945702F" w14:textId="77777777" w:rsidR="00D22AFD" w:rsidRPr="00D22AFD" w:rsidRDefault="00D22AFD" w:rsidP="00D22AFD">
      <w:pPr>
        <w:spacing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bookmarkStart w:id="1" w:name="_Hlk101430609"/>
      <w:r w:rsidRPr="00D22AFD">
        <w:rPr>
          <w:rFonts w:ascii="Tahoma" w:hAnsi="Tahoma" w:cs="Tahoma"/>
          <w:sz w:val="20"/>
          <w:szCs w:val="20"/>
          <w:highlight w:val="white"/>
        </w:rPr>
        <w:t>Zamawiający oświadcza, że minimalna gwarantowana realizacja umowy wyniesie nie mniej niż 60% ilości udzielonego zamówienia w okresie obowiązywania umowy. Zamawiający zastrzega, iż bez narażania się na jakąkolwiek odpowiedzialność z tytułu niewykonania lub nienależytego wykonania umowy uprawniony jest do zaniechania złożenia zamówienia na towar o wartości nie większej niż 60% wartości udzielonego zamówienia. Niewykonanie przez zamawiającego umowy w takim zakresie nie wymaga podania przyczyn.</w:t>
      </w:r>
      <w:bookmarkEnd w:id="1"/>
    </w:p>
    <w:p w14:paraId="7029BDF7" w14:textId="7839DCB5" w:rsidR="00FF709C" w:rsidRPr="00673FB9" w:rsidRDefault="00FF709C" w:rsidP="00673FB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673FB9">
        <w:rPr>
          <w:rFonts w:ascii="Tahoma" w:hAnsi="Tahoma" w:cs="Tahoma"/>
          <w:b/>
          <w:color w:val="auto"/>
          <w:sz w:val="20"/>
          <w:szCs w:val="20"/>
        </w:rPr>
        <w:t xml:space="preserve">Dostawa: </w:t>
      </w:r>
    </w:p>
    <w:p w14:paraId="0C69B1F5" w14:textId="55B52A3A" w:rsidR="00FF709C" w:rsidRPr="00FF709C" w:rsidRDefault="00FF709C" w:rsidP="007B497F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color w:val="auto"/>
          <w:sz w:val="20"/>
          <w:szCs w:val="20"/>
        </w:rPr>
        <w:t>transportem Wykonawcy dostosowanym do przewozu przedmiotu zamówienia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 xml:space="preserve">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/na każde żądanie Zamawiającego Wykonawca zobowiązuje się do dostarczenia dokument</w:t>
      </w:r>
      <w:r w:rsidR="0001581B">
        <w:rPr>
          <w:rFonts w:ascii="Tahoma" w:hAnsi="Tahoma" w:cs="Tahoma"/>
          <w:color w:val="auto"/>
          <w:kern w:val="24"/>
          <w:sz w:val="20"/>
          <w:szCs w:val="20"/>
        </w:rPr>
        <w:t xml:space="preserve"> wystawiony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przez sanepid potwierdzający dopuszczenie pojazdu do transportu przedmiotu zamówienia/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>,</w:t>
      </w:r>
    </w:p>
    <w:p w14:paraId="4DDCB5FB" w14:textId="4291763C" w:rsidR="00FF709C" w:rsidRPr="00FF709C" w:rsidRDefault="00FF709C" w:rsidP="007B497F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F709C">
        <w:rPr>
          <w:rFonts w:ascii="Tahoma" w:hAnsi="Tahoma" w:cs="Tahoma"/>
          <w:bCs/>
          <w:color w:val="auto"/>
          <w:sz w:val="20"/>
          <w:szCs w:val="20"/>
        </w:rPr>
        <w:t>do Szkoły Aspirantów Państwowej Straży Pożarnej w Krakowie, os. Zgody 18 loco magazyn, na</w:t>
      </w:r>
      <w:r w:rsidR="00842DC1">
        <w:rPr>
          <w:rFonts w:ascii="Tahoma" w:hAnsi="Tahoma" w:cs="Tahoma"/>
          <w:bCs/>
          <w:color w:val="auto"/>
          <w:sz w:val="20"/>
          <w:szCs w:val="20"/>
        </w:rPr>
        <w:t> </w:t>
      </w:r>
      <w:r w:rsidRPr="00FF709C">
        <w:rPr>
          <w:rFonts w:ascii="Tahoma" w:hAnsi="Tahoma" w:cs="Tahoma"/>
          <w:bCs/>
          <w:color w:val="auto"/>
          <w:sz w:val="20"/>
          <w:szCs w:val="20"/>
        </w:rPr>
        <w:t>koszt Wykonawcy,</w:t>
      </w:r>
    </w:p>
    <w:p w14:paraId="2A7CEBCC" w14:textId="581DC375" w:rsidR="00673FB9" w:rsidRPr="00673FB9" w:rsidRDefault="00673FB9" w:rsidP="007B497F">
      <w:pPr>
        <w:pStyle w:val="kasia"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673FB9">
        <w:rPr>
          <w:rFonts w:ascii="Tahoma" w:hAnsi="Tahoma" w:cs="Tahoma"/>
          <w:sz w:val="20"/>
        </w:rPr>
        <w:t>max 2 razy w tygodniu (w dni robocze) w godz. 8.00÷10.00 na koszt wykonawcy po</w:t>
      </w:r>
      <w:r w:rsidR="00C12F46">
        <w:rPr>
          <w:rFonts w:ascii="Tahoma" w:hAnsi="Tahoma" w:cs="Tahoma"/>
          <w:sz w:val="20"/>
        </w:rPr>
        <w:t> </w:t>
      </w:r>
      <w:r w:rsidRPr="00673FB9">
        <w:rPr>
          <w:rFonts w:ascii="Tahoma" w:hAnsi="Tahoma" w:cs="Tahoma"/>
          <w:sz w:val="20"/>
        </w:rPr>
        <w:t>wcześniejszym zamówieniu w formie pisemnej (przesłanego mailem).</w:t>
      </w:r>
    </w:p>
    <w:p w14:paraId="156EBDEA" w14:textId="77777777" w:rsidR="00673FB9" w:rsidRPr="00673FB9" w:rsidRDefault="00673FB9" w:rsidP="007B497F">
      <w:pPr>
        <w:pStyle w:val="kasia"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673FB9">
        <w:rPr>
          <w:rFonts w:ascii="Tahoma" w:hAnsi="Tahoma" w:cs="Tahoma"/>
          <w:sz w:val="20"/>
        </w:rPr>
        <w:t>Wykonawca zobowiązuje się do dostarczenia na każde żądanie zamawiającego dokument potwierdzający dopuszczenie pojazdu do transportu przedmiotu zamówienia przez sanepid.</w:t>
      </w:r>
    </w:p>
    <w:p w14:paraId="19DB25A3" w14:textId="2A690038" w:rsidR="00FF709C" w:rsidRPr="00FF709C" w:rsidRDefault="00FF709C" w:rsidP="007B497F">
      <w:pPr>
        <w:pStyle w:val="kasia"/>
        <w:widowControl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zamówienia</w:t>
      </w:r>
      <w:r w:rsidR="0001581B">
        <w:rPr>
          <w:rFonts w:ascii="Tahoma" w:hAnsi="Tahoma" w:cs="Tahoma"/>
          <w:sz w:val="20"/>
        </w:rPr>
        <w:t>,</w:t>
      </w:r>
      <w:r w:rsidRPr="00FF709C">
        <w:rPr>
          <w:rFonts w:ascii="Tahoma" w:hAnsi="Tahoma" w:cs="Tahoma"/>
          <w:sz w:val="20"/>
        </w:rPr>
        <w:t xml:space="preserve"> o których mowa powyżej będą przesyłane przez upoważnionego Zamawiającego najpóźniej do godz. 1</w:t>
      </w:r>
      <w:r w:rsidR="00384661">
        <w:rPr>
          <w:rFonts w:ascii="Tahoma" w:hAnsi="Tahoma" w:cs="Tahoma"/>
          <w:sz w:val="20"/>
        </w:rPr>
        <w:t>4</w:t>
      </w:r>
      <w:r w:rsidRPr="00FF709C">
        <w:rPr>
          <w:rFonts w:ascii="Tahoma" w:hAnsi="Tahoma" w:cs="Tahoma"/>
          <w:sz w:val="20"/>
        </w:rPr>
        <w:t>.</w:t>
      </w:r>
      <w:r w:rsidR="001D51B5">
        <w:rPr>
          <w:rFonts w:ascii="Tahoma" w:hAnsi="Tahoma" w:cs="Tahoma"/>
          <w:sz w:val="20"/>
        </w:rPr>
        <w:t>0</w:t>
      </w:r>
      <w:r w:rsidRPr="00FF709C">
        <w:rPr>
          <w:rFonts w:ascii="Tahoma" w:hAnsi="Tahoma" w:cs="Tahoma"/>
          <w:sz w:val="20"/>
        </w:rPr>
        <w:t>0 dnia poprzedzającego dostawę,</w:t>
      </w:r>
    </w:p>
    <w:p w14:paraId="4CEB8D07" w14:textId="11DF494B" w:rsidR="00145A94" w:rsidRPr="00F435C9" w:rsidRDefault="00145A94" w:rsidP="006D7608">
      <w:pPr>
        <w:pStyle w:val="Akapitzlist"/>
        <w:numPr>
          <w:ilvl w:val="1"/>
          <w:numId w:val="3"/>
        </w:numPr>
        <w:spacing w:after="12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175"/>
        <w:gridCol w:w="850"/>
        <w:gridCol w:w="851"/>
      </w:tblGrid>
      <w:tr w:rsidR="00F435C9" w:rsidRPr="00F435C9" w14:paraId="1217A035" w14:textId="77777777" w:rsidTr="000A4F36">
        <w:trPr>
          <w:trHeight w:val="60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DF5E6E5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35C9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DA79270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35C9">
              <w:rPr>
                <w:rFonts w:ascii="Tahoma" w:hAnsi="Tahoma" w:cs="Tahoma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20A9DC2F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35C9">
              <w:rPr>
                <w:rFonts w:ascii="Tahoma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2F70B68A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35C9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F435C9" w:rsidRPr="00F435C9" w14:paraId="3C9F58BB" w14:textId="77777777" w:rsidTr="00F435C9">
        <w:trPr>
          <w:trHeight w:val="6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BD17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D8CD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Brokuł mroż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E1DA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691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</w:tr>
      <w:tr w:rsidR="00F435C9" w:rsidRPr="00F435C9" w14:paraId="01EBAABC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C1BE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7E9F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Brukselka mroż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897B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06EE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</w:tr>
      <w:tr w:rsidR="00F435C9" w:rsidRPr="00F435C9" w14:paraId="26EF292D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B2B5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9D60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Bukiet kwiatowy jarzyn mroż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51A1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5A98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350</w:t>
            </w:r>
          </w:p>
        </w:tc>
      </w:tr>
      <w:tr w:rsidR="00F435C9" w:rsidRPr="00F435C9" w14:paraId="55D0C531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606A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9DC6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Czarna porzeczka mroż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718D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DFAE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1300</w:t>
            </w:r>
          </w:p>
        </w:tc>
      </w:tr>
      <w:tr w:rsidR="00F435C9" w:rsidRPr="00F435C9" w14:paraId="716C3E8E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BE5E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069E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Fasola szparagowa cięta mroż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FDF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4D3F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</w:tr>
      <w:tr w:rsidR="00F435C9" w:rsidRPr="00F435C9" w14:paraId="227B87DC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B12A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8188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Frytki szybkie mroż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201D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CCFB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</w:tr>
      <w:tr w:rsidR="00F435C9" w:rsidRPr="00F435C9" w14:paraId="5A4A8880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D21E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C8E0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Groszek mroż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1C82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669E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</w:tr>
      <w:tr w:rsidR="00F435C9" w:rsidRPr="00F435C9" w14:paraId="00D4E647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6CD0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715C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Grzyby mrożone borow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8B66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8BA3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350</w:t>
            </w:r>
          </w:p>
        </w:tc>
      </w:tr>
      <w:tr w:rsidR="00F435C9" w:rsidRPr="00F435C9" w14:paraId="4D7A4709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E13A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20B9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alafior mroż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3673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D82F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</w:tr>
      <w:tr w:rsidR="00F435C9" w:rsidRPr="00F435C9" w14:paraId="704780F4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F471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7A87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Marchewka kostka mroż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60F7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A7FE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</w:tr>
      <w:tr w:rsidR="00F435C9" w:rsidRPr="00F435C9" w14:paraId="0B22C786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0E00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C521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Mieszanka kompotowa mroż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667F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E901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F435C9" w:rsidRPr="00F435C9" w14:paraId="28ADA0AA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1268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F87F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Mini marchewka mroż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FC60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B95B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</w:tr>
      <w:tr w:rsidR="00F435C9" w:rsidRPr="00F435C9" w14:paraId="59427274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73F9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E59C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Papryka czerwona mroż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5675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69B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F435C9" w:rsidRPr="00F435C9" w14:paraId="3E2C9CC3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A42E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62F6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Truskawka mroż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4092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0CA3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F435C9" w:rsidRPr="00F435C9" w14:paraId="54633CD3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AC9F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2A0D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Wiśnia drylowana mroż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09D7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6421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</w:tr>
      <w:tr w:rsidR="00F435C9" w:rsidRPr="00F435C9" w14:paraId="312F4110" w14:textId="77777777" w:rsidTr="000A4F36">
        <w:trPr>
          <w:trHeight w:val="1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47A3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2203" w14:textId="77777777" w:rsidR="00F435C9" w:rsidRPr="00F435C9" w:rsidRDefault="00F435C9" w:rsidP="00F435C9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Zupa jarzynowa mroż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B937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2A94" w14:textId="77777777" w:rsidR="00F435C9" w:rsidRPr="00F435C9" w:rsidRDefault="00F435C9" w:rsidP="00F435C9">
            <w:pPr>
              <w:spacing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</w:tr>
    </w:tbl>
    <w:p w14:paraId="7CDFDFB8" w14:textId="77777777" w:rsidR="00F435C9" w:rsidRPr="00E71B0E" w:rsidRDefault="00F435C9" w:rsidP="00F435C9">
      <w:pPr>
        <w:keepNext/>
        <w:spacing w:before="120"/>
        <w:rPr>
          <w:rFonts w:ascii="Tahoma" w:hAnsi="Tahoma" w:cs="Tahoma"/>
          <w:b/>
          <w:u w:val="single"/>
        </w:rPr>
      </w:pPr>
      <w:r w:rsidRPr="00E71B0E">
        <w:rPr>
          <w:rFonts w:ascii="Tahoma" w:hAnsi="Tahoma" w:cs="Tahoma"/>
          <w:b/>
          <w:u w:val="single"/>
        </w:rPr>
        <w:t>Charakterystyka przedmiotu zamówienia:</w:t>
      </w:r>
    </w:p>
    <w:p w14:paraId="33969F0A" w14:textId="77777777" w:rsidR="00F435C9" w:rsidRPr="00E71B0E" w:rsidRDefault="00F435C9" w:rsidP="00F435C9">
      <w:pPr>
        <w:pStyle w:val="Bezodstpw1"/>
        <w:spacing w:before="120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1 - Brokuł mrożony</w:t>
      </w:r>
    </w:p>
    <w:p w14:paraId="34600C97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Wymagania minimalne</w:t>
      </w:r>
    </w:p>
    <w:p w14:paraId="63CFBB0B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Różyczki brokuł bez obecności liści wierzchnich, bez uszkodzeń, bez objawów gnicia, czyste, bez zanieczyszczeń obcych.</w:t>
      </w:r>
    </w:p>
    <w:p w14:paraId="33478C0F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ygląd – główki barwy zielonej, bez zlepieńców trwałych, nieoblodzone, niewielkie oszronienie nie stanowi wady, wolne od szkodników, wolne od uszkodzeń spowodowanych przez szkodniki, bez obcych smaków i zapachów.</w:t>
      </w:r>
    </w:p>
    <w:p w14:paraId="5AD4E6FA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Brokuł pakowany w opakowania dopuszczone do kontaktu z żywnością, zabezpieczające warzywo w czasie transportu i zapewniające właściwe cechy produktu w okresie przydatności do spożycia.</w:t>
      </w:r>
    </w:p>
    <w:p w14:paraId="34ADE24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0DCDC4DD" w14:textId="77777777" w:rsidR="00F435C9" w:rsidRPr="00E71B0E" w:rsidRDefault="00F435C9">
      <w:pPr>
        <w:pStyle w:val="Bezodstpw1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różyczki uszkodzone mechanicznie (pogniecione)</w:t>
      </w:r>
    </w:p>
    <w:p w14:paraId="2A05FF52" w14:textId="77777777" w:rsidR="00F435C9" w:rsidRPr="00E71B0E" w:rsidRDefault="00F435C9">
      <w:pPr>
        <w:pStyle w:val="Bezodstpw1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różyczki uszkodzone przez choroby lub szkodniki, z widocznymi ciemnobrązowymi plamami</w:t>
      </w:r>
    </w:p>
    <w:p w14:paraId="4320A6A2" w14:textId="77777777" w:rsidR="00F435C9" w:rsidRPr="00E71B0E" w:rsidRDefault="00F435C9">
      <w:pPr>
        <w:pStyle w:val="Bezodstpw1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zanieczyszczenia mineralne, mechaniczne</w:t>
      </w:r>
    </w:p>
    <w:p w14:paraId="56A57762" w14:textId="77777777" w:rsidR="00F435C9" w:rsidRPr="00E71B0E" w:rsidRDefault="00F435C9">
      <w:pPr>
        <w:pStyle w:val="Bezodstpw1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produkt rozmrożony</w:t>
      </w:r>
    </w:p>
    <w:p w14:paraId="24E1BEF9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</w:t>
      </w:r>
    </w:p>
    <w:p w14:paraId="03681E2B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Brak</w:t>
      </w:r>
    </w:p>
    <w:p w14:paraId="4C5A0494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</w:t>
      </w:r>
    </w:p>
    <w:p w14:paraId="346E7B0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jednostkowe – torebka foliowa termozgrzewalna max. 2,5 kg.</w:t>
      </w:r>
    </w:p>
    <w:p w14:paraId="0D71BC05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zbiorcze – pudło kartonowe.</w:t>
      </w:r>
    </w:p>
    <w:p w14:paraId="5F46B97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37453C02" w14:textId="77777777" w:rsidR="00F435C9" w:rsidRPr="00E71B0E" w:rsidRDefault="00F435C9">
      <w:pPr>
        <w:pStyle w:val="Bezodstpw1"/>
        <w:numPr>
          <w:ilvl w:val="0"/>
          <w:numId w:val="45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761BDA49" w14:textId="77777777" w:rsidR="00F435C9" w:rsidRPr="00E71B0E" w:rsidRDefault="00F435C9">
      <w:pPr>
        <w:pStyle w:val="Bezodstpw1"/>
        <w:numPr>
          <w:ilvl w:val="0"/>
          <w:numId w:val="45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25922040" w14:textId="77777777" w:rsidR="00F435C9" w:rsidRPr="00E71B0E" w:rsidRDefault="00F435C9">
      <w:pPr>
        <w:pStyle w:val="Bezodstpw1"/>
        <w:numPr>
          <w:ilvl w:val="0"/>
          <w:numId w:val="45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pojemność opakowania </w:t>
      </w:r>
    </w:p>
    <w:p w14:paraId="71EC094B" w14:textId="77777777" w:rsidR="00F435C9" w:rsidRPr="00E71B0E" w:rsidRDefault="00F435C9">
      <w:pPr>
        <w:pStyle w:val="Bezodstpw1"/>
        <w:numPr>
          <w:ilvl w:val="0"/>
          <w:numId w:val="45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072D7E7B" w14:textId="77777777" w:rsidR="00F435C9" w:rsidRPr="00E71B0E" w:rsidRDefault="00F435C9">
      <w:pPr>
        <w:pStyle w:val="Bezodstpw1"/>
        <w:numPr>
          <w:ilvl w:val="0"/>
          <w:numId w:val="45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7759EE73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501DB3B4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1E83D908" w14:textId="77777777" w:rsidR="00F435C9" w:rsidRPr="00E71B0E" w:rsidRDefault="00F435C9" w:rsidP="00F435C9">
      <w:pPr>
        <w:pStyle w:val="Bezodstpw1"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2 - Brukselka mrożona</w:t>
      </w:r>
    </w:p>
    <w:p w14:paraId="4329DD2D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Wymagania minimalne</w:t>
      </w:r>
    </w:p>
    <w:p w14:paraId="3816D5F3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Główki brukselek bez obecności liści wierzchnich, bez uszkodzeń, bez objawów gnicia, czyste, bez zanieczyszczeń obcych.</w:t>
      </w:r>
    </w:p>
    <w:p w14:paraId="5F1A938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ygląd – główki barwy zielonej, bez zlepieńców trwałych, nieoblodzone, niewielkie oszronienie nie stanowi wady, wolne od szkodników, wolne od uszkodzeń spowodowanych przez szkodniki, bez obcych smaków i zapachów. Średnica główki od 2 cm do 3 cm.</w:t>
      </w:r>
    </w:p>
    <w:p w14:paraId="1999BFF7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Brukselka pakowana w opakowania dopuszczone do kontaktu z żywnością, zabezpieczające warzywo w czasie transportu i zapewniające właściwe cechy produktu w okresie przydatności do spożycia.</w:t>
      </w:r>
    </w:p>
    <w:p w14:paraId="3A662320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7B5E4588" w14:textId="77777777" w:rsidR="00F435C9" w:rsidRPr="00E71B0E" w:rsidRDefault="00F435C9">
      <w:pPr>
        <w:pStyle w:val="Bezodstpw1"/>
        <w:widowControl/>
        <w:numPr>
          <w:ilvl w:val="0"/>
          <w:numId w:val="34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główki uszkodzone mechanicznie (pogniecione)</w:t>
      </w:r>
    </w:p>
    <w:p w14:paraId="6A9E7A79" w14:textId="77777777" w:rsidR="00F435C9" w:rsidRPr="00E71B0E" w:rsidRDefault="00F435C9">
      <w:pPr>
        <w:pStyle w:val="Bezodstpw1"/>
        <w:widowControl/>
        <w:numPr>
          <w:ilvl w:val="0"/>
          <w:numId w:val="34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główki uszkodzone przez choroby lub szkodniki, z widocznymi ciemnobrązowymi plamami</w:t>
      </w:r>
    </w:p>
    <w:p w14:paraId="5CCD6EC3" w14:textId="77777777" w:rsidR="00F435C9" w:rsidRPr="00E71B0E" w:rsidRDefault="00F435C9">
      <w:pPr>
        <w:pStyle w:val="Bezodstpw1"/>
        <w:widowControl/>
        <w:numPr>
          <w:ilvl w:val="0"/>
          <w:numId w:val="34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zanieczyszczenia mineralne, mechaniczne</w:t>
      </w:r>
    </w:p>
    <w:p w14:paraId="501F23E1" w14:textId="77777777" w:rsidR="00F435C9" w:rsidRPr="00E71B0E" w:rsidRDefault="00F435C9">
      <w:pPr>
        <w:pStyle w:val="Bezodstpw1"/>
        <w:widowControl/>
        <w:numPr>
          <w:ilvl w:val="0"/>
          <w:numId w:val="34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produkt rozmrożony</w:t>
      </w:r>
    </w:p>
    <w:p w14:paraId="55B03DF0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</w:t>
      </w:r>
    </w:p>
    <w:p w14:paraId="6544F9CD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lastRenderedPageBreak/>
        <w:t>Brak</w:t>
      </w:r>
    </w:p>
    <w:p w14:paraId="2230109B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</w:t>
      </w:r>
    </w:p>
    <w:p w14:paraId="28F9C9B3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jednostkowe – torebka foliowa termozgrzewalna max. 2,5 kg.</w:t>
      </w:r>
    </w:p>
    <w:p w14:paraId="11BBA52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zbiorcze – pudło kartonowe.</w:t>
      </w:r>
    </w:p>
    <w:p w14:paraId="66BAB94E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2463C8C5" w14:textId="77777777" w:rsidR="00F435C9" w:rsidRPr="00E71B0E" w:rsidRDefault="00F435C9">
      <w:pPr>
        <w:pStyle w:val="Bezodstpw1"/>
        <w:numPr>
          <w:ilvl w:val="0"/>
          <w:numId w:val="46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2319E278" w14:textId="77777777" w:rsidR="00F435C9" w:rsidRPr="00E71B0E" w:rsidRDefault="00F435C9">
      <w:pPr>
        <w:pStyle w:val="Bezodstpw1"/>
        <w:numPr>
          <w:ilvl w:val="0"/>
          <w:numId w:val="46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3311D236" w14:textId="77777777" w:rsidR="00F435C9" w:rsidRPr="00E71B0E" w:rsidRDefault="00F435C9">
      <w:pPr>
        <w:pStyle w:val="Bezodstpw1"/>
        <w:numPr>
          <w:ilvl w:val="0"/>
          <w:numId w:val="46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pojemność opakowania </w:t>
      </w:r>
    </w:p>
    <w:p w14:paraId="4DBA396F" w14:textId="77777777" w:rsidR="00F435C9" w:rsidRPr="00E71B0E" w:rsidRDefault="00F435C9">
      <w:pPr>
        <w:pStyle w:val="Bezodstpw1"/>
        <w:numPr>
          <w:ilvl w:val="0"/>
          <w:numId w:val="46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7C3A2CAA" w14:textId="77777777" w:rsidR="00F435C9" w:rsidRPr="00E71B0E" w:rsidRDefault="00F435C9">
      <w:pPr>
        <w:pStyle w:val="Bezodstpw1"/>
        <w:numPr>
          <w:ilvl w:val="0"/>
          <w:numId w:val="46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5ED071B0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7DA6578F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6EB8B1C7" w14:textId="77777777" w:rsidR="00F435C9" w:rsidRPr="00E71B0E" w:rsidRDefault="00F435C9" w:rsidP="00F435C9">
      <w:pPr>
        <w:pStyle w:val="Bezodstpw1"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3 - Bukiet kwiatowy jarzyn mrożony</w:t>
      </w:r>
    </w:p>
    <w:p w14:paraId="3E8902B9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Mieszanka jarzynowa składająca się z trzech rodzajów warzyw: różyczki brokuł, kalafiora i kostki marchewki.</w:t>
      </w:r>
    </w:p>
    <w:p w14:paraId="293A4E8C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ygląd – nieoblodzone, niewielkie oszronienie nie stanowi wady.</w:t>
      </w:r>
    </w:p>
    <w:p w14:paraId="3CE4147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Mieszanka pakowana w opakowania dopuszczone do kontaktu z żywnością, zabezpieczające warzywa w czasie transportu i zapewniające właściwe cechy produktu w okresie przydatności do spożycia.</w:t>
      </w:r>
    </w:p>
    <w:p w14:paraId="14F12D1D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035C60E5" w14:textId="77777777" w:rsidR="00F435C9" w:rsidRPr="00E71B0E" w:rsidRDefault="00F435C9">
      <w:pPr>
        <w:pStyle w:val="Bezodstpw1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anieczyszczenia mineralne, mechaniczne</w:t>
      </w:r>
    </w:p>
    <w:p w14:paraId="09FDDCE1" w14:textId="77777777" w:rsidR="00F435C9" w:rsidRPr="00E71B0E" w:rsidRDefault="00F435C9">
      <w:pPr>
        <w:pStyle w:val="Bezodstpw1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produkt rozmrożony</w:t>
      </w:r>
    </w:p>
    <w:p w14:paraId="6B0F533E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</w:t>
      </w:r>
    </w:p>
    <w:p w14:paraId="45F9518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jednostkowe – torebka foliowa termozgrzewalna max. 2,5 kg.</w:t>
      </w:r>
    </w:p>
    <w:p w14:paraId="08B8B5EE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zbiorcze – pudło kartonowe.</w:t>
      </w:r>
    </w:p>
    <w:p w14:paraId="31282CCD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6D4B76EE" w14:textId="77777777" w:rsidR="00F435C9" w:rsidRPr="00E71B0E" w:rsidRDefault="00F435C9">
      <w:pPr>
        <w:pStyle w:val="Bezodstpw1"/>
        <w:numPr>
          <w:ilvl w:val="0"/>
          <w:numId w:val="47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031E8D17" w14:textId="77777777" w:rsidR="00F435C9" w:rsidRPr="00E71B0E" w:rsidRDefault="00F435C9">
      <w:pPr>
        <w:pStyle w:val="Bezodstpw1"/>
        <w:numPr>
          <w:ilvl w:val="0"/>
          <w:numId w:val="47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46174BF3" w14:textId="77777777" w:rsidR="00F435C9" w:rsidRPr="00E71B0E" w:rsidRDefault="00F435C9">
      <w:pPr>
        <w:pStyle w:val="Bezodstpw1"/>
        <w:numPr>
          <w:ilvl w:val="0"/>
          <w:numId w:val="47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pojemność opakowania </w:t>
      </w:r>
    </w:p>
    <w:p w14:paraId="06C983A6" w14:textId="77777777" w:rsidR="00F435C9" w:rsidRPr="00E71B0E" w:rsidRDefault="00F435C9">
      <w:pPr>
        <w:pStyle w:val="Bezodstpw1"/>
        <w:numPr>
          <w:ilvl w:val="0"/>
          <w:numId w:val="47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7BCC1DAA" w14:textId="77777777" w:rsidR="00F435C9" w:rsidRPr="00E71B0E" w:rsidRDefault="00F435C9">
      <w:pPr>
        <w:pStyle w:val="Bezodstpw1"/>
        <w:numPr>
          <w:ilvl w:val="0"/>
          <w:numId w:val="47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609B02F5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</w:t>
      </w:r>
    </w:p>
    <w:p w14:paraId="35CD691D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24465DE5" w14:textId="77777777" w:rsidR="00F435C9" w:rsidRPr="00E71B0E" w:rsidRDefault="00F435C9" w:rsidP="00F435C9">
      <w:pPr>
        <w:pStyle w:val="Bezodstpw1"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4 - Czarna porzeczka mrożona</w:t>
      </w:r>
    </w:p>
    <w:p w14:paraId="3A8CE44C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Wymagania minimalne</w:t>
      </w:r>
    </w:p>
    <w:p w14:paraId="4A1F03BC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Bez uszkodzeń, bez objawów gnicia, czyste, bez zanieczyszczeń obcych.</w:t>
      </w:r>
    </w:p>
    <w:p w14:paraId="22DF321E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Wygląd – bez zlepieńców trwałych, nieoblodzone, niewielkie oszronienie nie stanowi wady, wolne od szkodników, wolne od uszkodzeń spowodowanych przez szkodniki, owoce bez szypułek. Bez obcych smaków i zapachów. </w:t>
      </w:r>
    </w:p>
    <w:p w14:paraId="6792752C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Porzeczka czarna pakowana w opakowania dopuszczone do kontaktu z żywnością, zabezpieczające owoce w czasie transportu i zapewniające właściwe cechy produktu w okresie przydatności do spożycia.</w:t>
      </w:r>
    </w:p>
    <w:p w14:paraId="78A615BD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169CDE10" w14:textId="77777777" w:rsidR="00F435C9" w:rsidRPr="00E71B0E" w:rsidRDefault="00F435C9">
      <w:pPr>
        <w:pStyle w:val="Bezodstpw1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lepieńce stałe</w:t>
      </w:r>
    </w:p>
    <w:p w14:paraId="1AFFBC98" w14:textId="77777777" w:rsidR="00F435C9" w:rsidRPr="00E71B0E" w:rsidRDefault="00F435C9">
      <w:pPr>
        <w:pStyle w:val="Bezodstpw1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anieczyszczenia mineralne, mechaniczne</w:t>
      </w:r>
    </w:p>
    <w:p w14:paraId="5FF2D035" w14:textId="77777777" w:rsidR="00F435C9" w:rsidRPr="00570E2D" w:rsidRDefault="00F435C9">
      <w:pPr>
        <w:pStyle w:val="Bezodstpw1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produkt rozmrożony</w:t>
      </w:r>
    </w:p>
    <w:p w14:paraId="012A7BEA" w14:textId="77777777" w:rsidR="00F435C9" w:rsidRPr="00E71B0E" w:rsidRDefault="00F435C9">
      <w:pPr>
        <w:pStyle w:val="Bezodstpw1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aronia</w:t>
      </w:r>
    </w:p>
    <w:p w14:paraId="55E080BF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</w:t>
      </w:r>
    </w:p>
    <w:p w14:paraId="20B7F6D5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Brak</w:t>
      </w:r>
    </w:p>
    <w:p w14:paraId="4C85075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</w:t>
      </w:r>
    </w:p>
    <w:p w14:paraId="26779D20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Opakowanie zbiorcze – folia, pudło kartonowe </w:t>
      </w:r>
    </w:p>
    <w:p w14:paraId="55D3AC84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348E2044" w14:textId="77777777" w:rsidR="00F435C9" w:rsidRPr="00E71B0E" w:rsidRDefault="00F435C9">
      <w:pPr>
        <w:pStyle w:val="Bezodstpw1"/>
        <w:numPr>
          <w:ilvl w:val="0"/>
          <w:numId w:val="48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4B78A226" w14:textId="77777777" w:rsidR="00F435C9" w:rsidRPr="00E71B0E" w:rsidRDefault="00F435C9">
      <w:pPr>
        <w:pStyle w:val="Bezodstpw1"/>
        <w:numPr>
          <w:ilvl w:val="0"/>
          <w:numId w:val="48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6DF176A6" w14:textId="77777777" w:rsidR="00F435C9" w:rsidRPr="00E71B0E" w:rsidRDefault="00F435C9">
      <w:pPr>
        <w:pStyle w:val="Bezodstpw1"/>
        <w:numPr>
          <w:ilvl w:val="0"/>
          <w:numId w:val="48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pojemność opakowania</w:t>
      </w:r>
    </w:p>
    <w:p w14:paraId="6361BF41" w14:textId="77777777" w:rsidR="00F435C9" w:rsidRPr="00E71B0E" w:rsidRDefault="00F435C9">
      <w:pPr>
        <w:pStyle w:val="Bezodstpw1"/>
        <w:numPr>
          <w:ilvl w:val="0"/>
          <w:numId w:val="48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37F311AE" w14:textId="77777777" w:rsidR="00F435C9" w:rsidRPr="00E71B0E" w:rsidRDefault="00F435C9">
      <w:pPr>
        <w:pStyle w:val="Bezodstpw1"/>
        <w:numPr>
          <w:ilvl w:val="0"/>
          <w:numId w:val="48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02FA1DBA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5053100F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1D9BDEBA" w14:textId="77777777" w:rsidR="00F435C9" w:rsidRPr="00E71B0E" w:rsidRDefault="00F435C9" w:rsidP="00F435C9">
      <w:pPr>
        <w:pStyle w:val="Bezodstpw1"/>
        <w:keepNext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lastRenderedPageBreak/>
        <w:t>Poz. 5 - Fasola szparagowa cięta mrożona</w:t>
      </w:r>
    </w:p>
    <w:p w14:paraId="7FBC56CA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Fasola szparagowa cięta (żółta, zielona)</w:t>
      </w:r>
    </w:p>
    <w:p w14:paraId="775A7FB0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Wymagania minimalne</w:t>
      </w:r>
    </w:p>
    <w:p w14:paraId="65E169F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Fasola szparagowa - cała bez uszkodzeń mechanicznych, części zwarte.</w:t>
      </w:r>
    </w:p>
    <w:p w14:paraId="13AAF94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ygląd – strączka barwy zielonej do zielono kremowej oraz żółtej nieoblodzone, niewielkie oszronienie nie stanowi wady.</w:t>
      </w:r>
    </w:p>
    <w:p w14:paraId="2129FCC0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Fasolka pakowana w opakowania dopuszczone do kontaktu z żywnością, zabezpieczające warzywa w czasie transportu i zapewniające właściwe cechy produktu w okresie przydatności do spożycia.</w:t>
      </w:r>
    </w:p>
    <w:p w14:paraId="62D21110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2FE57F4F" w14:textId="77777777" w:rsidR="00F435C9" w:rsidRPr="00E71B0E" w:rsidRDefault="00F435C9">
      <w:pPr>
        <w:pStyle w:val="Bezodstpw1"/>
        <w:widowControl/>
        <w:numPr>
          <w:ilvl w:val="0"/>
          <w:numId w:val="37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anieczyszczenia mineralne, mechaniczne</w:t>
      </w:r>
    </w:p>
    <w:p w14:paraId="1251D424" w14:textId="77777777" w:rsidR="00F435C9" w:rsidRPr="00E71B0E" w:rsidRDefault="00F435C9">
      <w:pPr>
        <w:pStyle w:val="Bezodstpw1"/>
        <w:widowControl/>
        <w:numPr>
          <w:ilvl w:val="0"/>
          <w:numId w:val="37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produkt rozmrożony</w:t>
      </w:r>
    </w:p>
    <w:p w14:paraId="684425C5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</w:t>
      </w:r>
    </w:p>
    <w:p w14:paraId="1969D55A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jednostkowe – torebka foliowa termozgrzewalna max. 2,5 kg.</w:t>
      </w:r>
    </w:p>
    <w:p w14:paraId="0C2AAEEC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zbiorcze – pudło kartonowe.</w:t>
      </w:r>
    </w:p>
    <w:p w14:paraId="5C854350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7F743B03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a) nazwę dostawcy – producenta, adres</w:t>
      </w:r>
    </w:p>
    <w:p w14:paraId="2908D1F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b) nazwę produktu</w:t>
      </w:r>
    </w:p>
    <w:p w14:paraId="526B852F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c) pojemność opakowania </w:t>
      </w:r>
    </w:p>
    <w:p w14:paraId="01E14C79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) datę – termin produkcji i przydatności do spożycia (należy spożyć do ... miesiąc, rok)</w:t>
      </w:r>
    </w:p>
    <w:p w14:paraId="3B3F5CC1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e) warunki przechowywania</w:t>
      </w:r>
    </w:p>
    <w:p w14:paraId="08D624B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1A4A7D35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36B22B1A" w14:textId="77777777" w:rsidR="00F435C9" w:rsidRPr="00E71B0E" w:rsidRDefault="00F435C9" w:rsidP="00F435C9">
      <w:pPr>
        <w:pStyle w:val="Bezodstpw1"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6 - Frytki szybkie mrożone</w:t>
      </w:r>
    </w:p>
    <w:p w14:paraId="6C2C5DE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Wymagania minimalne</w:t>
      </w:r>
    </w:p>
    <w:p w14:paraId="7D1B88D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Frytki – całe paski bez uszkodzeń mechanicznych, części zwarte, o długości od 5 cm do 10 cm.</w:t>
      </w:r>
    </w:p>
    <w:p w14:paraId="245D67D0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ygląd – paski barwy żółtej nieoblodzone, niewielkie oszronienie nie stanowi wady. Produkt gotowy do pieczenia w piekarniku bez użycia oleju.</w:t>
      </w:r>
    </w:p>
    <w:p w14:paraId="2E6469F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Frytki pakowane w opakowania dopuszczone do kontaktu z żywnością, zabezpieczające warzywa w czasie transportu i zapewniające właściwe cechy produktu w okresie przydatności do spożycia.</w:t>
      </w:r>
    </w:p>
    <w:p w14:paraId="5D41BC3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3DDE4626" w14:textId="77777777" w:rsidR="00F435C9" w:rsidRPr="00E71B0E" w:rsidRDefault="00F435C9">
      <w:pPr>
        <w:pStyle w:val="Bezodstpw1"/>
        <w:widowControl/>
        <w:numPr>
          <w:ilvl w:val="0"/>
          <w:numId w:val="37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anieczyszczenia mineralne, mechaniczne</w:t>
      </w:r>
    </w:p>
    <w:p w14:paraId="1335F42D" w14:textId="77777777" w:rsidR="00F435C9" w:rsidRPr="00E71B0E" w:rsidRDefault="00F435C9">
      <w:pPr>
        <w:pStyle w:val="Bezodstpw1"/>
        <w:widowControl/>
        <w:numPr>
          <w:ilvl w:val="0"/>
          <w:numId w:val="37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produkt rozmrożony</w:t>
      </w:r>
    </w:p>
    <w:p w14:paraId="17E52A0F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</w:t>
      </w:r>
    </w:p>
    <w:p w14:paraId="4D8B2E6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jednostkowe – torebka foliowa termozgrzewalna max. 2,5 kg.</w:t>
      </w:r>
    </w:p>
    <w:p w14:paraId="6F802505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zbiorcze – pudło kartonowe.</w:t>
      </w:r>
    </w:p>
    <w:p w14:paraId="2219177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37A62ABD" w14:textId="77777777" w:rsidR="00F435C9" w:rsidRPr="00E71B0E" w:rsidRDefault="00F435C9">
      <w:pPr>
        <w:pStyle w:val="Bezodstpw1"/>
        <w:numPr>
          <w:ilvl w:val="0"/>
          <w:numId w:val="49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7CC26DD2" w14:textId="77777777" w:rsidR="00F435C9" w:rsidRPr="00E71B0E" w:rsidRDefault="00F435C9">
      <w:pPr>
        <w:pStyle w:val="Bezodstpw1"/>
        <w:numPr>
          <w:ilvl w:val="0"/>
          <w:numId w:val="49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49FC1756" w14:textId="77777777" w:rsidR="00F435C9" w:rsidRPr="00E71B0E" w:rsidRDefault="00F435C9">
      <w:pPr>
        <w:pStyle w:val="Bezodstpw1"/>
        <w:numPr>
          <w:ilvl w:val="0"/>
          <w:numId w:val="49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pojemność opakowania </w:t>
      </w:r>
    </w:p>
    <w:p w14:paraId="6718166E" w14:textId="77777777" w:rsidR="00F435C9" w:rsidRPr="00E71B0E" w:rsidRDefault="00F435C9">
      <w:pPr>
        <w:pStyle w:val="Bezodstpw1"/>
        <w:numPr>
          <w:ilvl w:val="0"/>
          <w:numId w:val="49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22217226" w14:textId="77777777" w:rsidR="00F435C9" w:rsidRPr="00E71B0E" w:rsidRDefault="00F435C9">
      <w:pPr>
        <w:pStyle w:val="Bezodstpw1"/>
        <w:numPr>
          <w:ilvl w:val="0"/>
          <w:numId w:val="49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7824DCC4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3936378D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6FFDE8DF" w14:textId="77777777" w:rsidR="00F435C9" w:rsidRPr="00E71B0E" w:rsidRDefault="00F435C9" w:rsidP="00F435C9">
      <w:pPr>
        <w:pStyle w:val="Bezodstpw1"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7 - Groszek mrożony</w:t>
      </w:r>
    </w:p>
    <w:p w14:paraId="7ADBAC3E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  <w:b/>
        </w:rPr>
        <w:t>Wymagania minimalne</w:t>
      </w:r>
      <w:r w:rsidRPr="00E71B0E">
        <w:rPr>
          <w:rFonts w:ascii="Tahoma" w:hAnsi="Tahoma" w:cs="Tahoma"/>
        </w:rPr>
        <w:t xml:space="preserve"> </w:t>
      </w:r>
    </w:p>
    <w:p w14:paraId="586BC2D4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kern w:val="24"/>
        </w:rPr>
        <w:t>Ziarna całe nieuszkodzone, barwy zielonej.</w:t>
      </w:r>
      <w:r w:rsidRPr="00E71B0E">
        <w:rPr>
          <w:rFonts w:ascii="Tahoma" w:hAnsi="Tahoma" w:cs="Tahoma"/>
          <w:b/>
        </w:rPr>
        <w:t xml:space="preserve"> </w:t>
      </w:r>
      <w:r w:rsidRPr="00E71B0E">
        <w:rPr>
          <w:rFonts w:ascii="Tahoma" w:hAnsi="Tahoma" w:cs="Tahoma"/>
        </w:rPr>
        <w:t>Niewielkie oszronienie nie stanowi wady.</w:t>
      </w:r>
    </w:p>
    <w:p w14:paraId="391E260B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Groszek pakowany w opakowania dopuszczone do kontaktu z żywnością, zabezpieczające warzywa w czasie transportu i zapewniające właściwe cechy produktu w okresie przydatności do spożycia.</w:t>
      </w:r>
    </w:p>
    <w:p w14:paraId="54A6447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099D8C95" w14:textId="77777777" w:rsidR="00F435C9" w:rsidRPr="00E71B0E" w:rsidRDefault="00F435C9">
      <w:pPr>
        <w:pStyle w:val="Bezodstpw1"/>
        <w:widowControl/>
        <w:numPr>
          <w:ilvl w:val="0"/>
          <w:numId w:val="37"/>
        </w:numPr>
        <w:autoSpaceDE/>
        <w:autoSpaceDN/>
        <w:adjustRightInd/>
        <w:ind w:left="284" w:hanging="283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anieczyszczenia mineralne, mechaniczne</w:t>
      </w:r>
    </w:p>
    <w:p w14:paraId="7C26F390" w14:textId="77777777" w:rsidR="00F435C9" w:rsidRPr="00E71B0E" w:rsidRDefault="00F435C9">
      <w:pPr>
        <w:pStyle w:val="Bezodstpw1"/>
        <w:widowControl/>
        <w:numPr>
          <w:ilvl w:val="0"/>
          <w:numId w:val="37"/>
        </w:numPr>
        <w:autoSpaceDE/>
        <w:autoSpaceDN/>
        <w:adjustRightInd/>
        <w:ind w:left="284" w:hanging="283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produkt rozmrożony</w:t>
      </w:r>
    </w:p>
    <w:p w14:paraId="7D5AC76E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</w:t>
      </w:r>
    </w:p>
    <w:p w14:paraId="1EA1CB5D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jednostkowe – torebka foliowa termozgrzewalna max. 2,5 kg.</w:t>
      </w:r>
    </w:p>
    <w:p w14:paraId="400360C3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zbiorcze – pudło kartonowe.</w:t>
      </w:r>
    </w:p>
    <w:p w14:paraId="5CA3F899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1984E4AB" w14:textId="77777777" w:rsidR="00F435C9" w:rsidRPr="00E71B0E" w:rsidRDefault="00F435C9">
      <w:pPr>
        <w:pStyle w:val="Bezodstpw1"/>
        <w:numPr>
          <w:ilvl w:val="0"/>
          <w:numId w:val="50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1A453ADB" w14:textId="77777777" w:rsidR="00F435C9" w:rsidRPr="00E71B0E" w:rsidRDefault="00F435C9">
      <w:pPr>
        <w:pStyle w:val="Bezodstpw1"/>
        <w:numPr>
          <w:ilvl w:val="0"/>
          <w:numId w:val="50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6CEFA904" w14:textId="77777777" w:rsidR="00F435C9" w:rsidRPr="00E71B0E" w:rsidRDefault="00F435C9">
      <w:pPr>
        <w:pStyle w:val="Bezodstpw1"/>
        <w:numPr>
          <w:ilvl w:val="0"/>
          <w:numId w:val="50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pojemność opakowania </w:t>
      </w:r>
    </w:p>
    <w:p w14:paraId="4133E6E7" w14:textId="77777777" w:rsidR="00F435C9" w:rsidRPr="00E71B0E" w:rsidRDefault="00F435C9">
      <w:pPr>
        <w:pStyle w:val="Bezodstpw1"/>
        <w:numPr>
          <w:ilvl w:val="0"/>
          <w:numId w:val="50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lastRenderedPageBreak/>
        <w:t>datę – termin produkcji i przydatności do spożycia (należy spożyć do ... miesiąc, rok)</w:t>
      </w:r>
    </w:p>
    <w:p w14:paraId="7F2E0DD9" w14:textId="77777777" w:rsidR="00F435C9" w:rsidRPr="00E71B0E" w:rsidRDefault="00F435C9">
      <w:pPr>
        <w:pStyle w:val="Bezodstpw1"/>
        <w:numPr>
          <w:ilvl w:val="0"/>
          <w:numId w:val="50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24D6272F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46A9F889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01B07E09" w14:textId="19290E76" w:rsidR="00F435C9" w:rsidRPr="00E71B0E" w:rsidRDefault="00F435C9" w:rsidP="00F435C9">
      <w:pPr>
        <w:pStyle w:val="Bezodstpw1"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 xml:space="preserve">Poz. 8 - Grzyby mrożone </w:t>
      </w:r>
      <w:r>
        <w:rPr>
          <w:rFonts w:ascii="Tahoma" w:hAnsi="Tahoma" w:cs="Tahoma"/>
          <w:b/>
          <w:i/>
          <w:u w:val="single"/>
        </w:rPr>
        <w:t>podgrzybek</w:t>
      </w:r>
    </w:p>
    <w:p w14:paraId="55E92362" w14:textId="77777777" w:rsidR="00F435C9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Grzyby mrożone</w:t>
      </w:r>
    </w:p>
    <w:p w14:paraId="24CA9BE9" w14:textId="24BF31E0" w:rsidR="00F435C9" w:rsidRPr="006352E2" w:rsidRDefault="00F435C9" w:rsidP="00F435C9">
      <w:pPr>
        <w:pStyle w:val="Bezodstpw1"/>
        <w:jc w:val="both"/>
        <w:rPr>
          <w:rFonts w:ascii="Tahoma" w:hAnsi="Tahoma" w:cs="Tahoma"/>
        </w:rPr>
      </w:pPr>
      <w:r w:rsidRPr="006352E2">
        <w:rPr>
          <w:rFonts w:ascii="Tahoma" w:hAnsi="Tahoma" w:cs="Tahoma"/>
          <w:b/>
        </w:rPr>
        <w:t>Wymagania minimalne</w:t>
      </w:r>
      <w:r w:rsidRPr="006352E2">
        <w:rPr>
          <w:rFonts w:ascii="Tahoma" w:hAnsi="Tahoma" w:cs="Tahoma"/>
        </w:rPr>
        <w:t xml:space="preserve"> </w:t>
      </w:r>
    </w:p>
    <w:p w14:paraId="0BCC0EB1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</w:rPr>
      </w:pPr>
      <w:r w:rsidRPr="006352E2">
        <w:rPr>
          <w:rFonts w:ascii="Tahoma" w:hAnsi="Tahoma" w:cs="Tahoma"/>
        </w:rPr>
        <w:t>Podgrzybki - całe bez uszkodzeń mechanicznych, zwarte.</w:t>
      </w:r>
    </w:p>
    <w:p w14:paraId="2E5C55FF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</w:rPr>
      </w:pPr>
      <w:r w:rsidRPr="006352E2">
        <w:rPr>
          <w:rFonts w:ascii="Tahoma" w:hAnsi="Tahoma" w:cs="Tahoma"/>
        </w:rPr>
        <w:t>Wygląd – nieoblodzone, niewielkie oszronienie nie stanowi wady.</w:t>
      </w:r>
    </w:p>
    <w:p w14:paraId="275BEC3C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</w:rPr>
      </w:pPr>
      <w:r w:rsidRPr="006352E2">
        <w:rPr>
          <w:rFonts w:ascii="Tahoma" w:hAnsi="Tahoma" w:cs="Tahoma"/>
        </w:rPr>
        <w:t>Podgrzybki pakowane w opakowania dopuszczone do kontaktu z żywnością, zabezpieczające warzywa w czasie transportu i zapewniające właściwe cechy produktu w okresie przydatności do spożycia.</w:t>
      </w:r>
    </w:p>
    <w:p w14:paraId="0C82700C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6352E2">
        <w:rPr>
          <w:rFonts w:ascii="Tahoma" w:hAnsi="Tahoma" w:cs="Tahoma"/>
          <w:b/>
        </w:rPr>
        <w:t>Cechy dyskwalifikujące:</w:t>
      </w:r>
    </w:p>
    <w:p w14:paraId="03114352" w14:textId="77777777" w:rsidR="00F435C9" w:rsidRPr="006352E2" w:rsidRDefault="00F435C9">
      <w:pPr>
        <w:pStyle w:val="Bezodstpw1"/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ahoma" w:hAnsi="Tahoma" w:cs="Tahoma"/>
        </w:rPr>
      </w:pPr>
      <w:r w:rsidRPr="006352E2">
        <w:rPr>
          <w:rFonts w:ascii="Tahoma" w:hAnsi="Tahoma" w:cs="Tahoma"/>
        </w:rPr>
        <w:t>zanieczyszczenia mechaniczne</w:t>
      </w:r>
    </w:p>
    <w:p w14:paraId="485054CA" w14:textId="77777777" w:rsidR="00F435C9" w:rsidRPr="006352E2" w:rsidRDefault="00F435C9">
      <w:pPr>
        <w:pStyle w:val="Bezodstpw1"/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ahoma" w:hAnsi="Tahoma" w:cs="Tahoma"/>
        </w:rPr>
      </w:pPr>
      <w:r w:rsidRPr="006352E2">
        <w:rPr>
          <w:rFonts w:ascii="Tahoma" w:hAnsi="Tahoma" w:cs="Tahoma"/>
        </w:rPr>
        <w:t>produkt rozmrożony</w:t>
      </w:r>
    </w:p>
    <w:p w14:paraId="4CD1A579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6352E2">
        <w:rPr>
          <w:rFonts w:ascii="Tahoma" w:hAnsi="Tahoma" w:cs="Tahoma"/>
          <w:b/>
        </w:rPr>
        <w:t>Opakowanie</w:t>
      </w:r>
    </w:p>
    <w:p w14:paraId="21C5E681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</w:rPr>
      </w:pPr>
      <w:r w:rsidRPr="006352E2">
        <w:rPr>
          <w:rFonts w:ascii="Tahoma" w:hAnsi="Tahoma" w:cs="Tahoma"/>
        </w:rPr>
        <w:t>Opakowanie jednostkowe – torebka foliowa termozgrzewalna max. 2,5 kg.</w:t>
      </w:r>
    </w:p>
    <w:p w14:paraId="4028AAA5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</w:rPr>
      </w:pPr>
      <w:r w:rsidRPr="006352E2">
        <w:rPr>
          <w:rFonts w:ascii="Tahoma" w:hAnsi="Tahoma" w:cs="Tahoma"/>
        </w:rPr>
        <w:t>Opakowanie zbiorcze – pudło kartonowe.</w:t>
      </w:r>
    </w:p>
    <w:p w14:paraId="7327563A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</w:rPr>
      </w:pPr>
      <w:r w:rsidRPr="006352E2">
        <w:rPr>
          <w:rFonts w:ascii="Tahoma" w:hAnsi="Tahoma" w:cs="Tahoma"/>
        </w:rPr>
        <w:t>Oznakowanie powinno zawierać:</w:t>
      </w:r>
    </w:p>
    <w:p w14:paraId="4723EA8D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</w:rPr>
      </w:pPr>
      <w:r w:rsidRPr="006352E2">
        <w:rPr>
          <w:rFonts w:ascii="Tahoma" w:hAnsi="Tahoma" w:cs="Tahoma"/>
        </w:rPr>
        <w:t>a) nazwę dostawcy – producenta, adres</w:t>
      </w:r>
    </w:p>
    <w:p w14:paraId="47EA0A40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</w:rPr>
      </w:pPr>
      <w:r w:rsidRPr="006352E2">
        <w:rPr>
          <w:rFonts w:ascii="Tahoma" w:hAnsi="Tahoma" w:cs="Tahoma"/>
        </w:rPr>
        <w:t>b) nazwę produktu</w:t>
      </w:r>
    </w:p>
    <w:p w14:paraId="789809B8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</w:rPr>
      </w:pPr>
      <w:r w:rsidRPr="006352E2">
        <w:rPr>
          <w:rFonts w:ascii="Tahoma" w:hAnsi="Tahoma" w:cs="Tahoma"/>
        </w:rPr>
        <w:t xml:space="preserve">c) pojemność opakowania </w:t>
      </w:r>
    </w:p>
    <w:p w14:paraId="7BB9DB31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</w:rPr>
      </w:pPr>
      <w:r w:rsidRPr="006352E2">
        <w:rPr>
          <w:rFonts w:ascii="Tahoma" w:hAnsi="Tahoma" w:cs="Tahoma"/>
        </w:rPr>
        <w:t>d) datę – termin produkcji i przydatności do spożycia (należy spożyć do ... miesiąc, rok)</w:t>
      </w:r>
    </w:p>
    <w:p w14:paraId="241AD0AD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</w:rPr>
      </w:pPr>
      <w:r w:rsidRPr="006352E2">
        <w:rPr>
          <w:rFonts w:ascii="Tahoma" w:hAnsi="Tahoma" w:cs="Tahoma"/>
        </w:rPr>
        <w:t>e) warunki przechowywania</w:t>
      </w:r>
    </w:p>
    <w:p w14:paraId="33C449A6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6352E2">
        <w:rPr>
          <w:rFonts w:ascii="Tahoma" w:hAnsi="Tahoma" w:cs="Tahoma"/>
          <w:b/>
        </w:rPr>
        <w:t>Inne wymagania</w:t>
      </w:r>
    </w:p>
    <w:p w14:paraId="0C4A461E" w14:textId="77777777" w:rsidR="00F435C9" w:rsidRPr="006352E2" w:rsidRDefault="00F435C9" w:rsidP="00F435C9">
      <w:pPr>
        <w:pStyle w:val="Bezodstpw1"/>
        <w:jc w:val="both"/>
        <w:rPr>
          <w:rFonts w:ascii="Tahoma" w:hAnsi="Tahoma" w:cs="Tahoma"/>
        </w:rPr>
      </w:pPr>
      <w:r w:rsidRPr="006352E2">
        <w:rPr>
          <w:rFonts w:ascii="Tahoma" w:hAnsi="Tahoma" w:cs="Tahoma"/>
        </w:rPr>
        <w:t>Do każdej dostawy dostarczony handlowy dokument identyfikacyjny.</w:t>
      </w:r>
    </w:p>
    <w:p w14:paraId="18709417" w14:textId="77777777" w:rsidR="00F435C9" w:rsidRPr="00E71B0E" w:rsidRDefault="00F435C9" w:rsidP="00F435C9">
      <w:pPr>
        <w:pStyle w:val="Bezodstpw1"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 xml:space="preserve">Poz. </w:t>
      </w:r>
      <w:r>
        <w:rPr>
          <w:rFonts w:ascii="Tahoma" w:hAnsi="Tahoma" w:cs="Tahoma"/>
          <w:b/>
          <w:i/>
          <w:u w:val="single"/>
        </w:rPr>
        <w:t>9</w:t>
      </w:r>
      <w:r w:rsidRPr="00E71B0E">
        <w:rPr>
          <w:rFonts w:ascii="Tahoma" w:hAnsi="Tahoma" w:cs="Tahoma"/>
          <w:b/>
          <w:i/>
          <w:u w:val="single"/>
        </w:rPr>
        <w:t xml:space="preserve"> - Kalafior mrożony</w:t>
      </w:r>
    </w:p>
    <w:p w14:paraId="31EDE9C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Wymagania minimalne</w:t>
      </w:r>
    </w:p>
    <w:p w14:paraId="0F2D822F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Różyczki kalafiora bez obecności liści wierzchnich, bez uszkodzeń, bez objawów gnicia, czyste, bez zanieczyszczeń obcych.</w:t>
      </w:r>
    </w:p>
    <w:p w14:paraId="5FE7FC3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ygląd – główki barwy białej, bez zlepieńców trwałych, nieoblodzone, niewielkie oszronienie nie stanowi wady, wolne od szkodników, wolne od uszkodzeń spowodowanych przez szkodniki, bez obcych smaków i zapachów.</w:t>
      </w:r>
    </w:p>
    <w:p w14:paraId="61C3E48E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Kalafior pakowany w opakowania dopuszczone do kontaktu z żywnością, zabezpieczające warzywo w czasie transportu i zapewniające właściwe cechy produktu w okresie przydatności do spożycia.</w:t>
      </w:r>
    </w:p>
    <w:p w14:paraId="33241139" w14:textId="77777777" w:rsidR="00F435C9" w:rsidRPr="00E71B0E" w:rsidRDefault="00F435C9" w:rsidP="00F435C9">
      <w:pPr>
        <w:pStyle w:val="Bezodstpw1"/>
        <w:keepNext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09B5984B" w14:textId="77777777" w:rsidR="00F435C9" w:rsidRPr="00E71B0E" w:rsidRDefault="00F435C9">
      <w:pPr>
        <w:pStyle w:val="Bezodstpw1"/>
        <w:widowControl/>
        <w:numPr>
          <w:ilvl w:val="0"/>
          <w:numId w:val="34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różyczki uszkodzone mechanicznie (pogniecione)</w:t>
      </w:r>
    </w:p>
    <w:p w14:paraId="16A02DE5" w14:textId="77777777" w:rsidR="00F435C9" w:rsidRPr="00E71B0E" w:rsidRDefault="00F435C9">
      <w:pPr>
        <w:pStyle w:val="Bezodstpw1"/>
        <w:widowControl/>
        <w:numPr>
          <w:ilvl w:val="0"/>
          <w:numId w:val="34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różyczki uszkodzone przez choroby lub szkodniki, z widocznymi ciemnobrązowymi plamami</w:t>
      </w:r>
    </w:p>
    <w:p w14:paraId="1A0D69F5" w14:textId="77777777" w:rsidR="00F435C9" w:rsidRPr="00E71B0E" w:rsidRDefault="00F435C9">
      <w:pPr>
        <w:pStyle w:val="Bezodstpw1"/>
        <w:widowControl/>
        <w:numPr>
          <w:ilvl w:val="0"/>
          <w:numId w:val="34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zanieczyszczenia mineralne, mechaniczne</w:t>
      </w:r>
    </w:p>
    <w:p w14:paraId="0FA6A596" w14:textId="77777777" w:rsidR="00F435C9" w:rsidRPr="00E71B0E" w:rsidRDefault="00F435C9">
      <w:pPr>
        <w:pStyle w:val="Bezodstpw1"/>
        <w:widowControl/>
        <w:numPr>
          <w:ilvl w:val="0"/>
          <w:numId w:val="34"/>
        </w:numPr>
        <w:autoSpaceDE/>
        <w:autoSpaceDN/>
        <w:adjustRightInd/>
        <w:ind w:left="284" w:hanging="284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produkt rozmrożony</w:t>
      </w:r>
    </w:p>
    <w:p w14:paraId="072B2D35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</w:t>
      </w:r>
    </w:p>
    <w:p w14:paraId="1E72093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Brak</w:t>
      </w:r>
    </w:p>
    <w:p w14:paraId="17D78CD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 i oznakowanie</w:t>
      </w:r>
    </w:p>
    <w:p w14:paraId="43421CF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jednostkowe – torebka foliowa termozgrzewalna max. 2,5 kg.</w:t>
      </w:r>
    </w:p>
    <w:p w14:paraId="5A5E374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zbiorcze – pudło kartonowe.</w:t>
      </w:r>
    </w:p>
    <w:p w14:paraId="6B7B68D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78712BCF" w14:textId="77777777" w:rsidR="00F435C9" w:rsidRPr="00E71B0E" w:rsidRDefault="00F435C9">
      <w:pPr>
        <w:pStyle w:val="Bezodstpw1"/>
        <w:numPr>
          <w:ilvl w:val="0"/>
          <w:numId w:val="51"/>
        </w:numPr>
        <w:ind w:left="284" w:hanging="284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28AA9737" w14:textId="77777777" w:rsidR="00F435C9" w:rsidRPr="00E71B0E" w:rsidRDefault="00F435C9">
      <w:pPr>
        <w:pStyle w:val="Bezodstpw1"/>
        <w:numPr>
          <w:ilvl w:val="0"/>
          <w:numId w:val="51"/>
        </w:numPr>
        <w:ind w:left="284" w:hanging="284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3377EBED" w14:textId="77777777" w:rsidR="00F435C9" w:rsidRPr="00E71B0E" w:rsidRDefault="00F435C9">
      <w:pPr>
        <w:pStyle w:val="Bezodstpw1"/>
        <w:numPr>
          <w:ilvl w:val="0"/>
          <w:numId w:val="51"/>
        </w:numPr>
        <w:ind w:left="284" w:hanging="284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pojemność opakowania </w:t>
      </w:r>
    </w:p>
    <w:p w14:paraId="1AA2BFDD" w14:textId="77777777" w:rsidR="00F435C9" w:rsidRPr="00E71B0E" w:rsidRDefault="00F435C9">
      <w:pPr>
        <w:pStyle w:val="Bezodstpw1"/>
        <w:numPr>
          <w:ilvl w:val="0"/>
          <w:numId w:val="51"/>
        </w:numPr>
        <w:ind w:left="284" w:hanging="284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70A72FD0" w14:textId="77777777" w:rsidR="00F435C9" w:rsidRPr="00E71B0E" w:rsidRDefault="00F435C9">
      <w:pPr>
        <w:pStyle w:val="Bezodstpw1"/>
        <w:numPr>
          <w:ilvl w:val="0"/>
          <w:numId w:val="51"/>
        </w:numPr>
        <w:ind w:left="284" w:hanging="284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58E2370C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7966A431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71B5EE06" w14:textId="77777777" w:rsidR="00F435C9" w:rsidRPr="00E71B0E" w:rsidRDefault="00F435C9" w:rsidP="00F435C9">
      <w:pPr>
        <w:pStyle w:val="Bezodstpw1"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1</w:t>
      </w:r>
      <w:r>
        <w:rPr>
          <w:rFonts w:ascii="Tahoma" w:hAnsi="Tahoma" w:cs="Tahoma"/>
          <w:b/>
          <w:i/>
          <w:u w:val="single"/>
        </w:rPr>
        <w:t>0</w:t>
      </w:r>
      <w:r w:rsidRPr="00E71B0E">
        <w:rPr>
          <w:rFonts w:ascii="Tahoma" w:hAnsi="Tahoma" w:cs="Tahoma"/>
          <w:b/>
          <w:i/>
          <w:u w:val="single"/>
        </w:rPr>
        <w:t xml:space="preserve"> - Marchewka kostka mrożona</w:t>
      </w:r>
    </w:p>
    <w:p w14:paraId="6B7950B1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Wymagania minimalne</w:t>
      </w:r>
    </w:p>
    <w:p w14:paraId="2819818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Marchewka – kostki cięte.</w:t>
      </w:r>
    </w:p>
    <w:p w14:paraId="758AC8D1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ygląd – barwy pomarańczowej, nieoblodzone, niewielkie oszronienie nie stanowi wady.</w:t>
      </w:r>
    </w:p>
    <w:p w14:paraId="684703A4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Marchewka w opakowaniach dopuszczonych do kontaktu z żywnością, zabezpieczające warzywa </w:t>
      </w:r>
      <w:r w:rsidRPr="00E71B0E">
        <w:rPr>
          <w:rFonts w:ascii="Tahoma" w:hAnsi="Tahoma" w:cs="Tahoma"/>
        </w:rPr>
        <w:lastRenderedPageBreak/>
        <w:t>w czasie transportu i zapewniające właściwe cechy produktu w okresie przydatności do spożycia.</w:t>
      </w:r>
    </w:p>
    <w:p w14:paraId="0763A564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14CC95A4" w14:textId="77777777" w:rsidR="00F435C9" w:rsidRPr="00E71B0E" w:rsidRDefault="00F435C9">
      <w:pPr>
        <w:pStyle w:val="Bezodstpw1"/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anieczyszczenia mineralne, mechaniczne</w:t>
      </w:r>
    </w:p>
    <w:p w14:paraId="079583C8" w14:textId="77777777" w:rsidR="00F435C9" w:rsidRPr="00E71B0E" w:rsidRDefault="00F435C9">
      <w:pPr>
        <w:pStyle w:val="Bezodstpw1"/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produkt rozmrożony</w:t>
      </w:r>
    </w:p>
    <w:p w14:paraId="0DED42E9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</w:t>
      </w:r>
    </w:p>
    <w:p w14:paraId="622CA169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jednostkowe – torebka foliowa termozgrzewalna max. 2,5 kg.</w:t>
      </w:r>
    </w:p>
    <w:p w14:paraId="65391EE5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zbiorcze – pudło kartonowe.</w:t>
      </w:r>
    </w:p>
    <w:p w14:paraId="5B632AA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0668455A" w14:textId="77777777" w:rsidR="00F435C9" w:rsidRPr="00E71B0E" w:rsidRDefault="00F435C9">
      <w:pPr>
        <w:pStyle w:val="Bezodstpw1"/>
        <w:numPr>
          <w:ilvl w:val="0"/>
          <w:numId w:val="52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69394AC2" w14:textId="77777777" w:rsidR="00F435C9" w:rsidRPr="00E71B0E" w:rsidRDefault="00F435C9">
      <w:pPr>
        <w:pStyle w:val="Bezodstpw1"/>
        <w:numPr>
          <w:ilvl w:val="0"/>
          <w:numId w:val="52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55F5F61A" w14:textId="77777777" w:rsidR="00F435C9" w:rsidRPr="00E71B0E" w:rsidRDefault="00F435C9">
      <w:pPr>
        <w:pStyle w:val="Bezodstpw1"/>
        <w:numPr>
          <w:ilvl w:val="0"/>
          <w:numId w:val="52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pojemność opakowania </w:t>
      </w:r>
    </w:p>
    <w:p w14:paraId="57EF266D" w14:textId="77777777" w:rsidR="00F435C9" w:rsidRPr="00E71B0E" w:rsidRDefault="00F435C9">
      <w:pPr>
        <w:pStyle w:val="Bezodstpw1"/>
        <w:numPr>
          <w:ilvl w:val="0"/>
          <w:numId w:val="52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0CA1FB6B" w14:textId="77777777" w:rsidR="00F435C9" w:rsidRPr="00E71B0E" w:rsidRDefault="00F435C9">
      <w:pPr>
        <w:pStyle w:val="Bezodstpw1"/>
        <w:numPr>
          <w:ilvl w:val="0"/>
          <w:numId w:val="52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warunki przechowywania </w:t>
      </w:r>
    </w:p>
    <w:p w14:paraId="3D36E6DA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7E430EC3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6D9A394F" w14:textId="77777777" w:rsidR="00F435C9" w:rsidRPr="00E71B0E" w:rsidRDefault="00F435C9" w:rsidP="00F435C9">
      <w:pPr>
        <w:pStyle w:val="Bezodstpw1"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1</w:t>
      </w:r>
      <w:r>
        <w:rPr>
          <w:rFonts w:ascii="Tahoma" w:hAnsi="Tahoma" w:cs="Tahoma"/>
          <w:b/>
          <w:i/>
          <w:u w:val="single"/>
        </w:rPr>
        <w:t>1</w:t>
      </w:r>
      <w:r w:rsidRPr="00E71B0E">
        <w:rPr>
          <w:rFonts w:ascii="Tahoma" w:hAnsi="Tahoma" w:cs="Tahoma"/>
          <w:b/>
          <w:i/>
          <w:u w:val="single"/>
        </w:rPr>
        <w:t xml:space="preserve"> - Mieszanka kompotowa mrożona</w:t>
      </w:r>
    </w:p>
    <w:p w14:paraId="5095903F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  <w:b/>
        </w:rPr>
        <w:t>Wymagania minimalne</w:t>
      </w:r>
    </w:p>
    <w:p w14:paraId="14CBA72B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Min. 5 różnych owoców bez uszkodzeń, bez objawów gnicia, czyste, bez zanieczyszczeń obcych.</w:t>
      </w:r>
    </w:p>
    <w:p w14:paraId="63D8CDC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ygląd – bez zlepieńców trwałych, nieoblodzone, niewielkie oszronienie nie stanowi wady.</w:t>
      </w:r>
    </w:p>
    <w:p w14:paraId="0F5B04C4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Wolne od szkodników, od uszkodzeń spowodowanych przez szkodniki, owoce bez szypułek, obcych smaków i zapachów. </w:t>
      </w:r>
    </w:p>
    <w:p w14:paraId="31D292E5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Pakowana w opakowania dopuszczone do kontaktu z żywnością, zabezpieczające owoce w czasie transportu i zapewniające właściwe cechy produktu w okresie przydatności do spożycia.</w:t>
      </w:r>
    </w:p>
    <w:p w14:paraId="765A1DCD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7A362DAA" w14:textId="77777777" w:rsidR="00F435C9" w:rsidRPr="00E71B0E" w:rsidRDefault="00F435C9">
      <w:pPr>
        <w:pStyle w:val="Bezodstpw1"/>
        <w:widowControl/>
        <w:numPr>
          <w:ilvl w:val="0"/>
          <w:numId w:val="40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główki uszkodzone mechanicznie</w:t>
      </w:r>
    </w:p>
    <w:p w14:paraId="0B82DE0E" w14:textId="77777777" w:rsidR="00F435C9" w:rsidRPr="00E71B0E" w:rsidRDefault="00F435C9">
      <w:pPr>
        <w:pStyle w:val="Bezodstpw1"/>
        <w:widowControl/>
        <w:numPr>
          <w:ilvl w:val="0"/>
          <w:numId w:val="40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lepieńce stałe</w:t>
      </w:r>
    </w:p>
    <w:p w14:paraId="368D65FA" w14:textId="77777777" w:rsidR="00F435C9" w:rsidRPr="00E71B0E" w:rsidRDefault="00F435C9">
      <w:pPr>
        <w:pStyle w:val="Bezodstpw1"/>
        <w:widowControl/>
        <w:numPr>
          <w:ilvl w:val="0"/>
          <w:numId w:val="40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główki uszkodzone przez choroby lub szkodniki, z widocznymi ciemnobrązowymi plamami</w:t>
      </w:r>
    </w:p>
    <w:p w14:paraId="698DE5B5" w14:textId="77777777" w:rsidR="00F435C9" w:rsidRPr="00E71B0E" w:rsidRDefault="00F435C9">
      <w:pPr>
        <w:pStyle w:val="Bezodstpw1"/>
        <w:widowControl/>
        <w:numPr>
          <w:ilvl w:val="0"/>
          <w:numId w:val="40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anieczyszczenia mineralne, mechaniczne</w:t>
      </w:r>
    </w:p>
    <w:p w14:paraId="03B2524F" w14:textId="77777777" w:rsidR="00F435C9" w:rsidRPr="00E71B0E" w:rsidRDefault="00F435C9">
      <w:pPr>
        <w:pStyle w:val="Bezodstpw1"/>
        <w:widowControl/>
        <w:numPr>
          <w:ilvl w:val="0"/>
          <w:numId w:val="40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produkt rozmrożony</w:t>
      </w:r>
    </w:p>
    <w:p w14:paraId="6B0C565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</w:t>
      </w:r>
    </w:p>
    <w:p w14:paraId="53597045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Brak</w:t>
      </w:r>
    </w:p>
    <w:p w14:paraId="2934DC1D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a</w:t>
      </w:r>
    </w:p>
    <w:p w14:paraId="6BECFE3A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jednostkowe – torebka foliowa termozgrzewalna max. 2,5 kg.</w:t>
      </w:r>
    </w:p>
    <w:p w14:paraId="7DE1F20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zbiorcze – pudło kartonowe.</w:t>
      </w:r>
    </w:p>
    <w:p w14:paraId="600ED33A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33CA4C6F" w14:textId="77777777" w:rsidR="00F435C9" w:rsidRPr="00E71B0E" w:rsidRDefault="00F435C9">
      <w:pPr>
        <w:pStyle w:val="Bezodstpw1"/>
        <w:numPr>
          <w:ilvl w:val="0"/>
          <w:numId w:val="53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72E31B88" w14:textId="77777777" w:rsidR="00F435C9" w:rsidRPr="00E71B0E" w:rsidRDefault="00F435C9">
      <w:pPr>
        <w:pStyle w:val="Bezodstpw1"/>
        <w:numPr>
          <w:ilvl w:val="0"/>
          <w:numId w:val="53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0DA42F1D" w14:textId="77777777" w:rsidR="00F435C9" w:rsidRPr="00E71B0E" w:rsidRDefault="00F435C9">
      <w:pPr>
        <w:pStyle w:val="Bezodstpw1"/>
        <w:numPr>
          <w:ilvl w:val="0"/>
          <w:numId w:val="53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pojemność opakowania </w:t>
      </w:r>
    </w:p>
    <w:p w14:paraId="6EB02501" w14:textId="77777777" w:rsidR="00F435C9" w:rsidRPr="00E71B0E" w:rsidRDefault="00F435C9">
      <w:pPr>
        <w:pStyle w:val="Bezodstpw1"/>
        <w:numPr>
          <w:ilvl w:val="0"/>
          <w:numId w:val="53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76887D6A" w14:textId="77777777" w:rsidR="00F435C9" w:rsidRPr="00E71B0E" w:rsidRDefault="00F435C9">
      <w:pPr>
        <w:pStyle w:val="Bezodstpw1"/>
        <w:numPr>
          <w:ilvl w:val="0"/>
          <w:numId w:val="53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warunki przechowywania </w:t>
      </w:r>
    </w:p>
    <w:p w14:paraId="6D4034A1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532FFEB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734AD664" w14:textId="77777777" w:rsidR="00F435C9" w:rsidRPr="00E71B0E" w:rsidRDefault="00F435C9" w:rsidP="00F435C9">
      <w:pPr>
        <w:pStyle w:val="Bezodstpw1"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1</w:t>
      </w:r>
      <w:r>
        <w:rPr>
          <w:rFonts w:ascii="Tahoma" w:hAnsi="Tahoma" w:cs="Tahoma"/>
          <w:b/>
          <w:i/>
          <w:u w:val="single"/>
        </w:rPr>
        <w:t>2</w:t>
      </w:r>
      <w:r w:rsidRPr="00E71B0E">
        <w:rPr>
          <w:rFonts w:ascii="Tahoma" w:hAnsi="Tahoma" w:cs="Tahoma"/>
          <w:b/>
          <w:i/>
          <w:u w:val="single"/>
        </w:rPr>
        <w:t xml:space="preserve"> - Mini marchewka mrożona</w:t>
      </w:r>
    </w:p>
    <w:p w14:paraId="190FB17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Wymagania minimalne</w:t>
      </w:r>
    </w:p>
    <w:p w14:paraId="0A17F4E1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Marchewka – cała, długości od 2 cm do 6 cm.</w:t>
      </w:r>
    </w:p>
    <w:p w14:paraId="541A1CA0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ygląd – barwy pomarańczowej, nieoblodzone, niewielkie oszronienie nie stanowi wady.</w:t>
      </w:r>
    </w:p>
    <w:p w14:paraId="08C90B8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Marchewka w opakowaniach dopuszczonych do kontaktu z żywnością, zabezpieczające warzywa w czasie transportu i zapewniające właściwe cechy produktu w okresie przydatności do spożycia.</w:t>
      </w:r>
    </w:p>
    <w:p w14:paraId="23CB247D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434393F8" w14:textId="77777777" w:rsidR="00F435C9" w:rsidRPr="00E71B0E" w:rsidRDefault="00F435C9">
      <w:pPr>
        <w:pStyle w:val="Bezodstpw1"/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anieczyszczenia mineralne, mechaniczne</w:t>
      </w:r>
    </w:p>
    <w:p w14:paraId="129072A7" w14:textId="77777777" w:rsidR="00F435C9" w:rsidRPr="00E71B0E" w:rsidRDefault="00F435C9">
      <w:pPr>
        <w:pStyle w:val="Bezodstpw1"/>
        <w:widowControl/>
        <w:numPr>
          <w:ilvl w:val="0"/>
          <w:numId w:val="39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produkt rozmrożony</w:t>
      </w:r>
    </w:p>
    <w:p w14:paraId="4A8B372D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</w:t>
      </w:r>
    </w:p>
    <w:p w14:paraId="59D09043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jednostkowe – torebka foliowa termozgrzewalna max. 2,5 kg.</w:t>
      </w:r>
    </w:p>
    <w:p w14:paraId="313B4F27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zbiorcze – pudło kartonowe.</w:t>
      </w:r>
    </w:p>
    <w:p w14:paraId="4B586BD3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1A2D63A2" w14:textId="77777777" w:rsidR="00F435C9" w:rsidRPr="00E71B0E" w:rsidRDefault="00F435C9">
      <w:pPr>
        <w:pStyle w:val="Bezodstpw1"/>
        <w:numPr>
          <w:ilvl w:val="0"/>
          <w:numId w:val="54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5A53F97E" w14:textId="77777777" w:rsidR="00F435C9" w:rsidRPr="00E71B0E" w:rsidRDefault="00F435C9">
      <w:pPr>
        <w:pStyle w:val="Bezodstpw1"/>
        <w:numPr>
          <w:ilvl w:val="0"/>
          <w:numId w:val="54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62974717" w14:textId="77777777" w:rsidR="00F435C9" w:rsidRPr="00E71B0E" w:rsidRDefault="00F435C9">
      <w:pPr>
        <w:pStyle w:val="Bezodstpw1"/>
        <w:numPr>
          <w:ilvl w:val="0"/>
          <w:numId w:val="54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pojemność opakowania </w:t>
      </w:r>
    </w:p>
    <w:p w14:paraId="608F21E8" w14:textId="77777777" w:rsidR="00F435C9" w:rsidRPr="00E71B0E" w:rsidRDefault="00F435C9">
      <w:pPr>
        <w:pStyle w:val="Bezodstpw1"/>
        <w:numPr>
          <w:ilvl w:val="0"/>
          <w:numId w:val="54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lastRenderedPageBreak/>
        <w:t>datę – termin produkcji i przydatności do spożycia (należy spożyć do ... miesiąc, rok)</w:t>
      </w:r>
    </w:p>
    <w:p w14:paraId="6E14B857" w14:textId="77777777" w:rsidR="00F435C9" w:rsidRPr="00E71B0E" w:rsidRDefault="00F435C9">
      <w:pPr>
        <w:pStyle w:val="Bezodstpw1"/>
        <w:numPr>
          <w:ilvl w:val="0"/>
          <w:numId w:val="54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warunki przechowywania </w:t>
      </w:r>
    </w:p>
    <w:p w14:paraId="2BF0D37F" w14:textId="77777777" w:rsidR="00F435C9" w:rsidRPr="00E71B0E" w:rsidRDefault="00F435C9" w:rsidP="00F435C9">
      <w:pPr>
        <w:pStyle w:val="Bezodstpw1"/>
        <w:keepNext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50EE8C9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6A93AA48" w14:textId="77777777" w:rsidR="00F435C9" w:rsidRPr="00E71B0E" w:rsidRDefault="00F435C9" w:rsidP="00F435C9">
      <w:pPr>
        <w:pStyle w:val="Bezodstpw1"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1</w:t>
      </w:r>
      <w:r>
        <w:rPr>
          <w:rFonts w:ascii="Tahoma" w:hAnsi="Tahoma" w:cs="Tahoma"/>
          <w:b/>
          <w:i/>
          <w:u w:val="single"/>
        </w:rPr>
        <w:t>3</w:t>
      </w:r>
      <w:r w:rsidRPr="00E71B0E">
        <w:rPr>
          <w:rFonts w:ascii="Tahoma" w:hAnsi="Tahoma" w:cs="Tahoma"/>
          <w:b/>
          <w:i/>
          <w:u w:val="single"/>
        </w:rPr>
        <w:t xml:space="preserve"> - Papryka czerwona mrożona</w:t>
      </w:r>
    </w:p>
    <w:p w14:paraId="3DF885EA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Papryka – kawałki cięte.</w:t>
      </w:r>
    </w:p>
    <w:p w14:paraId="0236423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ygląd – barwy czerwonej, nieoblodzone, niewielkie oszronienie nie stanowi wady.</w:t>
      </w:r>
    </w:p>
    <w:p w14:paraId="76971A8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Papryka pakowana w opakowania dopuszczone do kontaktu z żywnością, zabezpieczające warzywa w czasie transportu i zapewniające właściwe cechy produktu w okresie przydatności do spożycia.</w:t>
      </w:r>
    </w:p>
    <w:p w14:paraId="1DE0E7F7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582FA726" w14:textId="77777777" w:rsidR="00F435C9" w:rsidRPr="00E71B0E" w:rsidRDefault="00F435C9">
      <w:pPr>
        <w:pStyle w:val="Bezodstpw1"/>
        <w:widowControl/>
        <w:numPr>
          <w:ilvl w:val="0"/>
          <w:numId w:val="41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anieczyszczenia mineralne, mechaniczne</w:t>
      </w:r>
    </w:p>
    <w:p w14:paraId="372C5464" w14:textId="77777777" w:rsidR="00F435C9" w:rsidRPr="00E71B0E" w:rsidRDefault="00F435C9">
      <w:pPr>
        <w:pStyle w:val="Bezodstpw1"/>
        <w:widowControl/>
        <w:numPr>
          <w:ilvl w:val="0"/>
          <w:numId w:val="41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produkt rozmrożony</w:t>
      </w:r>
    </w:p>
    <w:p w14:paraId="3AAE564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</w:t>
      </w:r>
    </w:p>
    <w:p w14:paraId="4D307C04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jednostkowe – torebka foliowa termozgrzewalna max. 2,5 kg.</w:t>
      </w:r>
    </w:p>
    <w:p w14:paraId="5812955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zbiorcze – pudło kartonowe.</w:t>
      </w:r>
    </w:p>
    <w:p w14:paraId="5BF74BE5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3927799E" w14:textId="77777777" w:rsidR="00F435C9" w:rsidRPr="00E71B0E" w:rsidRDefault="00F435C9">
      <w:pPr>
        <w:pStyle w:val="Bezodstpw1"/>
        <w:numPr>
          <w:ilvl w:val="0"/>
          <w:numId w:val="55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3A716BAE" w14:textId="77777777" w:rsidR="00F435C9" w:rsidRPr="00E71B0E" w:rsidRDefault="00F435C9">
      <w:pPr>
        <w:pStyle w:val="Bezodstpw1"/>
        <w:numPr>
          <w:ilvl w:val="0"/>
          <w:numId w:val="55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2C3CBE6A" w14:textId="77777777" w:rsidR="00F435C9" w:rsidRPr="00E71B0E" w:rsidRDefault="00F435C9">
      <w:pPr>
        <w:pStyle w:val="Bezodstpw1"/>
        <w:numPr>
          <w:ilvl w:val="0"/>
          <w:numId w:val="55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pojemność opakowania </w:t>
      </w:r>
    </w:p>
    <w:p w14:paraId="3161B7EF" w14:textId="77777777" w:rsidR="00F435C9" w:rsidRPr="00E71B0E" w:rsidRDefault="00F435C9">
      <w:pPr>
        <w:pStyle w:val="Bezodstpw1"/>
        <w:numPr>
          <w:ilvl w:val="0"/>
          <w:numId w:val="55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0CDA13FC" w14:textId="77777777" w:rsidR="00F435C9" w:rsidRPr="00E71B0E" w:rsidRDefault="00F435C9">
      <w:pPr>
        <w:pStyle w:val="Bezodstpw1"/>
        <w:numPr>
          <w:ilvl w:val="0"/>
          <w:numId w:val="55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253D5AF4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3DD7032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7CA0D810" w14:textId="77777777" w:rsidR="00F435C9" w:rsidRPr="00E71B0E" w:rsidRDefault="00F435C9" w:rsidP="00F435C9">
      <w:pPr>
        <w:pStyle w:val="Bezodstpw1"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1</w:t>
      </w:r>
      <w:r>
        <w:rPr>
          <w:rFonts w:ascii="Tahoma" w:hAnsi="Tahoma" w:cs="Tahoma"/>
          <w:b/>
          <w:i/>
          <w:u w:val="single"/>
        </w:rPr>
        <w:t>4</w:t>
      </w:r>
      <w:r w:rsidRPr="00E71B0E">
        <w:rPr>
          <w:rFonts w:ascii="Tahoma" w:hAnsi="Tahoma" w:cs="Tahoma"/>
          <w:b/>
          <w:i/>
          <w:u w:val="single"/>
        </w:rPr>
        <w:t xml:space="preserve"> - Truskawka mrożona</w:t>
      </w:r>
    </w:p>
    <w:p w14:paraId="418DE967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Wymagania minimalne</w:t>
      </w:r>
    </w:p>
    <w:p w14:paraId="7C3FFD8A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Średnica minimalna 2 cm, bez uszkodzeń, bez objawów gnicia, czyste, bez zanieczyszczeń obcych.</w:t>
      </w:r>
    </w:p>
    <w:p w14:paraId="3DEE9144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ygląd – główki barwy czerwonej, bez zlepieńców trwałych, nieoblodzone, niewielkie oszronienie nie stanowi wady. Wolne od szkodników, od uszkodzeń spowodowanych przez szkodniki. Owoce bez szypułek, bez obcych smaków i zapachów.</w:t>
      </w:r>
    </w:p>
    <w:p w14:paraId="0447BA8B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Truskawka pakowana w opakowania dopuszczone do kontaktu z żywnością, zabezpieczające owoce w czasie transportu i zapewniające właściwe cechy produktu w okresie przydatności do spożycia.</w:t>
      </w:r>
    </w:p>
    <w:p w14:paraId="4ECC1BFF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075AD3A4" w14:textId="77777777" w:rsidR="00F435C9" w:rsidRPr="00E71B0E" w:rsidRDefault="00F435C9">
      <w:pPr>
        <w:pStyle w:val="Bezodstpw1"/>
        <w:widowControl/>
        <w:numPr>
          <w:ilvl w:val="0"/>
          <w:numId w:val="42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główki uszkodzone mechanicznie</w:t>
      </w:r>
    </w:p>
    <w:p w14:paraId="4275F16D" w14:textId="77777777" w:rsidR="00F435C9" w:rsidRPr="00E71B0E" w:rsidRDefault="00F435C9">
      <w:pPr>
        <w:pStyle w:val="Bezodstpw1"/>
        <w:widowControl/>
        <w:numPr>
          <w:ilvl w:val="0"/>
          <w:numId w:val="42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lepieńce stałe</w:t>
      </w:r>
    </w:p>
    <w:p w14:paraId="41BBBAF0" w14:textId="77777777" w:rsidR="00F435C9" w:rsidRPr="00E71B0E" w:rsidRDefault="00F435C9">
      <w:pPr>
        <w:pStyle w:val="Bezodstpw1"/>
        <w:widowControl/>
        <w:numPr>
          <w:ilvl w:val="0"/>
          <w:numId w:val="42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główki uszkodzone przez choroby lub szkodniki, z widocznymi ciemnobrązowymi plamami</w:t>
      </w:r>
    </w:p>
    <w:p w14:paraId="59FF68F2" w14:textId="77777777" w:rsidR="00F435C9" w:rsidRPr="00E71B0E" w:rsidRDefault="00F435C9">
      <w:pPr>
        <w:pStyle w:val="Bezodstpw1"/>
        <w:widowControl/>
        <w:numPr>
          <w:ilvl w:val="0"/>
          <w:numId w:val="42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anieczyszczenia mineralne, mechaniczne</w:t>
      </w:r>
    </w:p>
    <w:p w14:paraId="3669EB00" w14:textId="77777777" w:rsidR="00F435C9" w:rsidRPr="00E71B0E" w:rsidRDefault="00F435C9">
      <w:pPr>
        <w:pStyle w:val="Bezodstpw1"/>
        <w:widowControl/>
        <w:numPr>
          <w:ilvl w:val="0"/>
          <w:numId w:val="42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produkt rozmrożony</w:t>
      </w:r>
    </w:p>
    <w:p w14:paraId="186925BC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</w:t>
      </w:r>
    </w:p>
    <w:p w14:paraId="14D962C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Nieznaczne wady kształtu, obecność małych jasnych plamek, mogą być mniej wyrównane pod względem wielkości. </w:t>
      </w:r>
    </w:p>
    <w:p w14:paraId="72AE6E90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</w:t>
      </w:r>
    </w:p>
    <w:p w14:paraId="28D46C1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jednostkowe – torebka foliowa termozgrzewalna max. 2,5 kg.</w:t>
      </w:r>
    </w:p>
    <w:p w14:paraId="7843B034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zbiorcze – pudło kartonowe.</w:t>
      </w:r>
    </w:p>
    <w:p w14:paraId="57CBB2C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3C9647BF" w14:textId="77777777" w:rsidR="00F435C9" w:rsidRPr="00E71B0E" w:rsidRDefault="00F435C9">
      <w:pPr>
        <w:pStyle w:val="Bezodstpw1"/>
        <w:numPr>
          <w:ilvl w:val="0"/>
          <w:numId w:val="56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6C4B40DA" w14:textId="77777777" w:rsidR="00F435C9" w:rsidRPr="00E71B0E" w:rsidRDefault="00F435C9">
      <w:pPr>
        <w:pStyle w:val="Bezodstpw1"/>
        <w:numPr>
          <w:ilvl w:val="0"/>
          <w:numId w:val="56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1E03DC90" w14:textId="77777777" w:rsidR="00F435C9" w:rsidRPr="00E71B0E" w:rsidRDefault="00F435C9">
      <w:pPr>
        <w:pStyle w:val="Bezodstpw1"/>
        <w:numPr>
          <w:ilvl w:val="0"/>
          <w:numId w:val="56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pojemność opakowania </w:t>
      </w:r>
    </w:p>
    <w:p w14:paraId="15315369" w14:textId="77777777" w:rsidR="00F435C9" w:rsidRPr="00E71B0E" w:rsidRDefault="00F435C9">
      <w:pPr>
        <w:pStyle w:val="Bezodstpw1"/>
        <w:numPr>
          <w:ilvl w:val="0"/>
          <w:numId w:val="56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2059A77B" w14:textId="77777777" w:rsidR="00F435C9" w:rsidRPr="00E71B0E" w:rsidRDefault="00F435C9">
      <w:pPr>
        <w:pStyle w:val="Bezodstpw1"/>
        <w:numPr>
          <w:ilvl w:val="0"/>
          <w:numId w:val="56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2A7AE65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47E3441D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74B8E253" w14:textId="77777777" w:rsidR="00F435C9" w:rsidRPr="00E71B0E" w:rsidRDefault="00F435C9" w:rsidP="00F435C9">
      <w:pPr>
        <w:pStyle w:val="Bezodstpw1"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1</w:t>
      </w:r>
      <w:r>
        <w:rPr>
          <w:rFonts w:ascii="Tahoma" w:hAnsi="Tahoma" w:cs="Tahoma"/>
          <w:b/>
          <w:i/>
          <w:u w:val="single"/>
        </w:rPr>
        <w:t>5</w:t>
      </w:r>
      <w:r w:rsidRPr="00E71B0E">
        <w:rPr>
          <w:rFonts w:ascii="Tahoma" w:hAnsi="Tahoma" w:cs="Tahoma"/>
          <w:b/>
          <w:i/>
          <w:u w:val="single"/>
        </w:rPr>
        <w:t xml:space="preserve"> - Wiśnia drylowana mrożona</w:t>
      </w:r>
    </w:p>
    <w:p w14:paraId="73CF8987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Wymagania minimalne</w:t>
      </w:r>
    </w:p>
    <w:p w14:paraId="7BDBF82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Bez uszkodzeń, bez objawów gnicia, czyste, bez zanieczyszczeń obcych.</w:t>
      </w:r>
    </w:p>
    <w:p w14:paraId="40CBD09A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ygląd – główki barwy bordowej lub ciemno czerwonej, bez zlepieńców trwałych, nieoblodzone, niewielkie oszronienie nie stanowi wady.</w:t>
      </w:r>
    </w:p>
    <w:p w14:paraId="660E7517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olne od szkodników, od uszkodzeń spowodowanych przez szkodniki.</w:t>
      </w:r>
    </w:p>
    <w:p w14:paraId="53AEE8B1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lastRenderedPageBreak/>
        <w:t>Owoce bez szypułek, pestek, bez obcych smaków i zapachów.</w:t>
      </w:r>
    </w:p>
    <w:p w14:paraId="7821B95F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iśnia pakowana w opakowania dopuszczone do kontaktu z żywnością, zabezpieczające owoce w czasie transportu i zapewniające właściwe cechy produktu w okresie przydatności do spożycia.</w:t>
      </w:r>
    </w:p>
    <w:p w14:paraId="40D16101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3B8347FE" w14:textId="77777777" w:rsidR="00F435C9" w:rsidRPr="00E71B0E" w:rsidRDefault="00F435C9">
      <w:pPr>
        <w:pStyle w:val="Bezodstpw1"/>
        <w:widowControl/>
        <w:numPr>
          <w:ilvl w:val="0"/>
          <w:numId w:val="43"/>
        </w:numPr>
        <w:autoSpaceDE/>
        <w:autoSpaceDN/>
        <w:adjustRightInd/>
        <w:ind w:left="567" w:hanging="283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główki uszkodzone mechanicznie</w:t>
      </w:r>
    </w:p>
    <w:p w14:paraId="366DB2F1" w14:textId="77777777" w:rsidR="00F435C9" w:rsidRPr="00E71B0E" w:rsidRDefault="00F435C9">
      <w:pPr>
        <w:pStyle w:val="Bezodstpw1"/>
        <w:widowControl/>
        <w:numPr>
          <w:ilvl w:val="0"/>
          <w:numId w:val="43"/>
        </w:numPr>
        <w:autoSpaceDE/>
        <w:autoSpaceDN/>
        <w:adjustRightInd/>
        <w:ind w:left="567" w:hanging="283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lepieńce stałe</w:t>
      </w:r>
    </w:p>
    <w:p w14:paraId="29768EF6" w14:textId="77777777" w:rsidR="00F435C9" w:rsidRPr="00E71B0E" w:rsidRDefault="00F435C9">
      <w:pPr>
        <w:pStyle w:val="Bezodstpw1"/>
        <w:widowControl/>
        <w:numPr>
          <w:ilvl w:val="0"/>
          <w:numId w:val="43"/>
        </w:numPr>
        <w:autoSpaceDE/>
        <w:autoSpaceDN/>
        <w:adjustRightInd/>
        <w:ind w:left="567" w:hanging="283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główki uszkodzone przez choroby lub szkodniki, z widocznymi ciemnobrązowymi plamami</w:t>
      </w:r>
    </w:p>
    <w:p w14:paraId="44572AD0" w14:textId="77777777" w:rsidR="00F435C9" w:rsidRPr="00E71B0E" w:rsidRDefault="00F435C9">
      <w:pPr>
        <w:pStyle w:val="Bezodstpw1"/>
        <w:widowControl/>
        <w:numPr>
          <w:ilvl w:val="0"/>
          <w:numId w:val="43"/>
        </w:numPr>
        <w:autoSpaceDE/>
        <w:autoSpaceDN/>
        <w:adjustRightInd/>
        <w:ind w:left="567" w:hanging="283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anieczyszczenia mineralne, mechaniczne</w:t>
      </w:r>
    </w:p>
    <w:p w14:paraId="5F125749" w14:textId="77777777" w:rsidR="00F435C9" w:rsidRPr="00E71B0E" w:rsidRDefault="00F435C9">
      <w:pPr>
        <w:pStyle w:val="Bezodstpw1"/>
        <w:widowControl/>
        <w:numPr>
          <w:ilvl w:val="0"/>
          <w:numId w:val="43"/>
        </w:numPr>
        <w:autoSpaceDE/>
        <w:autoSpaceDN/>
        <w:adjustRightInd/>
        <w:ind w:left="567" w:hanging="283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produkt rozmrożony</w:t>
      </w:r>
    </w:p>
    <w:p w14:paraId="5DAB70AC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Dopuszczalne tolerancje</w:t>
      </w:r>
    </w:p>
    <w:p w14:paraId="150E5892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ieznaczne wady kształtu, mogą być mniej wyrównane pod względem wielkości.</w:t>
      </w:r>
    </w:p>
    <w:p w14:paraId="62688399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</w:t>
      </w:r>
    </w:p>
    <w:p w14:paraId="5E8D6503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jednostkowe – torebka foliowa termozgrzewalna max. 2,5 kg.</w:t>
      </w:r>
    </w:p>
    <w:p w14:paraId="71691B8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zbiorcze – pudło kartonowe.</w:t>
      </w:r>
    </w:p>
    <w:p w14:paraId="6851D20C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25F405A1" w14:textId="77777777" w:rsidR="00F435C9" w:rsidRPr="00E71B0E" w:rsidRDefault="00F435C9">
      <w:pPr>
        <w:pStyle w:val="Bezodstpw1"/>
        <w:numPr>
          <w:ilvl w:val="0"/>
          <w:numId w:val="57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1D88C137" w14:textId="77777777" w:rsidR="00F435C9" w:rsidRPr="00E71B0E" w:rsidRDefault="00F435C9">
      <w:pPr>
        <w:pStyle w:val="Bezodstpw1"/>
        <w:numPr>
          <w:ilvl w:val="0"/>
          <w:numId w:val="57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226918A6" w14:textId="77777777" w:rsidR="00F435C9" w:rsidRPr="00E71B0E" w:rsidRDefault="00F435C9">
      <w:pPr>
        <w:pStyle w:val="Bezodstpw1"/>
        <w:numPr>
          <w:ilvl w:val="0"/>
          <w:numId w:val="57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pojemność opakowania </w:t>
      </w:r>
    </w:p>
    <w:p w14:paraId="34E35E97" w14:textId="77777777" w:rsidR="00F435C9" w:rsidRPr="00E71B0E" w:rsidRDefault="00F435C9">
      <w:pPr>
        <w:pStyle w:val="Bezodstpw1"/>
        <w:numPr>
          <w:ilvl w:val="0"/>
          <w:numId w:val="57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11B088DF" w14:textId="77777777" w:rsidR="00F435C9" w:rsidRPr="00E71B0E" w:rsidRDefault="00F435C9">
      <w:pPr>
        <w:pStyle w:val="Bezodstpw1"/>
        <w:numPr>
          <w:ilvl w:val="0"/>
          <w:numId w:val="57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3C7F877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037C996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o każdej dostawy dostarczony handlowy dokument identyfikacyjny.</w:t>
      </w:r>
    </w:p>
    <w:p w14:paraId="5E15CE98" w14:textId="77777777" w:rsidR="00F435C9" w:rsidRPr="00E71B0E" w:rsidRDefault="00F435C9" w:rsidP="00F435C9">
      <w:pPr>
        <w:pStyle w:val="Bezodstpw1"/>
        <w:spacing w:before="120"/>
        <w:jc w:val="both"/>
        <w:rPr>
          <w:rFonts w:ascii="Tahoma" w:hAnsi="Tahoma" w:cs="Tahoma"/>
          <w:b/>
          <w:i/>
          <w:u w:val="single"/>
        </w:rPr>
      </w:pPr>
      <w:r w:rsidRPr="00E71B0E">
        <w:rPr>
          <w:rFonts w:ascii="Tahoma" w:hAnsi="Tahoma" w:cs="Tahoma"/>
          <w:b/>
          <w:i/>
          <w:u w:val="single"/>
        </w:rPr>
        <w:t>Poz. 1</w:t>
      </w:r>
      <w:r>
        <w:rPr>
          <w:rFonts w:ascii="Tahoma" w:hAnsi="Tahoma" w:cs="Tahoma"/>
          <w:b/>
          <w:i/>
          <w:u w:val="single"/>
        </w:rPr>
        <w:t>6</w:t>
      </w:r>
      <w:r w:rsidRPr="00E71B0E">
        <w:rPr>
          <w:rFonts w:ascii="Tahoma" w:hAnsi="Tahoma" w:cs="Tahoma"/>
          <w:b/>
          <w:i/>
          <w:u w:val="single"/>
        </w:rPr>
        <w:t>- Zupa jarzynowa mrożona</w:t>
      </w:r>
    </w:p>
    <w:p w14:paraId="05A396AE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Mieszanka jarzynowa – min. 7 różnych jarzyn w opakowaniu, jarzyny cięte: kostka , plastry itp.</w:t>
      </w:r>
    </w:p>
    <w:p w14:paraId="6FD8558B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ygląd – nieoblodzone, niewielkie oszronienie nie stanowi wady.</w:t>
      </w:r>
    </w:p>
    <w:p w14:paraId="5956A883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Mieszanka pakowana w opakowania dopuszczone do kontaktu z żywnością, zabezpieczające warzywa w czasie transportu i zapewniające właściwe cechy produktu w okresie przydatności do spożycia.</w:t>
      </w:r>
    </w:p>
    <w:p w14:paraId="6C8B7C88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Cechy dyskwalifikujące:</w:t>
      </w:r>
    </w:p>
    <w:p w14:paraId="3E357088" w14:textId="77777777" w:rsidR="00F435C9" w:rsidRPr="00E71B0E" w:rsidRDefault="00F435C9">
      <w:pPr>
        <w:pStyle w:val="Bezodstpw1"/>
        <w:widowControl/>
        <w:numPr>
          <w:ilvl w:val="0"/>
          <w:numId w:val="44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zanieczyszczenia mineralne, mechaniczne</w:t>
      </w:r>
    </w:p>
    <w:p w14:paraId="232AE674" w14:textId="77777777" w:rsidR="00F435C9" w:rsidRPr="00E71B0E" w:rsidRDefault="00F435C9">
      <w:pPr>
        <w:pStyle w:val="Bezodstpw1"/>
        <w:widowControl/>
        <w:numPr>
          <w:ilvl w:val="0"/>
          <w:numId w:val="44"/>
        </w:numPr>
        <w:autoSpaceDE/>
        <w:autoSpaceDN/>
        <w:adjustRightInd/>
        <w:ind w:left="284" w:hanging="284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</w:rPr>
        <w:t>produkt rozmrożony</w:t>
      </w:r>
    </w:p>
    <w:p w14:paraId="3FD7A9D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Opakowanie</w:t>
      </w:r>
    </w:p>
    <w:p w14:paraId="4F9B4B56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jednostkowe – torebka foliowa termozgrzewalna max. 2,5 kg.</w:t>
      </w:r>
    </w:p>
    <w:p w14:paraId="13A5FEDB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pakowanie zbiorcze – pudło kartonowe.</w:t>
      </w:r>
    </w:p>
    <w:p w14:paraId="622EDE84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Oznakowanie powinno zawierać:</w:t>
      </w:r>
    </w:p>
    <w:p w14:paraId="3B1B4851" w14:textId="77777777" w:rsidR="00F435C9" w:rsidRPr="00E71B0E" w:rsidRDefault="00F435C9">
      <w:pPr>
        <w:pStyle w:val="Bezodstpw1"/>
        <w:numPr>
          <w:ilvl w:val="0"/>
          <w:numId w:val="58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dostawcy – producenta, adres</w:t>
      </w:r>
    </w:p>
    <w:p w14:paraId="20B22784" w14:textId="77777777" w:rsidR="00F435C9" w:rsidRPr="00E71B0E" w:rsidRDefault="00F435C9">
      <w:pPr>
        <w:pStyle w:val="Bezodstpw1"/>
        <w:numPr>
          <w:ilvl w:val="0"/>
          <w:numId w:val="58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nazwę produktu</w:t>
      </w:r>
    </w:p>
    <w:p w14:paraId="6DA2AF7E" w14:textId="77777777" w:rsidR="00F435C9" w:rsidRPr="00E71B0E" w:rsidRDefault="00F435C9">
      <w:pPr>
        <w:pStyle w:val="Bezodstpw1"/>
        <w:numPr>
          <w:ilvl w:val="0"/>
          <w:numId w:val="58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 xml:space="preserve">pojemność opakowania </w:t>
      </w:r>
    </w:p>
    <w:p w14:paraId="15336BFD" w14:textId="77777777" w:rsidR="00F435C9" w:rsidRPr="00E71B0E" w:rsidRDefault="00F435C9">
      <w:pPr>
        <w:pStyle w:val="Bezodstpw1"/>
        <w:numPr>
          <w:ilvl w:val="0"/>
          <w:numId w:val="58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datę – termin produkcji i przydatności do spożycia (należy spożyć do ... miesiąc, rok)</w:t>
      </w:r>
    </w:p>
    <w:p w14:paraId="70C27C15" w14:textId="77777777" w:rsidR="00F435C9" w:rsidRPr="00E71B0E" w:rsidRDefault="00F435C9">
      <w:pPr>
        <w:pStyle w:val="Bezodstpw1"/>
        <w:numPr>
          <w:ilvl w:val="0"/>
          <w:numId w:val="58"/>
        </w:numPr>
        <w:ind w:left="567" w:hanging="283"/>
        <w:jc w:val="both"/>
        <w:rPr>
          <w:rFonts w:ascii="Tahoma" w:hAnsi="Tahoma" w:cs="Tahoma"/>
        </w:rPr>
      </w:pPr>
      <w:r w:rsidRPr="00E71B0E">
        <w:rPr>
          <w:rFonts w:ascii="Tahoma" w:hAnsi="Tahoma" w:cs="Tahoma"/>
        </w:rPr>
        <w:t>warunki przechowywania</w:t>
      </w:r>
    </w:p>
    <w:p w14:paraId="701F3427" w14:textId="77777777" w:rsidR="00F435C9" w:rsidRPr="00E71B0E" w:rsidRDefault="00F435C9" w:rsidP="00F435C9">
      <w:pPr>
        <w:pStyle w:val="Bezodstpw1"/>
        <w:jc w:val="both"/>
        <w:rPr>
          <w:rFonts w:ascii="Tahoma" w:hAnsi="Tahoma" w:cs="Tahoma"/>
          <w:b/>
        </w:rPr>
      </w:pPr>
      <w:r w:rsidRPr="00E71B0E">
        <w:rPr>
          <w:rFonts w:ascii="Tahoma" w:hAnsi="Tahoma" w:cs="Tahoma"/>
          <w:b/>
        </w:rPr>
        <w:t>Inne wymagania:</w:t>
      </w:r>
    </w:p>
    <w:p w14:paraId="7820A630" w14:textId="77777777" w:rsidR="00F435C9" w:rsidRPr="00F435C9" w:rsidRDefault="00F435C9" w:rsidP="00F435C9">
      <w:pPr>
        <w:rPr>
          <w:rFonts w:ascii="Tahoma" w:hAnsi="Tahoma" w:cs="Tahoma"/>
          <w:sz w:val="20"/>
          <w:szCs w:val="20"/>
        </w:rPr>
      </w:pPr>
      <w:r w:rsidRPr="00F435C9">
        <w:rPr>
          <w:rFonts w:ascii="Tahoma" w:hAnsi="Tahoma" w:cs="Tahoma"/>
          <w:sz w:val="20"/>
          <w:szCs w:val="20"/>
        </w:rPr>
        <w:t>Do każdej dostawy dostarczony handlowy dokument identyfikacyjny.</w:t>
      </w:r>
    </w:p>
    <w:p w14:paraId="082D32E7" w14:textId="4A271CEC" w:rsidR="00676200" w:rsidRPr="001451FA" w:rsidRDefault="005E204E" w:rsidP="007D2F29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6095FAC9" w:rsidR="00676200" w:rsidRPr="00FE633C" w:rsidRDefault="00603BDC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739CF346" w14:textId="77777777" w:rsidR="00ED0C7F" w:rsidRDefault="00E36F28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225247E8" w14:textId="672DC2E8" w:rsidR="00ED0C7F" w:rsidRPr="00ED0C7F" w:rsidRDefault="00ED0C7F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ED0C7F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6ADD469" w14:textId="223C4F86" w:rsidR="00EE7F21" w:rsidRPr="00EE7F21" w:rsidRDefault="00EE7F21" w:rsidP="009374F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18"/>
          <w:szCs w:val="18"/>
        </w:rPr>
      </w:pPr>
      <w:r w:rsidRPr="00EE7F21">
        <w:rPr>
          <w:rFonts w:ascii="Tahoma" w:hAnsi="Tahoma" w:cs="Tahoma"/>
          <w:color w:val="000000" w:themeColor="text1"/>
          <w:sz w:val="20"/>
          <w:szCs w:val="20"/>
        </w:rPr>
        <w:t>Oferta podpisana przez osobę/osoby nieuprawnione zostanie uznana za nieważną. Wykonawca zobowiązany jest załączyć do oferty dokumenty wskazujące na uprawnienie osoby/osób podpisujących ofertę do jej podpisania, o ile nie wynika to z załączonych dokumentów uprawniających do występowania w obrocie prawnym.</w:t>
      </w:r>
    </w:p>
    <w:p w14:paraId="583CEC46" w14:textId="5F7B32D8" w:rsidR="00676200" w:rsidRPr="00F82CF4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a </w:t>
      </w:r>
      <w:r w:rsidR="00ED0C7F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musi zawierać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</w:t>
      </w:r>
    </w:p>
    <w:p w14:paraId="33F8BDB2" w14:textId="00D233DE" w:rsidR="00676200" w:rsidRPr="00F442CB" w:rsidRDefault="00ED0C7F" w:rsidP="003F6FC5">
      <w:pPr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442CB">
        <w:rPr>
          <w:rFonts w:ascii="Tahoma" w:hAnsi="Tahoma" w:cs="Tahoma"/>
          <w:color w:val="auto"/>
          <w:sz w:val="20"/>
          <w:szCs w:val="20"/>
        </w:rPr>
        <w:t>W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F442C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ofertowy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(</w:t>
      </w:r>
      <w:r w:rsidR="009374F5" w:rsidRPr="00F442CB">
        <w:rPr>
          <w:rFonts w:ascii="Tahoma" w:hAnsi="Tahoma" w:cs="Tahoma"/>
          <w:color w:val="auto"/>
          <w:sz w:val="20"/>
          <w:szCs w:val="20"/>
        </w:rPr>
        <w:t>wg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załącznik</w:t>
      </w:r>
      <w:r w:rsidR="00D80841" w:rsidRPr="00F442CB">
        <w:rPr>
          <w:rFonts w:ascii="Tahoma" w:hAnsi="Tahoma" w:cs="Tahoma"/>
          <w:color w:val="auto"/>
          <w:sz w:val="20"/>
          <w:szCs w:val="20"/>
        </w:rPr>
        <w:t>a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 xml:space="preserve"> nr </w:t>
      </w:r>
      <w:r w:rsidRPr="00F442CB">
        <w:rPr>
          <w:rFonts w:ascii="Tahoma" w:hAnsi="Tahoma" w:cs="Tahoma"/>
          <w:color w:val="auto"/>
          <w:sz w:val="20"/>
          <w:szCs w:val="20"/>
        </w:rPr>
        <w:t>1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)</w:t>
      </w:r>
      <w:r w:rsidRPr="00F442CB">
        <w:rPr>
          <w:rFonts w:ascii="Tahoma" w:hAnsi="Tahoma" w:cs="Tahoma"/>
          <w:color w:val="auto"/>
          <w:sz w:val="20"/>
          <w:szCs w:val="20"/>
        </w:rPr>
        <w:t>.</w:t>
      </w:r>
    </w:p>
    <w:p w14:paraId="5A9D04D4" w14:textId="3F7530F6" w:rsidR="00451D5F" w:rsidRDefault="00451D5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 w:rsidRPr="00F442CB">
        <w:rPr>
          <w:rFonts w:ascii="Tahoma" w:hAnsi="Tahoma" w:cs="Tahoma"/>
        </w:rPr>
        <w:lastRenderedPageBreak/>
        <w:t>Aktualnego odpisu z właściwego rejestru lub z centralnej ewidencji i informacji o działalności gospodarczej.</w:t>
      </w:r>
    </w:p>
    <w:p w14:paraId="0DE4275C" w14:textId="5827285E" w:rsidR="007B497F" w:rsidRPr="00F442CB" w:rsidRDefault="007B497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 w:rsidRPr="00584883">
        <w:rPr>
          <w:rFonts w:ascii="Tahoma" w:hAnsi="Tahoma" w:cs="Tahoma"/>
          <w:bCs/>
        </w:rPr>
        <w:t>Pełnomocnictwo upoważniające do złożenia oferty, o ile ofertę składa pełnomocnik.</w:t>
      </w:r>
    </w:p>
    <w:p w14:paraId="7B06CCD9" w14:textId="58D85681" w:rsidR="00C57487" w:rsidRPr="00C57487" w:rsidRDefault="00C57487" w:rsidP="00C5748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F442CB">
        <w:rPr>
          <w:rFonts w:ascii="Tahoma" w:hAnsi="Tahoma" w:cs="Tahoma"/>
          <w:color w:val="auto"/>
          <w:sz w:val="20"/>
          <w:szCs w:val="16"/>
        </w:rPr>
        <w:t xml:space="preserve">Wykonawca nie jest obowiązany do złożenia oświadczeń lub dokumentów, jeżeli zamawiający posiada oświadczenia lub dokumenty dotyczące tego wykonawcy lub może je uzyskać za pomocą bezpłatnych i ogólnodostępnych baz danych, w szczególności rejestrów publicznych w </w:t>
      </w:r>
      <w:r w:rsidRPr="00C57487">
        <w:rPr>
          <w:rFonts w:ascii="Tahoma" w:hAnsi="Tahoma" w:cs="Tahoma"/>
          <w:sz w:val="20"/>
          <w:szCs w:val="16"/>
        </w:rPr>
        <w:t xml:space="preserve">rozumieniu ustawy z dnia 17 lutego 2005 r. o informatyzacji działalności podmiotów realizujących zadania publiczne </w:t>
      </w:r>
      <w:r w:rsidR="00F435C9" w:rsidRPr="00C57487">
        <w:rPr>
          <w:rFonts w:ascii="Tahoma" w:hAnsi="Tahoma" w:cs="Tahoma"/>
          <w:sz w:val="20"/>
          <w:szCs w:val="16"/>
        </w:rPr>
        <w:t>(</w:t>
      </w:r>
      <w:r w:rsidR="00F435C9">
        <w:rPr>
          <w:rFonts w:ascii="Tahoma" w:hAnsi="Tahoma" w:cs="Tahoma"/>
          <w:sz w:val="20"/>
          <w:szCs w:val="16"/>
        </w:rPr>
        <w:t xml:space="preserve">t.j. </w:t>
      </w:r>
      <w:r w:rsidR="00F435C9" w:rsidRPr="002F5CCC">
        <w:rPr>
          <w:rFonts w:ascii="Tahoma" w:hAnsi="Tahoma" w:cs="Tahoma"/>
          <w:sz w:val="20"/>
          <w:szCs w:val="16"/>
        </w:rPr>
        <w:t>Dz.U. 2023 poz. 57</w:t>
      </w:r>
      <w:r w:rsidR="00F435C9">
        <w:rPr>
          <w:rFonts w:ascii="Tahoma" w:hAnsi="Tahoma" w:cs="Tahoma"/>
          <w:sz w:val="20"/>
          <w:szCs w:val="16"/>
        </w:rPr>
        <w:t xml:space="preserve"> ze zm.</w:t>
      </w:r>
      <w:r w:rsidR="00F435C9" w:rsidRPr="00C57487">
        <w:rPr>
          <w:rFonts w:ascii="Tahoma" w:hAnsi="Tahoma" w:cs="Tahoma"/>
          <w:sz w:val="20"/>
          <w:szCs w:val="16"/>
        </w:rPr>
        <w:t>)</w:t>
      </w:r>
      <w:r w:rsidRPr="00C57487">
        <w:rPr>
          <w:rFonts w:ascii="Tahoma" w:hAnsi="Tahoma" w:cs="Tahoma"/>
          <w:sz w:val="20"/>
          <w:szCs w:val="16"/>
        </w:rPr>
        <w:t>.</w:t>
      </w:r>
    </w:p>
    <w:p w14:paraId="1EAC3EE1" w14:textId="7B892BBC" w:rsidR="00676200" w:rsidRPr="00F82CF4" w:rsidRDefault="009A0DF7" w:rsidP="00657ABC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y </w:t>
      </w:r>
      <w:r w:rsidR="00FE633C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należy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przesłać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do dnia </w:t>
      </w:r>
      <w:r w:rsidR="00B225A7">
        <w:rPr>
          <w:rFonts w:ascii="Tahoma" w:hAnsi="Tahoma" w:cs="Tahoma"/>
          <w:b/>
          <w:color w:val="auto"/>
          <w:sz w:val="20"/>
          <w:szCs w:val="20"/>
          <w:u w:val="single"/>
        </w:rPr>
        <w:t>10</w:t>
      </w:r>
      <w:r w:rsidR="00B610A8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.</w:t>
      </w:r>
      <w:r w:rsidR="00DB7455">
        <w:rPr>
          <w:rFonts w:ascii="Tahoma" w:hAnsi="Tahoma" w:cs="Tahoma"/>
          <w:b/>
          <w:color w:val="auto"/>
          <w:sz w:val="20"/>
          <w:szCs w:val="20"/>
          <w:u w:val="single"/>
        </w:rPr>
        <w:t>0</w:t>
      </w:r>
      <w:r w:rsidR="00B225A7">
        <w:rPr>
          <w:rFonts w:ascii="Tahoma" w:hAnsi="Tahoma" w:cs="Tahoma"/>
          <w:b/>
          <w:color w:val="auto"/>
          <w:sz w:val="20"/>
          <w:szCs w:val="20"/>
          <w:u w:val="single"/>
        </w:rPr>
        <w:t>5</w:t>
      </w:r>
      <w:r w:rsidR="00B610A8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.2</w:t>
      </w:r>
      <w:r w:rsidR="004E66E4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02</w:t>
      </w:r>
      <w:r w:rsidR="00DE7637">
        <w:rPr>
          <w:rFonts w:ascii="Tahoma" w:hAnsi="Tahoma" w:cs="Tahoma"/>
          <w:b/>
          <w:color w:val="auto"/>
          <w:sz w:val="20"/>
          <w:szCs w:val="20"/>
          <w:u w:val="single"/>
        </w:rPr>
        <w:t>3</w:t>
      </w:r>
      <w:r w:rsidR="008060AA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r. do godz. </w:t>
      </w:r>
      <w:r w:rsidR="00164C75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B225A7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00 w następujący sposób:</w:t>
      </w:r>
    </w:p>
    <w:p w14:paraId="54CC0A4A" w14:textId="74EA29FA" w:rsidR="001433C8" w:rsidRPr="00E85BE9" w:rsidRDefault="001433C8">
      <w:pPr>
        <w:pStyle w:val="Akapitzlist"/>
        <w:numPr>
          <w:ilvl w:val="0"/>
          <w:numId w:val="31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0" w:history="1">
        <w:r w:rsidR="00B225A7" w:rsidRPr="00323356">
          <w:rPr>
            <w:rStyle w:val="Hipercze"/>
            <w:rFonts w:ascii="Tahoma" w:eastAsiaTheme="minorEastAsia" w:hAnsi="Tahoma" w:cs="Tahoma"/>
            <w:sz w:val="20"/>
            <w:szCs w:val="24"/>
          </w:rPr>
          <w:t>jchorobik@sapsp.pl</w:t>
        </w:r>
      </w:hyperlink>
    </w:p>
    <w:p w14:paraId="32B3AA8D" w14:textId="77777777" w:rsidR="001433C8" w:rsidRPr="00E85BE9" w:rsidRDefault="001433C8">
      <w:pPr>
        <w:pStyle w:val="Akapitzlist"/>
        <w:numPr>
          <w:ilvl w:val="0"/>
          <w:numId w:val="3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31A2ABC1" w14:textId="036A188C" w:rsidR="001433C8" w:rsidRPr="00E85BE9" w:rsidRDefault="001433C8" w:rsidP="001433C8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na dostawę </w:t>
      </w:r>
      <w:r w:rsidR="00F435C9">
        <w:rPr>
          <w:rFonts w:ascii="Tahoma" w:hAnsi="Tahoma" w:cs="Tahoma"/>
          <w:color w:val="auto"/>
          <w:sz w:val="20"/>
          <w:szCs w:val="20"/>
        </w:rPr>
        <w:t>mrożonek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 Krakowie.</w:t>
      </w:r>
    </w:p>
    <w:p w14:paraId="3BDD41AB" w14:textId="77777777" w:rsidR="0030581B" w:rsidRDefault="001433C8">
      <w:pPr>
        <w:numPr>
          <w:ilvl w:val="2"/>
          <w:numId w:val="30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519641B1" w14:textId="1BE1AE02" w:rsidR="001433C8" w:rsidRPr="0030581B" w:rsidRDefault="001433C8">
      <w:pPr>
        <w:numPr>
          <w:ilvl w:val="2"/>
          <w:numId w:val="30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0581B">
        <w:rPr>
          <w:rFonts w:ascii="Tahoma" w:hAnsi="Tahoma" w:cs="Tahoma"/>
          <w:color w:val="auto"/>
          <w:sz w:val="20"/>
          <w:szCs w:val="20"/>
        </w:rPr>
        <w:t>Zamawiający dopuszcza możliwość skompresowania oferty do jednego pliku archiwum (ZIP).</w:t>
      </w:r>
    </w:p>
    <w:p w14:paraId="0471E2F4" w14:textId="3B0B353A" w:rsidR="000F4765" w:rsidRDefault="00D80841" w:rsidP="00D8084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>Osob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upoważnion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do kontaktu </w:t>
      </w:r>
      <w:r w:rsidR="000F4765" w:rsidRPr="00D80841">
        <w:rPr>
          <w:rFonts w:ascii="Tahoma" w:hAnsi="Tahoma" w:cs="Tahoma"/>
          <w:b/>
          <w:sz w:val="20"/>
          <w:szCs w:val="20"/>
        </w:rPr>
        <w:t>w sprawach związanych z przedmiotem zamówienia</w:t>
      </w:r>
      <w:r w:rsidR="000F4765" w:rsidRPr="00D80841">
        <w:rPr>
          <w:rFonts w:ascii="Tahoma" w:hAnsi="Tahoma" w:cs="Tahoma"/>
          <w:sz w:val="20"/>
          <w:szCs w:val="20"/>
        </w:rPr>
        <w:t xml:space="preserve">: </w:t>
      </w:r>
      <w:r w:rsidR="00657ABC" w:rsidRPr="00D80841">
        <w:rPr>
          <w:rFonts w:ascii="Tahoma" w:hAnsi="Tahoma" w:cs="Tahoma"/>
          <w:sz w:val="20"/>
          <w:szCs w:val="20"/>
        </w:rPr>
        <w:t>asp.</w:t>
      </w:r>
      <w:r w:rsidRPr="00D80841">
        <w:rPr>
          <w:rFonts w:ascii="Tahoma" w:hAnsi="Tahoma" w:cs="Tahoma"/>
          <w:sz w:val="20"/>
          <w:szCs w:val="20"/>
        </w:rPr>
        <w:t xml:space="preserve"> sztab.</w:t>
      </w:r>
      <w:r w:rsidR="00657ABC" w:rsidRPr="00D80841">
        <w:rPr>
          <w:rFonts w:ascii="Tahoma" w:hAnsi="Tahoma" w:cs="Tahoma"/>
          <w:sz w:val="20"/>
          <w:szCs w:val="20"/>
        </w:rPr>
        <w:t xml:space="preserve"> Wojci</w:t>
      </w:r>
      <w:r w:rsidR="00743F26" w:rsidRPr="00D80841">
        <w:rPr>
          <w:rFonts w:ascii="Tahoma" w:hAnsi="Tahoma" w:cs="Tahoma"/>
          <w:sz w:val="20"/>
          <w:szCs w:val="20"/>
        </w:rPr>
        <w:t>ech Kowal</w:t>
      </w:r>
      <w:r w:rsidRPr="00D80841">
        <w:rPr>
          <w:rFonts w:ascii="Tahoma" w:hAnsi="Tahoma" w:cs="Tahoma"/>
          <w:sz w:val="20"/>
          <w:szCs w:val="20"/>
        </w:rPr>
        <w:t>.</w:t>
      </w:r>
    </w:p>
    <w:p w14:paraId="31AC4741" w14:textId="77777777" w:rsidR="00C94CE2" w:rsidRPr="00E85BE9" w:rsidRDefault="00C94CE2" w:rsidP="00C94CE2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Informacje dotyczące zawarcia umowy:</w:t>
      </w:r>
    </w:p>
    <w:p w14:paraId="393651AB" w14:textId="4EBDEFBF" w:rsidR="00C94CE2" w:rsidRDefault="00C94CE2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terminie do 3 dni roboczych od dnia powiadomienia przez zamawiającego o wyborze oferty wykonawca, którego oferta została uznana za najkorzystniejszą w postępowaniu, jest zobowiązany do podpisania umowy.</w:t>
      </w:r>
    </w:p>
    <w:p w14:paraId="67A35EBB" w14:textId="26002DD1" w:rsidR="0030581B" w:rsidRPr="00E85BE9" w:rsidRDefault="0030581B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 xml:space="preserve">W przypadku uchylania się </w:t>
      </w:r>
      <w:r>
        <w:rPr>
          <w:rFonts w:ascii="Tahoma" w:hAnsi="Tahoma" w:cs="Tahoma"/>
          <w:color w:val="auto"/>
          <w:sz w:val="20"/>
          <w:szCs w:val="20"/>
        </w:rPr>
        <w:t>przez wykonawcę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 xml:space="preserve">od </w:t>
      </w:r>
      <w:r w:rsidR="00D429FD">
        <w:rPr>
          <w:rFonts w:ascii="Tahoma" w:hAnsi="Tahoma" w:cs="Tahoma"/>
          <w:color w:val="auto"/>
          <w:sz w:val="20"/>
          <w:szCs w:val="20"/>
        </w:rPr>
        <w:t>podpisania umowy</w:t>
      </w:r>
      <w:r w:rsidRPr="00F22CB1">
        <w:rPr>
          <w:rFonts w:ascii="Tahoma" w:hAnsi="Tahoma" w:cs="Tahoma"/>
          <w:color w:val="auto"/>
          <w:sz w:val="20"/>
          <w:szCs w:val="20"/>
        </w:rPr>
        <w:t>, którego oferta została wybrana w terminie określonym przez zamawiającego, zamawiający może wybrać kolejną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>ofertę</w:t>
      </w:r>
      <w:r w:rsidR="00D429FD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23033E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7D3D5709" w14:textId="3540DF91" w:rsidR="00C94CE2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33002165" w14:textId="3269C920" w:rsidR="00C94CE2" w:rsidRPr="00E85BE9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731A3463" w14:textId="59D23A20" w:rsidR="003235E9" w:rsidRDefault="003235E9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należytego wykonania umowy:</w:t>
      </w:r>
    </w:p>
    <w:p w14:paraId="5686568F" w14:textId="62E00006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Zamawiający żąda od wykonawcy</w:t>
      </w:r>
      <w:r>
        <w:rPr>
          <w:rFonts w:ascii="Tahoma" w:hAnsi="Tahoma" w:cs="Tahoma"/>
        </w:rPr>
        <w:t xml:space="preserve"> wniesienie</w:t>
      </w:r>
      <w:r w:rsidRPr="00352650">
        <w:rPr>
          <w:rFonts w:ascii="Tahoma" w:hAnsi="Tahoma" w:cs="Tahoma"/>
        </w:rPr>
        <w:t xml:space="preserve"> zabezpieczenia należytego wykonania umowy, zwanego dalej „zabezpieczeniem”. Zabezpieczenie służy pokryciu roszczeń z tytułu </w:t>
      </w:r>
      <w:r w:rsidRPr="00F82CF4">
        <w:rPr>
          <w:rFonts w:ascii="Tahoma" w:hAnsi="Tahoma" w:cs="Tahoma"/>
        </w:rPr>
        <w:t xml:space="preserve">niewykonania lub nienależytego wykonania umowy. </w:t>
      </w:r>
    </w:p>
    <w:p w14:paraId="7AB37F91" w14:textId="5989132D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F82CF4">
        <w:rPr>
          <w:rFonts w:ascii="Tahoma" w:hAnsi="Tahoma" w:cs="Tahoma"/>
        </w:rPr>
        <w:t xml:space="preserve">Wykonawca, którego oferta zostanie wybrana, zobowiązany jest do wniesienia zabezpieczenia należytego wykonania umowy w wysokości </w:t>
      </w:r>
      <w:r w:rsidR="00C94CE2" w:rsidRPr="00F82CF4">
        <w:rPr>
          <w:rFonts w:ascii="Tahoma" w:hAnsi="Tahoma" w:cs="Tahoma"/>
        </w:rPr>
        <w:t>2</w:t>
      </w:r>
      <w:r w:rsidRPr="00F82CF4">
        <w:rPr>
          <w:rFonts w:ascii="Tahoma" w:hAnsi="Tahoma" w:cs="Tahoma"/>
        </w:rPr>
        <w:t>% (</w:t>
      </w:r>
      <w:r w:rsidR="00C94CE2" w:rsidRPr="00F82CF4">
        <w:rPr>
          <w:rFonts w:ascii="Tahoma" w:hAnsi="Tahoma" w:cs="Tahoma"/>
        </w:rPr>
        <w:t>dwa</w:t>
      </w:r>
      <w:r w:rsidRPr="00F82CF4">
        <w:rPr>
          <w:rFonts w:ascii="Tahoma" w:hAnsi="Tahoma" w:cs="Tahoma"/>
        </w:rPr>
        <w:t xml:space="preserve"> procent) ceny </w:t>
      </w:r>
      <w:r w:rsidRPr="00F82CF4">
        <w:rPr>
          <w:rFonts w:ascii="Tahoma" w:hAnsi="Tahoma" w:cs="Tahoma"/>
          <w:bCs/>
        </w:rPr>
        <w:t>całkowitej podanej w</w:t>
      </w:r>
      <w:r w:rsidR="007F76D4" w:rsidRPr="00F82CF4">
        <w:rPr>
          <w:rFonts w:ascii="Tahoma" w:hAnsi="Tahoma" w:cs="Tahoma"/>
          <w:bCs/>
        </w:rPr>
        <w:t> </w:t>
      </w:r>
      <w:r w:rsidRPr="00F82CF4">
        <w:rPr>
          <w:rFonts w:ascii="Tahoma" w:hAnsi="Tahoma" w:cs="Tahoma"/>
          <w:bCs/>
        </w:rPr>
        <w:t>ofercie</w:t>
      </w:r>
      <w:r w:rsidRPr="00F82CF4">
        <w:rPr>
          <w:rFonts w:ascii="Tahoma" w:hAnsi="Tahoma" w:cs="Tahoma"/>
        </w:rPr>
        <w:t>. Zabezpieczenie należy wnieść przed podpisaniem umowy.</w:t>
      </w:r>
    </w:p>
    <w:p w14:paraId="5331D2CA" w14:textId="77D9FD42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F82CF4">
        <w:rPr>
          <w:rFonts w:ascii="Tahoma" w:hAnsi="Tahoma" w:cs="Tahoma"/>
        </w:rPr>
        <w:t>Zabezpieczenie może być wnoszone według wyboru wykonawcy w jednej lub w kilku formach</w:t>
      </w:r>
      <w:r w:rsidR="003D2BFC" w:rsidRPr="00F82CF4">
        <w:rPr>
          <w:rFonts w:ascii="Tahoma" w:hAnsi="Tahoma" w:cs="Tahoma"/>
        </w:rPr>
        <w:t>,</w:t>
      </w:r>
      <w:r w:rsidRPr="00F82CF4">
        <w:rPr>
          <w:rFonts w:ascii="Tahoma" w:hAnsi="Tahoma" w:cs="Tahoma"/>
        </w:rPr>
        <w:t xml:space="preserve"> o</w:t>
      </w:r>
      <w:r w:rsidR="007F76D4" w:rsidRPr="00F82CF4">
        <w:rPr>
          <w:rFonts w:ascii="Tahoma" w:hAnsi="Tahoma" w:cs="Tahoma"/>
        </w:rPr>
        <w:t> </w:t>
      </w:r>
      <w:r w:rsidRPr="00F82CF4">
        <w:rPr>
          <w:rFonts w:ascii="Tahoma" w:hAnsi="Tahoma" w:cs="Tahoma"/>
        </w:rPr>
        <w:t xml:space="preserve">których mowa </w:t>
      </w:r>
      <w:r w:rsidR="00F82CF4" w:rsidRPr="00F82CF4">
        <w:rPr>
          <w:rFonts w:ascii="Tahoma" w:hAnsi="Tahoma" w:cs="Tahoma"/>
          <w:color w:val="000000" w:themeColor="text1"/>
        </w:rPr>
        <w:t xml:space="preserve">w art. 450 ust. 1 </w:t>
      </w:r>
      <w:r w:rsidR="00B2609F" w:rsidRPr="00F82CF4">
        <w:rPr>
          <w:rFonts w:ascii="Tahoma" w:hAnsi="Tahoma" w:cs="Tahoma"/>
        </w:rPr>
        <w:t xml:space="preserve">Ustawy Prawo zamówień publicznych </w:t>
      </w:r>
      <w:bookmarkStart w:id="2" w:name="_Hlk66494144"/>
      <w:r w:rsidR="00F82CF4" w:rsidRPr="00F82CF4">
        <w:rPr>
          <w:rFonts w:ascii="Tahoma" w:hAnsi="Tahoma" w:cs="Tahoma"/>
          <w:bCs/>
        </w:rPr>
        <w:t xml:space="preserve">z dnia </w:t>
      </w:r>
      <w:bookmarkStart w:id="3" w:name="_Hlk65069309"/>
      <w:r w:rsidR="00F82CF4" w:rsidRPr="00F82CF4">
        <w:rPr>
          <w:rFonts w:ascii="Tahoma" w:hAnsi="Tahoma" w:cs="Tahoma"/>
          <w:bCs/>
        </w:rPr>
        <w:t>11 września 2019</w:t>
      </w:r>
      <w:r w:rsidR="00F82CF4">
        <w:rPr>
          <w:rFonts w:ascii="Tahoma" w:hAnsi="Tahoma" w:cs="Tahoma"/>
          <w:bCs/>
        </w:rPr>
        <w:t> </w:t>
      </w:r>
      <w:r w:rsidR="00F82CF4" w:rsidRPr="00F82CF4">
        <w:rPr>
          <w:rFonts w:ascii="Tahoma" w:hAnsi="Tahoma" w:cs="Tahoma"/>
          <w:bCs/>
        </w:rPr>
        <w:t>r. Prawo zamówień publicznych (</w:t>
      </w:r>
      <w:bookmarkEnd w:id="3"/>
      <w:r w:rsidR="00DE7637" w:rsidRPr="00C21E9E">
        <w:rPr>
          <w:rFonts w:ascii="Tahoma" w:hAnsi="Tahoma" w:cs="Tahoma"/>
          <w:bCs/>
        </w:rPr>
        <w:t xml:space="preserve">t.j. </w:t>
      </w:r>
      <w:r w:rsidR="00DE7637" w:rsidRPr="004742B8">
        <w:rPr>
          <w:rFonts w:ascii="Tahoma" w:hAnsi="Tahoma" w:cs="Tahoma"/>
          <w:color w:val="000000" w:themeColor="text1"/>
        </w:rPr>
        <w:t>Dz.U. 2022 poz. 1710</w:t>
      </w:r>
      <w:r w:rsidR="00DE7637" w:rsidRPr="00C21E9E">
        <w:rPr>
          <w:rFonts w:ascii="Tahoma" w:hAnsi="Tahoma" w:cs="Tahoma"/>
          <w:color w:val="000000" w:themeColor="text1"/>
        </w:rPr>
        <w:t>, ze zm.</w:t>
      </w:r>
      <w:r w:rsidR="00F82CF4" w:rsidRPr="00F82CF4">
        <w:rPr>
          <w:rFonts w:ascii="Tahoma" w:hAnsi="Tahoma" w:cs="Tahoma"/>
          <w:bCs/>
        </w:rPr>
        <w:t>)</w:t>
      </w:r>
      <w:bookmarkEnd w:id="2"/>
      <w:r w:rsidRPr="00F82CF4">
        <w:rPr>
          <w:rFonts w:ascii="Tahoma" w:hAnsi="Tahoma" w:cs="Tahoma"/>
        </w:rPr>
        <w:t>.</w:t>
      </w:r>
    </w:p>
    <w:p w14:paraId="397065A0" w14:textId="21ADC32E" w:rsidR="003235E9" w:rsidRPr="00F82CF4" w:rsidRDefault="00F82CF4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82CF4">
        <w:rPr>
          <w:rFonts w:ascii="Tahoma" w:hAnsi="Tahoma" w:cs="Tahoma"/>
          <w:color w:val="000000" w:themeColor="text1"/>
          <w:sz w:val="20"/>
          <w:szCs w:val="20"/>
        </w:rPr>
        <w:t xml:space="preserve">Zamawiający nie wyraża zgody na wnoszenie zabezpieczenia w formach określonych w art. 450 ust 2 </w:t>
      </w:r>
      <w:r w:rsidRPr="00F82CF4">
        <w:rPr>
          <w:rFonts w:ascii="Tahoma" w:hAnsi="Tahoma" w:cs="Tahoma"/>
          <w:sz w:val="20"/>
          <w:szCs w:val="20"/>
        </w:rPr>
        <w:t xml:space="preserve">Ustawy Prawo zamówień publicznych </w:t>
      </w:r>
      <w:r w:rsidRPr="00F82CF4">
        <w:rPr>
          <w:rFonts w:ascii="Tahoma" w:hAnsi="Tahoma" w:cs="Tahoma"/>
          <w:bCs/>
          <w:sz w:val="20"/>
          <w:szCs w:val="20"/>
        </w:rPr>
        <w:t>z dnia 11 września 2019 r. Prawo zamówień publicznych (</w:t>
      </w:r>
      <w:r w:rsidR="00DE7637" w:rsidRPr="00C21E9E">
        <w:rPr>
          <w:rFonts w:ascii="Tahoma" w:hAnsi="Tahoma" w:cs="Tahoma"/>
          <w:bCs/>
          <w:sz w:val="20"/>
        </w:rPr>
        <w:t xml:space="preserve">t.j. </w:t>
      </w:r>
      <w:r w:rsidR="00DE7637" w:rsidRPr="004742B8">
        <w:rPr>
          <w:rFonts w:ascii="Tahoma" w:hAnsi="Tahoma" w:cs="Tahoma"/>
          <w:color w:val="000000" w:themeColor="text1"/>
          <w:sz w:val="20"/>
        </w:rPr>
        <w:t>Dz.U. 2022 poz. 1710</w:t>
      </w:r>
      <w:r w:rsidR="00DE7637" w:rsidRPr="00C21E9E">
        <w:rPr>
          <w:rFonts w:ascii="Tahoma" w:hAnsi="Tahoma" w:cs="Tahoma"/>
          <w:color w:val="000000" w:themeColor="text1"/>
          <w:sz w:val="20"/>
        </w:rPr>
        <w:t>, ze zm.</w:t>
      </w:r>
      <w:r w:rsidRPr="00F82CF4">
        <w:rPr>
          <w:rFonts w:ascii="Tahoma" w:hAnsi="Tahoma" w:cs="Tahoma"/>
          <w:bCs/>
          <w:sz w:val="20"/>
          <w:szCs w:val="20"/>
        </w:rPr>
        <w:t>)</w:t>
      </w:r>
      <w:r w:rsidR="003235E9" w:rsidRPr="00F82CF4">
        <w:rPr>
          <w:rFonts w:ascii="Tahoma" w:hAnsi="Tahoma" w:cs="Tahoma"/>
          <w:sz w:val="20"/>
          <w:szCs w:val="20"/>
        </w:rPr>
        <w:t>.</w:t>
      </w:r>
    </w:p>
    <w:p w14:paraId="27F78797" w14:textId="77777777" w:rsidR="003235E9" w:rsidRPr="00352650" w:rsidRDefault="003235E9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82CF4">
        <w:rPr>
          <w:rFonts w:ascii="Tahoma" w:hAnsi="Tahoma" w:cs="Tahoma"/>
          <w:sz w:val="20"/>
          <w:szCs w:val="20"/>
        </w:rPr>
        <w:t>Zabezpieczenie wnoszone w pieniądzu wykonawca wpłaca przelewem na rachunek bankowy</w:t>
      </w:r>
      <w:r w:rsidRPr="00352650">
        <w:rPr>
          <w:rFonts w:ascii="Tahoma" w:hAnsi="Tahoma" w:cs="Tahoma"/>
          <w:sz w:val="20"/>
          <w:szCs w:val="20"/>
        </w:rPr>
        <w:t xml:space="preserve"> </w:t>
      </w:r>
      <w:r w:rsidRPr="00352650">
        <w:rPr>
          <w:rFonts w:ascii="Tahoma" w:hAnsi="Tahoma" w:cs="Tahoma"/>
          <w:color w:val="auto"/>
          <w:sz w:val="20"/>
          <w:szCs w:val="20"/>
        </w:rPr>
        <w:t xml:space="preserve">zamawiającego tj.: </w:t>
      </w:r>
      <w:r w:rsidRPr="00352650">
        <w:rPr>
          <w:rFonts w:ascii="Tahoma" w:hAnsi="Tahoma" w:cs="Tahoma"/>
          <w:color w:val="auto"/>
          <w:sz w:val="20"/>
          <w:szCs w:val="20"/>
          <w:u w:val="single"/>
        </w:rPr>
        <w:t>NBP o/o Kraków nr 48 1010 1270 0060 0213 9120 0000</w:t>
      </w:r>
      <w:r w:rsidRPr="00352650">
        <w:rPr>
          <w:rFonts w:ascii="Tahoma" w:hAnsi="Tahoma" w:cs="Tahoma"/>
          <w:color w:val="auto"/>
          <w:sz w:val="20"/>
          <w:szCs w:val="20"/>
        </w:rPr>
        <w:t>.</w:t>
      </w:r>
    </w:p>
    <w:p w14:paraId="0F3FC7FC" w14:textId="67A08D28" w:rsidR="003235E9" w:rsidRPr="00352650" w:rsidRDefault="003235E9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Jeżeli zabezpieczenie zostanie wniesione w pieniądzu, zamawiający przechowa je n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oprocentowanym rachunku bankowym. Zamawiający zwraca zabezpieczenie wniesione w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ieniądzu z odsetkami wynikającymi z umowy rachunku bankowego, na którym było ono przechowywane, pomniejszone o koszt prowadzenia tego rachunku oraz prowizji bankowej z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rzelew pieniędzy na rachunek bankowy wykonawcy.</w:t>
      </w:r>
    </w:p>
    <w:p w14:paraId="1CE7C386" w14:textId="77777777" w:rsidR="003235E9" w:rsidRPr="00352650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  <w:bCs/>
        </w:rPr>
        <w:t>W przypadku, gdy zabezpieczenie będzie wniesione w formie poręczeń lub gwarancji, to muszą one zawierać zapisy gwarantujące wypłatę kwoty zabezpieczenia na każde pisemne wezwanie zamawiającego.</w:t>
      </w:r>
    </w:p>
    <w:p w14:paraId="23E9AC5E" w14:textId="1F3F72A2" w:rsidR="003235E9" w:rsidRPr="003235E9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Jeżeli zabezpieczenie będzie wniesione w formie innej niż pieniężna to ważność dokumentu stanowiącego zabezpieczenie musi obejmować okres obowiązywania umowy.</w:t>
      </w:r>
    </w:p>
    <w:p w14:paraId="37DFA757" w14:textId="76516B22" w:rsidR="00FE633C" w:rsidRPr="0023033E" w:rsidRDefault="00FE633C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0D5751E" w:rsidR="00FE633C" w:rsidRPr="00C94CE2" w:rsidRDefault="008060AA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18C2EFE9" w14:textId="77777777" w:rsidR="00C94CE2" w:rsidRPr="00226DDE" w:rsidRDefault="00C94CE2" w:rsidP="007B497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387E03E2" w14:textId="026EAC08" w:rsidR="00B86EA4" w:rsidRPr="00B86EA4" w:rsidRDefault="00B86EA4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lastRenderedPageBreak/>
        <w:t>Zamawiający unieważni postępowanie w przypadku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7679411F" w:rsidR="00B86EA4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24C43654" w14:textId="4FBC7174" w:rsidR="00DB7455" w:rsidRDefault="00DB7455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gdy</w:t>
      </w:r>
      <w:r w:rsidRPr="00DB7455">
        <w:rPr>
          <w:rFonts w:ascii="Tahoma" w:hAnsi="Tahoma" w:cs="Tahoma"/>
          <w:color w:val="000000" w:themeColor="text1"/>
          <w:sz w:val="20"/>
          <w:szCs w:val="20"/>
        </w:rPr>
        <w:t xml:space="preserve"> środki publiczne, które zamawiający zamierzał przeznaczyć na sfinansowanie całości lub części zamówienia, nie zostaną mu przyznane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E91A792" w14:textId="77777777" w:rsidR="008060AA" w:rsidRPr="008060AA" w:rsidRDefault="008060AA" w:rsidP="007B497F">
      <w:pPr>
        <w:pStyle w:val="Default"/>
        <w:numPr>
          <w:ilvl w:val="0"/>
          <w:numId w:val="10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B3A1D7D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36CC48A8" w14:textId="77777777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560C2055" w14:textId="3E62FC63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DB7455">
        <w:rPr>
          <w:rFonts w:ascii="Tahoma" w:hAnsi="Tahoma" w:cs="Tahoma"/>
          <w:color w:val="000000" w:themeColor="text1"/>
          <w:sz w:val="20"/>
          <w:szCs w:val="20"/>
        </w:rPr>
        <w:t>30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40A053BB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Zamawiający zawrze umowę z wykonawcą zgodnie z załączonymi ogólnymi warunkami umowy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0F62CB18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w przypadku uchylania się od realizacji zamówienia wykonawcy, którego oferta została wybrana w terminie określonym przez zamawiającego, zamawiający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może wybrać ofertę kolejną bez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779C1CFA" w14:textId="6E21CC75" w:rsidR="00BB5646" w:rsidRPr="0021034A" w:rsidRDefault="00BB5646" w:rsidP="007A6CB8">
      <w:pPr>
        <w:pStyle w:val="Default"/>
        <w:numPr>
          <w:ilvl w:val="0"/>
          <w:numId w:val="3"/>
        </w:numPr>
        <w:tabs>
          <w:tab w:val="left" w:pos="142"/>
        </w:tabs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08323F2A" w14:textId="77777777" w:rsidR="00B13BDD" w:rsidRDefault="00B13BDD" w:rsidP="00B13BDD">
      <w:pPr>
        <w:pStyle w:val="Akapitzlist"/>
        <w:spacing w:after="0" w:line="240" w:lineRule="auto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0AADD2C0" w14:textId="77777777" w:rsidR="00B13BDD" w:rsidRDefault="00B13BDD" w:rsidP="00B13BDD">
      <w:pPr>
        <w:pStyle w:val="Akapitzlist"/>
        <w:numPr>
          <w:ilvl w:val="0"/>
          <w:numId w:val="59"/>
        </w:numPr>
        <w:spacing w:after="0" w:line="240" w:lineRule="auto"/>
        <w:ind w:left="284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dministratorem Pani/Pana danych osobowych jest Komendant Szkoły Aspirantów Państwowej Straży Pożarnej w Krakowie, os. Zgody 18, 31-951 Kraków;</w:t>
      </w:r>
    </w:p>
    <w:p w14:paraId="497AD4D5" w14:textId="77777777" w:rsidR="00B13BDD" w:rsidRDefault="00B13BDD" w:rsidP="00B13BDD">
      <w:pPr>
        <w:pStyle w:val="Akapitzlist"/>
        <w:numPr>
          <w:ilvl w:val="0"/>
          <w:numId w:val="59"/>
        </w:numPr>
        <w:spacing w:after="0" w:line="240" w:lineRule="auto"/>
        <w:ind w:left="284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 Szkole Aspirantów Państwowej Straży Pożarnej w Krakowie wyznaczony został Inspektor Ochrony Danych: os. Zgody 18, 31-951 Kraków, e-mail: iod@sapsp.pl, tel. 4783599700, fax. 478359709;</w:t>
      </w:r>
    </w:p>
    <w:p w14:paraId="0843DB5B" w14:textId="40A20243" w:rsidR="00B13BDD" w:rsidRDefault="00B13BDD" w:rsidP="00B13BDD">
      <w:pPr>
        <w:pStyle w:val="Akapitzlist"/>
        <w:numPr>
          <w:ilvl w:val="0"/>
          <w:numId w:val="59"/>
        </w:numPr>
        <w:spacing w:after="0" w:line="240" w:lineRule="auto"/>
        <w:ind w:left="284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b i c RODO w celu związanym z postępowaniem o udzielenie zamówienia publicznego pn.: „</w:t>
      </w:r>
      <w:r>
        <w:rPr>
          <w:rFonts w:ascii="Tahoma" w:hAnsi="Tahoma" w:cs="Tahoma"/>
          <w:bCs/>
          <w:color w:val="auto"/>
          <w:sz w:val="20"/>
          <w:szCs w:val="20"/>
        </w:rPr>
        <w:t>Dostawa mrożonek dla Szkoły Aspirantów Państwowej Straży Pożarnej w Krakowie” (nr sprawy WK.236.5.2023).</w:t>
      </w:r>
    </w:p>
    <w:p w14:paraId="2E42DBB8" w14:textId="77777777" w:rsidR="00B13BDD" w:rsidRDefault="00B13BDD" w:rsidP="00B13BDD">
      <w:pPr>
        <w:pStyle w:val="Akapitzlist"/>
        <w:numPr>
          <w:ilvl w:val="0"/>
          <w:numId w:val="59"/>
        </w:numPr>
        <w:spacing w:after="0" w:line="240" w:lineRule="auto"/>
        <w:ind w:left="284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55F3FB62" w14:textId="77777777" w:rsidR="00B13BDD" w:rsidRDefault="00B13BDD" w:rsidP="00B13BDD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1 Ministra Spraw Wewnętrznych i Administracji z dnia 4 stycznia 2022 r. „</w:t>
      </w:r>
      <w:r>
        <w:rPr>
          <w:rFonts w:ascii="Tahoma" w:hAnsi="Tahoma" w:cs="Tahoma"/>
          <w:bCs/>
          <w:color w:val="auto"/>
          <w:sz w:val="20"/>
          <w:szCs w:val="20"/>
        </w:rPr>
        <w:t>w sprawie instrukcji kancelaryjnej i jednolitego rzeczowego wykazu akt dla Pa</w:t>
      </w:r>
      <w:r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>
        <w:rPr>
          <w:rFonts w:ascii="Tahoma" w:hAnsi="Tahoma" w:cs="Tahoma"/>
          <w:bCs/>
          <w:color w:val="auto"/>
          <w:sz w:val="20"/>
          <w:szCs w:val="20"/>
        </w:rPr>
        <w:t>stwowej Stra</w:t>
      </w:r>
      <w:r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>
        <w:rPr>
          <w:rFonts w:ascii="Tahoma" w:hAnsi="Tahoma" w:cs="Tahoma"/>
          <w:bCs/>
          <w:color w:val="auto"/>
          <w:sz w:val="20"/>
          <w:szCs w:val="20"/>
        </w:rPr>
        <w:t>y Po</w:t>
      </w:r>
      <w:r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>
        <w:rPr>
          <w:rFonts w:ascii="Tahoma" w:hAnsi="Tahoma" w:cs="Tahoma"/>
          <w:bCs/>
          <w:color w:val="auto"/>
          <w:sz w:val="20"/>
          <w:szCs w:val="20"/>
        </w:rPr>
        <w:t>arnej”</w:t>
      </w:r>
      <w:r>
        <w:rPr>
          <w:rFonts w:ascii="Tahoma" w:hAnsi="Tahoma" w:cs="Tahoma"/>
          <w:color w:val="auto"/>
          <w:sz w:val="20"/>
          <w:szCs w:val="20"/>
        </w:rPr>
        <w:t xml:space="preserve"> (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Dz. Urz. MSWIA z 2022 r. poz. 1), </w:t>
      </w:r>
      <w:r>
        <w:rPr>
          <w:rFonts w:ascii="Tahoma" w:hAnsi="Tahoma" w:cs="Tahoma"/>
          <w:color w:val="auto"/>
          <w:sz w:val="20"/>
          <w:szCs w:val="20"/>
        </w:rPr>
        <w:t>przez okres 5 lat od dnia zakończenia postępowania o udzielenie zamówienia;</w:t>
      </w:r>
    </w:p>
    <w:p w14:paraId="0BFFBAC4" w14:textId="77777777" w:rsidR="00B13BDD" w:rsidRDefault="00B13BDD" w:rsidP="00B13BDD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6CACB4B6" w14:textId="77777777" w:rsidR="00B13BDD" w:rsidRDefault="00B13BDD" w:rsidP="00B13BDD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89D9D35" w14:textId="77777777" w:rsidR="00B13BDD" w:rsidRDefault="00B13BDD" w:rsidP="00B13BDD">
      <w:pPr>
        <w:pStyle w:val="Akapitzlist"/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1A4D419" w14:textId="77777777" w:rsidR="00B13BDD" w:rsidRDefault="00B13BDD" w:rsidP="00B13BDD">
      <w:pPr>
        <w:pStyle w:val="Akapitzlist"/>
        <w:numPr>
          <w:ilvl w:val="0"/>
          <w:numId w:val="60"/>
        </w:numPr>
        <w:spacing w:after="0" w:line="240" w:lineRule="auto"/>
        <w:ind w:left="426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B696E63" w14:textId="77777777" w:rsidR="00B13BDD" w:rsidRDefault="00B13BDD" w:rsidP="00B13BDD">
      <w:pPr>
        <w:pStyle w:val="Akapitzlist"/>
        <w:numPr>
          <w:ilvl w:val="0"/>
          <w:numId w:val="60"/>
        </w:numPr>
        <w:spacing w:after="0" w:line="240" w:lineRule="auto"/>
        <w:ind w:left="426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 udzielenie zamówienia publicznego ani zmianą postanowień umowy;</w:t>
      </w:r>
    </w:p>
    <w:p w14:paraId="16BCCBB8" w14:textId="77777777" w:rsidR="00B13BDD" w:rsidRDefault="00B13BDD" w:rsidP="00B13BDD">
      <w:pPr>
        <w:pStyle w:val="Akapitzlist"/>
        <w:numPr>
          <w:ilvl w:val="0"/>
          <w:numId w:val="60"/>
        </w:numPr>
        <w:spacing w:after="0" w:line="240" w:lineRule="auto"/>
        <w:ind w:left="426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3E02024" w14:textId="77777777" w:rsidR="00B13BDD" w:rsidRDefault="00B13BDD" w:rsidP="00B13BDD">
      <w:pPr>
        <w:pStyle w:val="Akapitzlist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83DFE2A" w14:textId="77777777" w:rsidR="00B13BDD" w:rsidRDefault="00B13BDD" w:rsidP="00B13BDD">
      <w:pPr>
        <w:pStyle w:val="Akapitzlist"/>
        <w:numPr>
          <w:ilvl w:val="0"/>
          <w:numId w:val="62"/>
        </w:numPr>
        <w:spacing w:after="0" w:line="240" w:lineRule="auto"/>
        <w:ind w:left="426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6D4C591D" w14:textId="77777777" w:rsidR="00B13BDD" w:rsidRDefault="00B13BDD" w:rsidP="00B13BDD">
      <w:pPr>
        <w:pStyle w:val="Akapitzlist"/>
        <w:numPr>
          <w:ilvl w:val="0"/>
          <w:numId w:val="62"/>
        </w:numPr>
        <w:spacing w:after="0" w:line="240" w:lineRule="auto"/>
        <w:ind w:left="426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276CA89" w14:textId="77777777" w:rsidR="00B13BDD" w:rsidRDefault="00B13BDD" w:rsidP="00B13BDD">
      <w:pPr>
        <w:spacing w:before="120" w:after="0" w:line="240" w:lineRule="auto"/>
        <w:ind w:left="11" w:right="2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b i c RODO”.</w:t>
      </w:r>
    </w:p>
    <w:p w14:paraId="6AA58BAF" w14:textId="510FFDC5" w:rsidR="00676200" w:rsidRPr="00A213C2" w:rsidRDefault="00590444" w:rsidP="00B13BDD">
      <w:pPr>
        <w:spacing w:before="120" w:after="0" w:line="240" w:lineRule="auto"/>
        <w:ind w:left="11" w:right="23"/>
        <w:jc w:val="both"/>
        <w:rPr>
          <w:rFonts w:ascii="Tahoma" w:hAnsi="Tahoma" w:cs="Tahoma"/>
          <w:i/>
          <w:sz w:val="20"/>
          <w:szCs w:val="20"/>
          <w:u w:val="single"/>
        </w:rPr>
      </w:pPr>
      <w:r>
        <w:rPr>
          <w:rFonts w:eastAsiaTheme="minorEastAsia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87AF78" wp14:editId="6D8749E7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733675" cy="808990"/>
                <wp:effectExtent l="0" t="0" r="9525" b="0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6C55" w14:textId="77777777" w:rsidR="00590444" w:rsidRDefault="00590444" w:rsidP="0059044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Zastępca Komendanta</w:t>
                            </w:r>
                          </w:p>
                          <w:p w14:paraId="5D3FB545" w14:textId="77777777" w:rsidR="00590444" w:rsidRDefault="00590444" w:rsidP="0059044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Szkoły Aspirantów Państwowej Straży Pożarnej</w:t>
                            </w:r>
                          </w:p>
                          <w:p w14:paraId="701A0157" w14:textId="77777777" w:rsidR="00590444" w:rsidRDefault="00590444" w:rsidP="0059044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w Krakowie</w:t>
                            </w:r>
                          </w:p>
                          <w:p w14:paraId="30B24850" w14:textId="77777777" w:rsidR="00590444" w:rsidRDefault="00590444" w:rsidP="0059044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/-/</w:t>
                            </w:r>
                          </w:p>
                          <w:p w14:paraId="428CF982" w14:textId="77777777" w:rsidR="00590444" w:rsidRDefault="00590444" w:rsidP="00590444">
                            <w:pPr>
                              <w:spacing w:after="0"/>
                              <w:rPr>
                                <w:rFonts w:ascii="Tahoma" w:hAnsi="Tahoma" w:cs="Tahoma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bryg. mgr inż. Robert CIEŚL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87AF78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164.05pt;margin-top:6.6pt;width:215.25pt;height:63.7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" stroked="f">
                <v:textbox style="mso-fit-shape-to-text:t">
                  <w:txbxContent>
                    <w:p w14:paraId="0C636C55" w14:textId="77777777" w:rsidR="00590444" w:rsidRDefault="00590444" w:rsidP="00590444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Zastępca Komendanta</w:t>
                      </w:r>
                    </w:p>
                    <w:p w14:paraId="5D3FB545" w14:textId="77777777" w:rsidR="00590444" w:rsidRDefault="00590444" w:rsidP="00590444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Szkoły Aspirantów Państwowej Straży Pożarnej</w:t>
                      </w:r>
                    </w:p>
                    <w:p w14:paraId="701A0157" w14:textId="77777777" w:rsidR="00590444" w:rsidRDefault="00590444" w:rsidP="00590444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w Krakowie</w:t>
                      </w:r>
                    </w:p>
                    <w:p w14:paraId="30B24850" w14:textId="77777777" w:rsidR="00590444" w:rsidRDefault="00590444" w:rsidP="00590444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/-/</w:t>
                      </w:r>
                    </w:p>
                    <w:p w14:paraId="428CF982" w14:textId="77777777" w:rsidR="00590444" w:rsidRDefault="00590444" w:rsidP="00590444">
                      <w:pPr>
                        <w:spacing w:after="0"/>
                        <w:rPr>
                          <w:rFonts w:ascii="Tahoma" w:hAnsi="Tahoma" w:cs="Tahoma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bryg. mgr inż. Robert CIEŚ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04E"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  <w:r w:rsidRPr="00590444">
        <w:rPr>
          <w:rFonts w:eastAsiaTheme="minorEastAsia"/>
          <w:color w:val="auto"/>
          <w:sz w:val="24"/>
          <w:szCs w:val="24"/>
        </w:rPr>
        <w:t xml:space="preserve"> </w:t>
      </w:r>
    </w:p>
    <w:p w14:paraId="787669B2" w14:textId="7180BAE6" w:rsidR="00676200" w:rsidRPr="00FE633C" w:rsidRDefault="005E204E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>Wzór umowy.</w:t>
      </w:r>
    </w:p>
    <w:p w14:paraId="0855E0CE" w14:textId="021EAF8E" w:rsidR="00B2609F" w:rsidRPr="006D7608" w:rsidRDefault="009A0DF7" w:rsidP="009F034E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6D7608">
        <w:rPr>
          <w:rFonts w:ascii="Tahoma" w:hAnsi="Tahoma" w:cs="Tahoma"/>
          <w:sz w:val="20"/>
          <w:szCs w:val="20"/>
        </w:rPr>
        <w:t>Formularz ofertowy.</w:t>
      </w:r>
      <w:r w:rsidR="00B2609F" w:rsidRPr="006D7608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594006E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7777777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6D204E62" w14:textId="77777777" w:rsidR="002F5E4B" w:rsidRPr="001507A8" w:rsidRDefault="002F5E4B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1F40B0E7" w14:textId="77777777" w:rsidR="00DE7637" w:rsidRPr="002F5E4B" w:rsidRDefault="00DE7637" w:rsidP="00DE7637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warta w dniu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  .     </w:t>
      </w:r>
      <w:r>
        <w:rPr>
          <w:rFonts w:ascii="Tahoma" w:hAnsi="Tahoma" w:cs="Tahoma"/>
          <w:color w:val="000000" w:themeColor="text1"/>
          <w:sz w:val="20"/>
          <w:szCs w:val="20"/>
        </w:rPr>
        <w:t>.202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pomiędzy:</w:t>
      </w:r>
    </w:p>
    <w:p w14:paraId="0FCF6117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Skarbem Państwa reprezentowanym przez: </w:t>
      </w:r>
    </w:p>
    <w:p w14:paraId="21CC7AA9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- ……………………… - </w:t>
      </w:r>
      <w:r w:rsidRPr="00DD0945">
        <w:rPr>
          <w:rFonts w:ascii="Tahoma" w:hAnsi="Tahoma" w:cs="Tahoma"/>
          <w:sz w:val="20"/>
          <w:szCs w:val="20"/>
        </w:rPr>
        <w:t>Komendanta Szkoły Aspirantów Państwowej Straży Pożarnej, 31-951 Kraków, os. Zgody 18, NIP 678-002-92-86, REGON 000173427 zwaną dalej zamawiającym,</w:t>
      </w:r>
    </w:p>
    <w:p w14:paraId="3C8A6DED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</w:p>
    <w:p w14:paraId="25A7F058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firma, siedziba, adres)… wpisanym/-ą do rejestru przedsiębiorców Krajowego Rejestru Sądowego prowadzonego przez Sąd Rejonowy ………………………… Wydział Gospodarczy pod Nr KRS: …………………, kapitał zakładowy w wysokości ……. zł, wpłacony …………, NIP:……………, REGON:………………,</w:t>
      </w:r>
    </w:p>
    <w:p w14:paraId="36BC323E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Reprezentowanym/-ą przez: ……………………………,</w:t>
      </w:r>
    </w:p>
    <w:p w14:paraId="6CE038EE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uprawnionym/-i do reprezentacji Spółki, zgodnie z Informacją odpowiadającą odpisowi aktualnemu z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rejestru przedsiębiorców Krajowego Rejestru Sądowego, której wydruk stanowi załącznik nr 1 do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umowy,</w:t>
      </w:r>
    </w:p>
    <w:p w14:paraId="70F4FC71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lub </w:t>
      </w:r>
    </w:p>
    <w:p w14:paraId="0185702B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ym/-ą działalność gospodarczą pod firmą: „………”, wpisaną do Centralnej Ewidencji i Informacji o Działalności Gospodarczej RP, zwanej dalej „CEIDG”, …(adres)…, NIP: ………………………, REGON: ………………………, zgodnie z aktualnym wydrukiem z CEiDG, stanowiącym załącznik nr 1 do umowy</w:t>
      </w:r>
    </w:p>
    <w:p w14:paraId="772CD17F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jest osoba prowadząca działalność gospodarczą]</w:t>
      </w:r>
    </w:p>
    <w:p w14:paraId="0D6DF7F7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lub</w:t>
      </w:r>
    </w:p>
    <w:p w14:paraId="4ECE834A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ą/-</w:t>
      </w:r>
      <w:proofErr w:type="spellStart"/>
      <w:r w:rsidRPr="00DD0945">
        <w:rPr>
          <w:rFonts w:ascii="Tahoma" w:hAnsi="Tahoma" w:cs="Tahoma"/>
          <w:color w:val="000000" w:themeColor="text1"/>
          <w:sz w:val="20"/>
          <w:szCs w:val="20"/>
        </w:rPr>
        <w:t>ym</w:t>
      </w:r>
      <w:proofErr w:type="spellEnd"/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 działalność gospodarczą pod firmą …(pełne brzmienie firmy obejmujące imię i nazwisko)…, ...(adres)…, NIP: … oraz REGON: …, (imię, nazwisko), prowadzącym/</w:t>
      </w:r>
      <w:r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ą, działalność gospodarczą pod firmą …(pełne brzmienie firmy obejmujące imię i nazwisko)…, …(adres)…, NIP: ……………… oraz REGON: ………………, prowadzącymi wspólnie działalność gospodarczą pod nazwą: …………………, …(adres)…., NIP: …………………………………, REGON: …………………………., zgodnie z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aktualnym wydrukiem z CEiDG oraz umową spółki cywilnej, stanowiącymi załącznik nr 1 do umowy,</w:t>
      </w:r>
    </w:p>
    <w:p w14:paraId="638F8F70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są osoby fizyczne prowadzące działalność gospodarczą w formie spółki cywilnej] [w przypadku konsorcjum odpowiednio ze wskazaniem Lidera],</w:t>
      </w:r>
      <w:r w:rsidRPr="00DD0945">
        <w:rPr>
          <w:rFonts w:ascii="Tahoma" w:hAnsi="Tahoma"/>
          <w:color w:val="000000" w:themeColor="text1"/>
          <w:sz w:val="20"/>
          <w:szCs w:val="20"/>
        </w:rPr>
        <w:t xml:space="preserve"> </w:t>
      </w:r>
    </w:p>
    <w:p w14:paraId="157EA890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/>
          <w:color w:val="000000" w:themeColor="text1"/>
        </w:rPr>
      </w:pPr>
      <w:r w:rsidRPr="00DD0945">
        <w:rPr>
          <w:rFonts w:ascii="Tahoma" w:hAnsi="Tahoma"/>
          <w:color w:val="000000" w:themeColor="text1"/>
          <w:sz w:val="20"/>
          <w:szCs w:val="20"/>
        </w:rPr>
        <w:t xml:space="preserve">zwanym dalej wykonawcą, </w:t>
      </w:r>
      <w:r w:rsidRPr="00DD0945">
        <w:rPr>
          <w:rFonts w:ascii="Tahoma" w:hAnsi="Tahoma" w:cs="Tahoma"/>
          <w:sz w:val="20"/>
          <w:szCs w:val="20"/>
        </w:rPr>
        <w:t>zwanymi dalej łącznie Stronami, a każdy z osobna Stroną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, w wyniku rozstrzygnięcia postępowania o udzielenie zamówienia publicznego prowadzonego zawiera się umowę 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następującej treści:</w:t>
      </w:r>
    </w:p>
    <w:p w14:paraId="0CD924D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1</w:t>
      </w:r>
    </w:p>
    <w:p w14:paraId="01684945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umowy</w:t>
      </w:r>
    </w:p>
    <w:p w14:paraId="18CF8FC5" w14:textId="04A95AFD" w:rsidR="002F5E4B" w:rsidRPr="002F5E4B" w:rsidRDefault="002F5E4B" w:rsidP="007B497F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rzedmiotem umowy jest sukcesywna dostawa </w:t>
      </w:r>
      <w:r w:rsidR="00F435C9">
        <w:rPr>
          <w:rFonts w:ascii="Tahoma" w:hAnsi="Tahoma" w:cs="Tahoma"/>
          <w:color w:val="000000" w:themeColor="text1"/>
          <w:sz w:val="20"/>
          <w:szCs w:val="20"/>
        </w:rPr>
        <w:t>mrożonek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la Szkoły Aspirantów Państwowej Straży Pożarnej w Krakowie, odpowiedniej jakości, wolnego od wad, kompletnego, zgodnego z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aganymi atestami jakościowymi, normami - zgodnie z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 „</w:t>
      </w:r>
      <w:r w:rsidR="002E005E">
        <w:rPr>
          <w:rFonts w:ascii="Tahoma" w:hAnsi="Tahoma" w:cs="Tahoma"/>
          <w:color w:val="000000" w:themeColor="text1"/>
          <w:sz w:val="20"/>
          <w:szCs w:val="20"/>
        </w:rPr>
        <w:t>Zaproszeniem do składania ofert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”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C130FC">
        <w:rPr>
          <w:rFonts w:ascii="Tahoma" w:hAnsi="Tahoma" w:cs="Tahoma"/>
          <w:color w:val="000000" w:themeColor="text1"/>
          <w:sz w:val="20"/>
          <w:szCs w:val="20"/>
        </w:rPr>
        <w:t xml:space="preserve">nr sprawy </w:t>
      </w:r>
      <w:r w:rsidR="00F435C9">
        <w:rPr>
          <w:rFonts w:ascii="Tahoma" w:hAnsi="Tahoma" w:cs="Tahoma"/>
          <w:color w:val="000000" w:themeColor="text1"/>
          <w:sz w:val="20"/>
          <w:szCs w:val="20"/>
        </w:rPr>
        <w:t>WK.236.5.</w:t>
      </w:r>
      <w:r w:rsidR="00A95E01" w:rsidRPr="00C130FC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B7CDD" w:rsidRPr="00C130FC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/ oraz ofertą wykonawcy z dnia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 xml:space="preserve">   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część niniejszej umowy.</w:t>
      </w:r>
    </w:p>
    <w:p w14:paraId="6DCB38C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2</w:t>
      </w:r>
    </w:p>
    <w:p w14:paraId="284E2930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Termin obowiązywania umowy</w:t>
      </w:r>
    </w:p>
    <w:p w14:paraId="598ECE1C" w14:textId="4922EF42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Umowa zostaje zawarta od dnia </w:t>
      </w:r>
      <w:r w:rsidR="00820F2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63181A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do dnia </w:t>
      </w:r>
      <w:r w:rsidR="00820F2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4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r., z tym zastrzeżeniem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ypadku, gdy wartość wynagrodzenia wykonawcy wyniesie 100% wartości udzielonego zamówienia, umowa wygasa przed terminem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o którym mowa powyżej.</w:t>
      </w:r>
    </w:p>
    <w:p w14:paraId="5685E070" w14:textId="09ADE928" w:rsidR="002F5E4B" w:rsidRPr="003E7089" w:rsidRDefault="003E7089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E7089">
        <w:rPr>
          <w:rFonts w:ascii="Tahoma" w:hAnsi="Tahoma" w:cs="Tahoma"/>
          <w:color w:val="auto"/>
          <w:sz w:val="20"/>
          <w:szCs w:val="20"/>
        </w:rPr>
        <w:t>Wykonawca będzie dostarczał przedmiot umowy sukcesywnie w dni robocze (poniedziałek – piątek), maksymalnie 2 razy w tygodniu, w godzinach od 8.00 do 10.00.</w:t>
      </w:r>
    </w:p>
    <w:p w14:paraId="6900017A" w14:textId="59E0C49F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dostarczania przedmiotu zamówienia w partiach, w ilościach wynikających z zamówienia złożonego w formie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ustnej lub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isemnej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słane e</w:t>
      </w:r>
      <w:r w:rsidR="00F271BB"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ailem, na adres wykonawcy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. Zamówienia o których mowa powyżej będą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przekazane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z upoważnionego Zamawiającego najpóźniej do godz. 1</w:t>
      </w:r>
      <w:r w:rsidR="003E7089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40458887" w14:textId="3CA06700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ystkie dostawy przedmiotu umowy realizowane będą do siedziby zamawiającego tj.: Szkoły Aspirantów Państwowej Straży Pożarnej w Krakowie, os. Zgody 18, 31-951 Kraków - loco magazyn, n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koszt wykonawcy.</w:t>
      </w:r>
    </w:p>
    <w:p w14:paraId="46936967" w14:textId="36D014DB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Wszelkie dokumenty dotyczące dostawy, wykonawca dostarczy zamawiającemu do jego siedziby tj.: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koły Aspirantów Państwowej Straży Pożarnej w Krakowie, os. Zgody 18, 31-951 Kraków - sekretariat Komendanta Szkoły.</w:t>
      </w:r>
    </w:p>
    <w:p w14:paraId="203F5D6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3</w:t>
      </w:r>
    </w:p>
    <w:p w14:paraId="39EEE8B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Cena i warunki płatności</w:t>
      </w:r>
    </w:p>
    <w:p w14:paraId="17E17545" w14:textId="7E7DFC49" w:rsidR="002F5E4B" w:rsidRPr="003B64BB" w:rsidRDefault="002F5E4B" w:rsidP="007B497F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B64BB">
        <w:rPr>
          <w:rFonts w:ascii="Tahoma" w:hAnsi="Tahoma" w:cs="Tahoma"/>
          <w:color w:val="000000" w:themeColor="text1"/>
          <w:sz w:val="20"/>
          <w:szCs w:val="20"/>
        </w:rPr>
        <w:t>Zamawiający zobowiązuje się zapłacić wykonawcy za wykonanie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 xml:space="preserve"> przedmiotu umowy określonego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§ 1 wynagrodzenie w wysokości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 xml:space="preserve"> złotych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brutto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="003B64B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zł. (słownie</w:t>
      </w:r>
      <w:r w:rsidR="00FE3A64"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3F5C968F" w14:textId="7FDF98AB" w:rsidR="002F5E4B" w:rsidRPr="002F5E4B" w:rsidRDefault="002F5E4B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apłaci wykonawcy należne wynagrodzenie za dostarczoną części przedmiotu umowy, po odbiorze ilościowo - jakościowym, w terminie 30 dni od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aty dostarczenia faktury VAT, przelewem z konta zamawiającego na konto wykonawcy wskazane na fakturze.</w:t>
      </w:r>
    </w:p>
    <w:p w14:paraId="52C25199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Cena określona w ust. 1 zawiera wszelkie koszty i ryzyko, jakie poniesie wykonawca w związku z realizacją przedmiotu umowy, w tym koszty transportu (włącznie z wniesieniem na miejsce wskazane przez upoważnionego pracownika zamawiającego), opakowania i ubezpieczenia na czas transportu.</w:t>
      </w:r>
    </w:p>
    <w:p w14:paraId="03C14210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Ceny wyszczególnione w załączniku nr 1* do umowy obowiązują w okresie realizacji umowy i nie podlegają podwyższeniu ani waloryzacji, przez cały okres trwania umowy.</w:t>
      </w:r>
    </w:p>
    <w:p w14:paraId="28100D5F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0ADDB9C6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Pod rygorem nieważności w stosunku do zamawiającego wierzytelności związane z realizacją niniejszej umowy nie mogą być przedmiotem obrotu wykonawcy z podmiotami trzecimi.</w:t>
      </w:r>
    </w:p>
    <w:p w14:paraId="772CA69C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Płatnikiem wynagrodzenia w trakcie i po zakończeniu realizacji umowy będzie zamawiający tj. Szkoła Aspirantów Państwowej Straży Pożarnej w Krakowie, os. Zgody 18, 31-951 Kraków, NIP 678-002-92-86, Regon 000173427, na którego wykonawca wystawi rachunek lub fakturę VAT z tego tytułu.</w:t>
      </w:r>
    </w:p>
    <w:p w14:paraId="76233DA9" w14:textId="41BDE6D1" w:rsidR="00D22AFD" w:rsidRPr="00501E1F" w:rsidRDefault="00D22AFD" w:rsidP="004C5F99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1E1F">
        <w:rPr>
          <w:rFonts w:ascii="Tahoma" w:hAnsi="Tahoma" w:cs="Tahoma"/>
          <w:sz w:val="20"/>
          <w:szCs w:val="20"/>
        </w:rPr>
        <w:t>Zakres ilościowy przedmiotu zamówienia jest zakresem szacunkowym określonym przez zamawiającego z należytą starannością. Zamawiający, pomimo dochowania należytej staranności, z</w:t>
      </w:r>
      <w:r w:rsidR="00501E1F">
        <w:rPr>
          <w:rFonts w:ascii="Tahoma" w:hAnsi="Tahoma" w:cs="Tahoma"/>
          <w:sz w:val="20"/>
          <w:szCs w:val="20"/>
        </w:rPr>
        <w:t> </w:t>
      </w:r>
      <w:r w:rsidRPr="00501E1F">
        <w:rPr>
          <w:rFonts w:ascii="Tahoma" w:hAnsi="Tahoma" w:cs="Tahoma"/>
          <w:sz w:val="20"/>
          <w:szCs w:val="20"/>
        </w:rPr>
        <w:t>uwagi na charakter prowadzonej działalności, nie zapewnia realizacji zamówienia w pełnym zakresie. Zamawiający oświadcza, że minimalna gwarantowana realizacja umowy wyniesie nie mniej niż 60% wartości udzielonego zamówienia w okresie obowiązywania umowy. Zamawiający zastrzega, iż bez narażania się na jakąkolwiek odpowiedzialność z tytułu niewykonania lub nienależytego wykonania umowy uprawniony jest do zaniechania złożenia zamówienia na towar o wartości nie większej niż 60% wartości udzielonego zamówienia. Niewykonanie przez zamawiającego umowy w takim zakresie nie wymaga podania przyczyn oraz nie powoduje powstania obowiązku z tytułu nie wykonania umowy.</w:t>
      </w:r>
    </w:p>
    <w:p w14:paraId="429B494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4</w:t>
      </w:r>
    </w:p>
    <w:p w14:paraId="5A57FDA4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Realizacja przedmiotu umowy i post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ę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owanie reklamacyjne</w:t>
      </w:r>
    </w:p>
    <w:p w14:paraId="7CAA6147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Strony umowy postanawiają, że osobami odpowiedzialnymi /upoważnionymi/ za realizację przedmiotu umowy są:</w:t>
      </w:r>
    </w:p>
    <w:p w14:paraId="2F62E5CB" w14:textId="77777777" w:rsidR="002F5E4B" w:rsidRPr="002F5E4B" w:rsidRDefault="002F5E4B" w:rsidP="007B497F">
      <w:pPr>
        <w:numPr>
          <w:ilvl w:val="1"/>
          <w:numId w:val="5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zamawiającego: …………………………………………………………………………………………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14:paraId="0016601C" w14:textId="3BFE2B70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el.: ………………, e-mail: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</w:t>
      </w: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14:paraId="7571D0F5" w14:textId="77777777" w:rsidR="002F5E4B" w:rsidRPr="002F5E4B" w:rsidRDefault="002F5E4B" w:rsidP="007B497F">
      <w:pPr>
        <w:numPr>
          <w:ilvl w:val="0"/>
          <w:numId w:val="6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wykonawcy: ………………………………………………………………………………………………,</w:t>
      </w:r>
    </w:p>
    <w:p w14:paraId="2A6A4F74" w14:textId="57CDBE66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tel.: ………………, e-mail: …………………………………………………………………;</w:t>
      </w:r>
    </w:p>
    <w:p w14:paraId="4B76CD69" w14:textId="5C14FB82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y wykonywaniu umowy ponosi pełną odpowiedzialność za kompetentne, rzetelne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owe wykonanie zobowiązań umowy.</w:t>
      </w:r>
    </w:p>
    <w:p w14:paraId="27B31ECC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zobowiązuje się:</w:t>
      </w:r>
    </w:p>
    <w:p w14:paraId="1DB12FEF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udzielenia gwarancji na dostarczony przedmiot umowy;</w:t>
      </w:r>
    </w:p>
    <w:p w14:paraId="3188A3AA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zapewnienia należytego wykonania przedmiotu umowy;</w:t>
      </w:r>
    </w:p>
    <w:p w14:paraId="61FB814E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artiami, stosownie do potrzeb zamawiającego przedmiot umowy;</w:t>
      </w:r>
    </w:p>
    <w:p w14:paraId="089C714B" w14:textId="241E1FF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pierwszej jakości, fabrycznie nowe, wolne od wad, własnym transportem, na własny koszt i na własne ryzyko 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iejsce wskazane w §2 ust. 4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opakowaniach stosowanych typowo dla danego produktu pr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zez producenta, zaopatrzonych w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etykietę identyfikacyjną dany produkt i zabezpieczone gwarancją nienaruszenia opakowania, na opakowaniach zewnętrznych winno być logo producenta, nazwa (typ, symbol) materiału, numer katalogowy, opis zawartości oraz termin przydatności do spożycia;</w:t>
      </w:r>
    </w:p>
    <w:p w14:paraId="74B3098F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świeży, odpowiadający Polskim Normom jakościowym, w ilości odpowiadającej całości złożonego zamówienia;</w:t>
      </w:r>
    </w:p>
    <w:p w14:paraId="13829F73" w14:textId="62F8BB0F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do rozpatrzenia reklamacji </w:t>
      </w:r>
      <w:r w:rsidR="00F435C9">
        <w:rPr>
          <w:rFonts w:ascii="Tahoma" w:hAnsi="Tahoma" w:cs="Tahoma"/>
          <w:color w:val="000000" w:themeColor="text1"/>
          <w:sz w:val="20"/>
          <w:szCs w:val="20"/>
        </w:rPr>
        <w:t>mrożonek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stanowiąc</w:t>
      </w:r>
      <w:r w:rsidR="003F3C3A">
        <w:rPr>
          <w:rFonts w:ascii="Tahoma" w:hAnsi="Tahoma" w:cs="Tahoma"/>
          <w:color w:val="000000" w:themeColor="text1"/>
          <w:sz w:val="20"/>
          <w:szCs w:val="20"/>
        </w:rPr>
        <w:t>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dmiot umowy posiadającego wady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iany ich na wolne od wad w terminie 1 godziny od momentu zgłoszenia reklamacji również telefonicznej.</w:t>
      </w:r>
    </w:p>
    <w:p w14:paraId="152BB2DB" w14:textId="77777777" w:rsidR="002F5E4B" w:rsidRPr="009D5F43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D5F43">
        <w:rPr>
          <w:rFonts w:ascii="Tahoma" w:hAnsi="Tahoma" w:cs="Tahoma"/>
          <w:color w:val="auto"/>
          <w:sz w:val="20"/>
          <w:szCs w:val="20"/>
        </w:rPr>
        <w:lastRenderedPageBreak/>
        <w:t xml:space="preserve">do dostarczenia do każdej dostawy dokument identyfikacyjny zawierający m.in.: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nazwę producenta</w:t>
      </w:r>
      <w:r w:rsidRPr="009D5F43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kod sortowy, datę minimalnej trwałości, wielkość partii, klasę wagową, numer badania, opis samochodu dostarczającego dostawę (nazwa i nr. rejestracyjny);</w:t>
      </w:r>
    </w:p>
    <w:p w14:paraId="48793840" w14:textId="44421CE2" w:rsidR="002F5E4B" w:rsidRPr="002F5E4B" w:rsidRDefault="002F5E4B" w:rsidP="007B497F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ówienia każdej partii stanowiących przedmiot umowy będą składane według zapotrzebowania zamawiającego, każdorazowo w formie pisemnej i przesłane faksem na adres wykonawcy. Zamówienia o których mowa powyżej będą przesyłane przez upoważnionego Zamawiającego najpóźniej do godz. 1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6D6FCE0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ielkość dostarczenia każdej partii przedmiotu umowy wynikać będzie z jednostronnej dyspozycji osoby upoważnionej.</w:t>
      </w:r>
    </w:p>
    <w:p w14:paraId="7540007D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obowiązany jest przy odbiorze towaru niezwłocznie, po otwarciu pojemników/opakowań, zbadać jakość towaru organoleptycznie.</w:t>
      </w:r>
    </w:p>
    <w:p w14:paraId="335FB7B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stwierdzenia, że dostarczony przedmiot umowy jest niezgodny z przedmiotem umowy lub/i niekompletny lub/i złej jakości lub/i posiada ślady zewnętrznego uszkodzenia zamawiający odmówi odbioru części lub całości dostawy, sporządzając protokół zawierający przyczyny odmowy odbioru (reklamację).</w:t>
      </w:r>
    </w:p>
    <w:p w14:paraId="7A17CE81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7E5A21B2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zgłoszenia reklamacji jakościowej wykonawca zobowiązany jest odebrać na własny koszt od zamawiającego wadliwy przedmiot umowy będący przedmiotem reklamacji i wymienić go na nowy, wolny od wad w ciągu 1 godziny od momentu zgłoszenia reklamacji.</w:t>
      </w:r>
    </w:p>
    <w:p w14:paraId="62CBAD29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w przeciągu 1 godziny od momentu zgłoszenia reklamacji jakościowej wykonawca nie wymieni towaru na wolnego od wad, zamawiający może dokonać zakupu reklamowanej ilości przedmiotu zamówienia od innego wykonawcy na koszt i ryzyko wykonawcy.</w:t>
      </w:r>
    </w:p>
    <w:p w14:paraId="3ABEF5B5" w14:textId="3A5715B0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braku realizacji zamówionej części przedmiotu zamówienia w termie określonym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3E708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§2 ust. 2 Zamawiający dokona zakupu reklamowanej ilości przedmiotu zamówienia od innego wykonawcy na koszt i ryzyko wykonawcy.</w:t>
      </w:r>
    </w:p>
    <w:p w14:paraId="4AE4E53D" w14:textId="563DCF45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określonym w ust. 10 i 11 Zamawiający obciąży wykonawcę różnicą wynikającą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ceny umownej, a ceny zakupu u innego Wykonawcy, oraz innymi kosztami np. transportu w tym również kosztem transportu własnego Zamawiającego.</w:t>
      </w:r>
    </w:p>
    <w:p w14:paraId="4A3B2FC0" w14:textId="6298F7B5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badania organoleptyczne dostarczonego towaru, nasuwają uzasadnione przypuszczenia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owar ma wady możliwe do ustalenia jedynie metodą laboratoryjną, zamawiający, zleci badanie jakości Państwowej Inspekcji Sanitarnej, lub innemu laboratorium uprawnionemu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do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prowadzenia takich badań.</w:t>
      </w:r>
    </w:p>
    <w:p w14:paraId="5BA3A361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O zleceniu i wykonaniu badań określonych w ust. 13 Zamawiający powiadomi wykonawcę przesyłając mu odpis wyników badań. </w:t>
      </w:r>
    </w:p>
    <w:p w14:paraId="2FBF96C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niki ekspertyz oraz badań laboratoryjnych wiążą strony.</w:t>
      </w:r>
    </w:p>
    <w:p w14:paraId="640848A0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oszty badań i ekspertyz ponosi wykonawca, jeżeli wykazane zostaną wady towaru.</w:t>
      </w:r>
    </w:p>
    <w:p w14:paraId="2CD71764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a każde żądanie zamawiającego, wykonawca obowiązany jest okazać:</w:t>
      </w:r>
    </w:p>
    <w:p w14:paraId="52A91511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rtyfikaty zgodności z Polską Normą w stosunku do wskazanego asortymentu,</w:t>
      </w:r>
    </w:p>
    <w:p w14:paraId="3B9A20CA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stwierdzającą spełnienie wymagań higieniczno-sanitarnych koniecznych w zakresie prowadzonej działalności,</w:t>
      </w:r>
    </w:p>
    <w:p w14:paraId="22E8C9A4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świadczenie o wpisie do rejestru zakładów podlegających urzędowej kontroli organów Państwowej Inspekcji Sanitarnej,</w:t>
      </w:r>
    </w:p>
    <w:p w14:paraId="578C4D67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w sprawie spełniania wymagań koniecznych do zapewnienia higieny do przewozów artykułów spożywczych oraz zapewnieniu właściwej jakości zdrowotnej tych artykułów,</w:t>
      </w:r>
    </w:p>
    <w:p w14:paraId="3C82446E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kumentację analizy zagrożeń i krytycznych punktów kontroli (HACCP).</w:t>
      </w:r>
    </w:p>
    <w:p w14:paraId="6C880BE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5</w:t>
      </w:r>
    </w:p>
    <w:p w14:paraId="3A3D4B86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Zmiany postanowie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 xml:space="preserve">ń 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</w:p>
    <w:p w14:paraId="5C872CEB" w14:textId="0D9D48A5" w:rsidR="002F5E4B" w:rsidRPr="002F5E4B" w:rsidRDefault="002F5E4B" w:rsidP="007B497F">
      <w:pPr>
        <w:numPr>
          <w:ilvl w:val="0"/>
          <w:numId w:val="21"/>
        </w:numPr>
        <w:tabs>
          <w:tab w:val="clear" w:pos="1557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dopuszcza możliwość dokonania zmiany istotnych postanowień zawartej umowy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tosunku do treści oferty, w zakresie:</w:t>
      </w:r>
    </w:p>
    <w:p w14:paraId="399A8A92" w14:textId="77777777" w:rsidR="00DD0945" w:rsidRPr="00DD0945" w:rsidRDefault="00DD0945">
      <w:pPr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niejszenia przez zamawiającego realizacji części przedmiotu umowy, w takim przypadku wynagrodzenie wykonawcy zostanie pomniejszone o niezrealizowaną część umowy, przy czym zamawiający zapłaci wykonawcy za dotychczas dostarczony przedmiot umowy;</w:t>
      </w:r>
    </w:p>
    <w:p w14:paraId="78C2D05D" w14:textId="77777777" w:rsidR="00DD0945" w:rsidRPr="00DD0945" w:rsidRDefault="00DD0945">
      <w:pPr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iany producenta dostarczanego przedmiotu zamówienia na wniosek wykonawcy pod warunkiem, że oferowany asortyment będzie takiej samej lub lepszej jakości oraz w tej samej cenie, a wykonawca uzasadni konieczność dokonania takiej zmiany;</w:t>
      </w:r>
    </w:p>
    <w:p w14:paraId="64C06B01" w14:textId="77777777" w:rsidR="00DD0945" w:rsidRPr="00DD0945" w:rsidRDefault="00DD0945">
      <w:pPr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iany nazwy, adresu, formy organizacyjno - prawnej itp. którejkolwiek ze stron;</w:t>
      </w:r>
    </w:p>
    <w:p w14:paraId="44D602DE" w14:textId="77777777" w:rsidR="00DD0945" w:rsidRPr="00DD0945" w:rsidRDefault="00DD0945">
      <w:pPr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lastRenderedPageBreak/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 Dla skorzystania z uprawnień w tym przedmiocie wykonawca musi udowodnić;</w:t>
      </w:r>
    </w:p>
    <w:p w14:paraId="653219E3" w14:textId="7C83BEAB" w:rsidR="00A03721" w:rsidRDefault="00DD0945">
      <w:pPr>
        <w:pStyle w:val="Akapitzlist"/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sytuacji, których nie można było przewidzieć w chwili zawarcia niniejszej umowy i mających charakter zmian nieistotnych tj. nieodnoszących się do warunków, które, gdyby zostały ujęte w ramach pierwotnej procedury udzielania zamówienia, umożliwiłyby dopuszczenie innej oferty niż ta, która została pierwotnie dopuszczona;</w:t>
      </w:r>
    </w:p>
    <w:p w14:paraId="7EE148A9" w14:textId="77777777" w:rsidR="0081425B" w:rsidRPr="0081425B" w:rsidRDefault="0081425B">
      <w:pPr>
        <w:pStyle w:val="Akapitzlist"/>
        <w:numPr>
          <w:ilvl w:val="0"/>
          <w:numId w:val="32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y stawki podatku od towarów i usług na następujących zasadach:</w:t>
      </w:r>
    </w:p>
    <w:p w14:paraId="23AD6C50" w14:textId="6599F592" w:rsidR="0081425B" w:rsidRPr="0081425B" w:rsidRDefault="0081425B">
      <w:pPr>
        <w:pStyle w:val="Akapitzlist"/>
        <w:numPr>
          <w:ilvl w:val="0"/>
          <w:numId w:val="3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a nastąpi wyłącznie w stosunku do niezrealizowanej w dniu zmiany stawki podatków od</w:t>
      </w:r>
      <w:r>
        <w:rPr>
          <w:rFonts w:ascii="Tahoma" w:hAnsi="Tahoma" w:cs="Tahoma"/>
          <w:sz w:val="20"/>
          <w:szCs w:val="20"/>
        </w:rPr>
        <w:t> </w:t>
      </w:r>
      <w:r w:rsidRPr="0081425B">
        <w:rPr>
          <w:rFonts w:ascii="Tahoma" w:hAnsi="Tahoma" w:cs="Tahoma"/>
          <w:sz w:val="20"/>
          <w:szCs w:val="20"/>
        </w:rPr>
        <w:t>towarów i usług części zamówienia,</w:t>
      </w:r>
    </w:p>
    <w:p w14:paraId="4F2108B6" w14:textId="5E129FE5" w:rsidR="0081425B" w:rsidRPr="0081425B" w:rsidRDefault="0081425B">
      <w:pPr>
        <w:pStyle w:val="Akapitzlist"/>
        <w:numPr>
          <w:ilvl w:val="0"/>
          <w:numId w:val="3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</w:t>
      </w:r>
      <w:r>
        <w:rPr>
          <w:rFonts w:ascii="Tahoma" w:hAnsi="Tahoma" w:cs="Tahoma"/>
          <w:sz w:val="20"/>
          <w:szCs w:val="20"/>
        </w:rPr>
        <w:t> </w:t>
      </w:r>
      <w:r w:rsidRPr="0081425B">
        <w:rPr>
          <w:rFonts w:ascii="Tahoma" w:hAnsi="Tahoma" w:cs="Tahoma"/>
          <w:sz w:val="20"/>
          <w:szCs w:val="20"/>
        </w:rPr>
        <w:t>usług,</w:t>
      </w:r>
    </w:p>
    <w:p w14:paraId="6536AB7E" w14:textId="41580B2E" w:rsidR="0081425B" w:rsidRPr="00DD0945" w:rsidRDefault="0081425B">
      <w:pPr>
        <w:pStyle w:val="Akapitzlist"/>
        <w:numPr>
          <w:ilvl w:val="0"/>
          <w:numId w:val="3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a wynagrodzenia nastąpi o kwotę wynikającą z różnicy między dotychczasową, a nową stawką podatku od towarów i usług.</w:t>
      </w:r>
    </w:p>
    <w:p w14:paraId="6C0AED36" w14:textId="13E55D19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Strony umowy zobowiązane są na piśmie do informowania siebie nawzajem o wprowadzanych zmianach do umowy o których mowa w pkt. 1, pod rygorem ich nieważności.</w:t>
      </w:r>
    </w:p>
    <w:p w14:paraId="7A3B305E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4BBB7AD0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do nie wyrażenia zgody na wprowadzenie zamian do umowy o których mowa w pkt. 1.</w:t>
      </w:r>
    </w:p>
    <w:p w14:paraId="7263505B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1B515989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6</w:t>
      </w:r>
    </w:p>
    <w:p w14:paraId="1AE4963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Zabezpieczenie należytego wykonania umowy</w:t>
      </w:r>
    </w:p>
    <w:p w14:paraId="4E648836" w14:textId="2E24C0CC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ed podpisaniem umowy wniósł zabezpieczenie należytego wykonania umowy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sokości </w:t>
      </w:r>
      <w:r w:rsidR="00930B1B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% całkowitej ceny ofertowej, co stanowi kwotę: ………… zł. (słownie: ……………).</w:t>
      </w:r>
    </w:p>
    <w:p w14:paraId="01CA6899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ło wniesione w formie ………………………… .</w:t>
      </w:r>
    </w:p>
    <w:p w14:paraId="4D1B550D" w14:textId="2F1B3269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trakcie realizacji umowy wykonawca</w:t>
      </w:r>
      <w:r w:rsidRPr="002F5E4B">
        <w:rPr>
          <w:rFonts w:ascii="Tahoma" w:hAnsi="Tahoma" w:cs="Tahoma"/>
          <w:cap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może dokonać zmiany formy zabezpieczenia na jedną lub kilka form, o których mowa w art. 148 ust. 1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DE7637" w:rsidRPr="00C21E9E">
        <w:rPr>
          <w:rFonts w:ascii="Tahoma" w:hAnsi="Tahoma" w:cs="Tahoma"/>
          <w:bCs/>
          <w:sz w:val="20"/>
        </w:rPr>
        <w:t xml:space="preserve">t.j. </w:t>
      </w:r>
      <w:r w:rsidR="00DE7637" w:rsidRPr="004742B8">
        <w:rPr>
          <w:rFonts w:ascii="Tahoma" w:hAnsi="Tahoma" w:cs="Tahoma"/>
          <w:color w:val="000000" w:themeColor="text1"/>
          <w:sz w:val="20"/>
        </w:rPr>
        <w:t>Dz.U. 2022 poz. 1710</w:t>
      </w:r>
      <w:r w:rsidR="00DE7637" w:rsidRPr="00C21E9E">
        <w:rPr>
          <w:rFonts w:ascii="Tahoma" w:hAnsi="Tahoma" w:cs="Tahoma"/>
          <w:color w:val="000000" w:themeColor="text1"/>
          <w:sz w:val="20"/>
        </w:rPr>
        <w:t>,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 Zmiana formy zabezpieczenia musi być dokonana z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achowaniem ciągłości zabezpieczenia i bez zmiany jego wysokości.</w:t>
      </w:r>
    </w:p>
    <w:p w14:paraId="2C9AB8A8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zabezpieczenie, o którym mowa w ust. 1 zostanie wniesione w formie innej niż pieniężna to ważność dokumentu stanowiącego zabezpieczenie musi obejmować okres obowiązywania umowy.</w:t>
      </w:r>
    </w:p>
    <w:p w14:paraId="46AAC2D9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, o którym mowa w ust. 4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2001D30E" w14:textId="42050A45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nie zwrócone zgodnie z zasadami określonymi w</w:t>
      </w:r>
      <w:r w:rsidR="00DD0945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art. 151 ustawy -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DE7637" w:rsidRPr="00C21E9E">
        <w:rPr>
          <w:rFonts w:ascii="Tahoma" w:hAnsi="Tahoma" w:cs="Tahoma"/>
          <w:bCs/>
          <w:sz w:val="20"/>
        </w:rPr>
        <w:t xml:space="preserve">t.j. </w:t>
      </w:r>
      <w:r w:rsidR="00DE7637" w:rsidRPr="004742B8">
        <w:rPr>
          <w:rFonts w:ascii="Tahoma" w:hAnsi="Tahoma" w:cs="Tahoma"/>
          <w:color w:val="000000" w:themeColor="text1"/>
          <w:sz w:val="20"/>
        </w:rPr>
        <w:t>Dz.U. 2022 poz. 1710</w:t>
      </w:r>
      <w:r w:rsidR="00DE7637" w:rsidRPr="00C21E9E">
        <w:rPr>
          <w:rFonts w:ascii="Tahoma" w:hAnsi="Tahoma" w:cs="Tahoma"/>
          <w:color w:val="000000" w:themeColor="text1"/>
          <w:sz w:val="20"/>
        </w:rPr>
        <w:t>,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10A79DC" w14:textId="5A12B6F5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/jeżeli dotyczy/ Zabezpieczenie należytego wykonania umowy wniesione w pieniądzu zostanie zwrócone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ie 30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ni od dnia wykonania całego zamówienia /wszystkich części zamówienia/ i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uznania przez zamawiającego za należycie wykon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ane na konto wykonawcy …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 .</w:t>
      </w:r>
    </w:p>
    <w:p w14:paraId="09F1A220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§ 7</w:t>
      </w:r>
    </w:p>
    <w:p w14:paraId="15E557C2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Wypowiedzenie umowy</w:t>
      </w:r>
    </w:p>
    <w:p w14:paraId="1A6459F3" w14:textId="399B650D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owyższych okolicznościach.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akim przypadku wykonawca może żądać jedynie wynagrodzenia należnego z</w:t>
      </w:r>
      <w:r w:rsidR="004554E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ytułu wykonania części umowy.</w:t>
      </w:r>
    </w:p>
    <w:p w14:paraId="16DB7E68" w14:textId="553FFBCC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Umowa może być rozwiązana przez zamawiającego w każdym czasie, bez zachowania okresu wypowiedzenia w przypadku nienależytego wywiązywania się z umowy przez wykonawcę, powodującego utratę zaufania przez zamawiającego w stosunku do wykonawcy, 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czególności z powodu:</w:t>
      </w:r>
    </w:p>
    <w:p w14:paraId="7D8D23AC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terminowego dostarczania przedmiotu umowy,</w:t>
      </w:r>
    </w:p>
    <w:p w14:paraId="2A9E7569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łej jakości dostarczanego przedmiotu umowy,</w:t>
      </w:r>
    </w:p>
    <w:p w14:paraId="1C0AF904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ywania się z dostarczania zamawianych ilości.</w:t>
      </w:r>
    </w:p>
    <w:p w14:paraId="6BFFC6F2" w14:textId="5E1BFA29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Rozwiązanie przez zamawiającego niniejszej umowy w przypadku nieprzestrzegania prze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konawcę warunków umowy wymaga formy pisemnej oraz uzasadnienia - pod rygorem nieważności.</w:t>
      </w:r>
    </w:p>
    <w:p w14:paraId="4E803078" w14:textId="77777777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dla jednej ze stron (zamawiającego/wykonawcy) kontynuowanie umowy stanie się nieopłacalne ma on prawo do wypowiedzenia umowy. W takiej sytuacji dotychczasowy wykonawca zobowiązuje się do dostarczania pełnego asortymentu przez dwa miesiące od dnia złożenia pisma zawierającego wypowiedzenie umowy lub jej rozwiązania bez zachowania okresu wypowiedzenia.</w:t>
      </w:r>
    </w:p>
    <w:p w14:paraId="26D03D7E" w14:textId="77777777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anie się przez wykonawcę z obowiązków określonych w pkt. 4 spowoduje uznanie przez zamawiającego, że umowa została rozwiązana z wyłącznej winy wykonawcy.</w:t>
      </w:r>
    </w:p>
    <w:p w14:paraId="1DD3D2B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8</w:t>
      </w:r>
    </w:p>
    <w:p w14:paraId="62472B9D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Kary umowne</w:t>
      </w:r>
    </w:p>
    <w:p w14:paraId="496D6805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053C6A47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 nie wykonanie przedmiotu umowy lub jej części w zakresie poszczególnego zamówienia wykonawca zapłaci zamawiającemu karę umowną w wysokości 1,0% wartości całego przedmiotu zamówienia określonego w §3 ust. 1 lub w stosunku do wartości nie zrealizowanej jego części.</w:t>
      </w:r>
    </w:p>
    <w:p w14:paraId="79C5CCD4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arę w takiej samej wysokości jak określona w ust. 2 wykonawca zapłaci za nie wymienienie towaru na wolny od wad w stosunku do terminu określonego w §2.</w:t>
      </w:r>
    </w:p>
    <w:p w14:paraId="344FD335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 tytułu rozwiązania umowy z przyczyn, za które odpowiada wykonawca, w tym z jego wyłącznej winy, wykonawca zapłaci karę umowną w wysokości równowartości złożonego przez niego zabezpieczenia należytego wykonania umowy.</w:t>
      </w:r>
    </w:p>
    <w:p w14:paraId="67986981" w14:textId="77777777" w:rsidR="00387AF2" w:rsidRPr="00387AF2" w:rsidRDefault="00387AF2" w:rsidP="007B497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 xml:space="preserve">Z tytułu należnych zamawiającemu kar umownych, zamawiający wystawi notę obciążeniową ustalając termin 7 dniowy do zapłaty. W razie braku zapłaty w ustalonym terminie zamawiający pokryje należności z: </w:t>
      </w:r>
    </w:p>
    <w:p w14:paraId="5D145E31" w14:textId="77777777" w:rsidR="00387AF2" w:rsidRPr="00387AF2" w:rsidRDefault="00387AF2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należnego wykonawcy wynagrodzenia lub;</w:t>
      </w:r>
    </w:p>
    <w:p w14:paraId="716E5FF4" w14:textId="77777777" w:rsidR="00387AF2" w:rsidRPr="00387AF2" w:rsidRDefault="00387AF2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zabezpieczenia należytego wykonania umowy.</w:t>
      </w:r>
    </w:p>
    <w:p w14:paraId="519D47B6" w14:textId="77777777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19D4FDC4" w14:textId="77777777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1B180A38" w14:textId="577A095E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Wykonawcy przysługuje prawo odmowy realizacji kolejnego zamówienia w</w:t>
      </w:r>
      <w:r w:rsidR="00842DC1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przypadku zaległości płatniczych zamawiającego. Takie zachowanie wykonawcy nie będzie traktowane jako niewykonanie lub nienależyte wykonanie przez niego umowy.</w:t>
      </w:r>
    </w:p>
    <w:p w14:paraId="044CBACC" w14:textId="669CC2A9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powodu siły wyższej.</w:t>
      </w:r>
    </w:p>
    <w:p w14:paraId="545AB8C0" w14:textId="77777777" w:rsidR="004554E9" w:rsidRPr="004602C6" w:rsidRDefault="004554E9" w:rsidP="007B497F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 przypadku odstąpienia przez zamawiającego od umowy </w:t>
      </w:r>
      <w:r>
        <w:rPr>
          <w:rFonts w:ascii="Tahoma" w:hAnsi="Tahoma" w:cs="Tahoma"/>
          <w:sz w:val="20"/>
          <w:szCs w:val="20"/>
        </w:rPr>
        <w:t>w przypadku zaistnienia istotnej okoliczności powodującej, że wykonanie umowy nie leży w interesie publicznym, czego nie można było przewidzieć w chwili zawarcia umowy, lub dalsze wykonywanie umowy może zagrozić istotnemu interesowi bezpieczeństwa państwa lub bezpieczeństwu publicznemu</w:t>
      </w:r>
      <w:r w:rsidRPr="004602C6">
        <w:rPr>
          <w:rFonts w:ascii="Tahoma" w:hAnsi="Tahoma" w:cs="Tahoma"/>
          <w:sz w:val="20"/>
          <w:szCs w:val="20"/>
        </w:rPr>
        <w:t>, wykonawca może żądać wyłącznie wynagrodzenia należnego z tytułu wykonania części umowy.</w:t>
      </w:r>
    </w:p>
    <w:p w14:paraId="3283DD56" w14:textId="77777777" w:rsidR="002F5E4B" w:rsidRDefault="002F5E4B" w:rsidP="002F5E4B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9</w:t>
      </w:r>
    </w:p>
    <w:p w14:paraId="07CEFF57" w14:textId="77777777" w:rsidR="002F5E4B" w:rsidRPr="002F5E4B" w:rsidRDefault="002F5E4B" w:rsidP="00DD0945">
      <w:pPr>
        <w:pStyle w:val="Tekstpodstawowy"/>
        <w:keepNext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Postanowienia końcowe</w:t>
      </w:r>
    </w:p>
    <w:p w14:paraId="2B2670F1" w14:textId="77777777" w:rsidR="002F5E4B" w:rsidRPr="002F5E4B" w:rsidRDefault="002F5E4B" w:rsidP="007B497F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.</w:t>
      </w:r>
    </w:p>
    <w:p w14:paraId="7CC79A33" w14:textId="77777777" w:rsidR="002F5E4B" w:rsidRPr="002F5E4B" w:rsidRDefault="002F5E4B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sprawach nieuregulowanych postanowieniami niniejszej umowy zastosowanie mieć będą przepisy Kodeksu Cywilnego.</w:t>
      </w:r>
    </w:p>
    <w:p w14:paraId="10738FC4" w14:textId="1567C688" w:rsidR="002F5E4B" w:rsidRPr="002F5E4B" w:rsidRDefault="002F5E4B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Ewentualne spory mogące wyniknąć na tle wykonania postanowień niniejszej umowy strony zgodnie 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art. 46 KPC poddają rozstrzygnięciu właściwemu rzeczowo sądowi w Krakowie.</w:t>
      </w:r>
    </w:p>
    <w:p w14:paraId="3C5F01C8" w14:textId="36B3F9FE" w:rsidR="002F5E4B" w:rsidRPr="002F5E4B" w:rsidRDefault="003F3C3A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97537">
        <w:rPr>
          <w:rFonts w:ascii="Tahoma" w:hAnsi="Tahoma" w:cs="Tahoma"/>
          <w:color w:val="000000" w:themeColor="text1"/>
          <w:sz w:val="20"/>
        </w:rPr>
        <w:t>Umowę sporządzono w 2 jednobrzmiących egzemplarzach w języku polskim, 1 egzemplarz dla wykonawcy oraz 1 egzemplarz dla zamawiającego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3D43C9C" w14:textId="22F6BB44" w:rsidR="002F5E4B" w:rsidRDefault="002F5E4B" w:rsidP="00DE7637">
      <w:pPr>
        <w:spacing w:before="60" w:after="60"/>
        <w:jc w:val="both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E3329D">
        <w:rPr>
          <w:rFonts w:ascii="Tahoma" w:hAnsi="Tahoma" w:cs="Tahoma"/>
          <w:i/>
          <w:color w:val="000000" w:themeColor="text1"/>
          <w:sz w:val="18"/>
          <w:szCs w:val="18"/>
        </w:rPr>
        <w:t>*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Załącznik nr 1 do niniejszej umowy stanowi wypełniony formularz „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Formularz ofertowy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” sporządzony na</w:t>
      </w:r>
      <w:r w:rsidR="007F76D4">
        <w:rPr>
          <w:rFonts w:ascii="Tahoma" w:hAnsi="Tahoma" w:cs="Tahoma"/>
          <w:i/>
          <w:iCs/>
          <w:color w:val="000000" w:themeColor="text1"/>
          <w:sz w:val="18"/>
          <w:szCs w:val="18"/>
        </w:rPr>
        <w:t> 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odstawie załącznika nr 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2 do „z</w:t>
      </w:r>
      <w:r w:rsidR="002E005E">
        <w:rPr>
          <w:rFonts w:ascii="Tahoma" w:hAnsi="Tahoma" w:cs="Tahoma"/>
          <w:i/>
          <w:iCs/>
          <w:color w:val="000000" w:themeColor="text1"/>
          <w:sz w:val="18"/>
          <w:szCs w:val="18"/>
        </w:rPr>
        <w:t>aproszenia do składania ofert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”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.</w:t>
      </w:r>
    </w:p>
    <w:p w14:paraId="6B61FD74" w14:textId="18EE6C81" w:rsidR="002F5E4B" w:rsidRPr="00C37496" w:rsidRDefault="00C37496" w:rsidP="002F5E4B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u w:val="single"/>
        </w:rPr>
        <w:t>Załączniki:</w:t>
      </w:r>
    </w:p>
    <w:p w14:paraId="29453491" w14:textId="4A05ECC5" w:rsidR="002F5E4B" w:rsidRDefault="002F5E4B" w:rsidP="002F5E4B">
      <w:pPr>
        <w:spacing w:after="0"/>
        <w:jc w:val="both"/>
        <w:rPr>
          <w:rFonts w:ascii="Tahoma" w:hAnsi="Tahoma" w:cs="Tahoma"/>
          <w:bCs/>
          <w:color w:val="000000" w:themeColor="text1"/>
          <w:sz w:val="20"/>
        </w:rPr>
      </w:pPr>
      <w:r w:rsidRPr="002F5E4B">
        <w:rPr>
          <w:rFonts w:ascii="Tahoma" w:hAnsi="Tahoma" w:cs="Tahoma"/>
          <w:bCs/>
          <w:color w:val="000000" w:themeColor="text1"/>
          <w:sz w:val="20"/>
        </w:rPr>
        <w:t xml:space="preserve">- </w:t>
      </w:r>
      <w:r w:rsidR="00040F24">
        <w:rPr>
          <w:rFonts w:ascii="Tahoma" w:hAnsi="Tahoma" w:cs="Tahoma"/>
          <w:bCs/>
          <w:color w:val="000000" w:themeColor="text1"/>
          <w:sz w:val="20"/>
        </w:rPr>
        <w:t xml:space="preserve">Oferta wykonawcy z dnia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="00C12F46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.</w:t>
      </w:r>
      <w:r w:rsidR="00DE7637">
        <w:rPr>
          <w:rFonts w:ascii="Tahoma" w:hAnsi="Tahoma" w:cs="Tahoma"/>
          <w:bCs/>
          <w:color w:val="000000" w:themeColor="text1"/>
          <w:sz w:val="20"/>
        </w:rPr>
        <w:t xml:space="preserve">     </w:t>
      </w:r>
      <w:r w:rsidR="001F5413">
        <w:rPr>
          <w:rFonts w:ascii="Tahoma" w:hAnsi="Tahoma" w:cs="Tahoma"/>
          <w:bCs/>
          <w:color w:val="000000" w:themeColor="text1"/>
          <w:sz w:val="20"/>
        </w:rPr>
        <w:t>.</w:t>
      </w:r>
      <w:r w:rsidR="00040F24">
        <w:rPr>
          <w:rFonts w:ascii="Tahoma" w:hAnsi="Tahoma" w:cs="Tahoma"/>
          <w:bCs/>
          <w:color w:val="000000" w:themeColor="text1"/>
          <w:sz w:val="20"/>
        </w:rPr>
        <w:t>20</w:t>
      </w:r>
      <w:r w:rsidR="00C1205C">
        <w:rPr>
          <w:rFonts w:ascii="Tahoma" w:hAnsi="Tahoma" w:cs="Tahoma"/>
          <w:bCs/>
          <w:color w:val="000000" w:themeColor="text1"/>
          <w:sz w:val="20"/>
        </w:rPr>
        <w:t>2</w:t>
      </w:r>
      <w:r w:rsidR="00DE7637">
        <w:rPr>
          <w:rFonts w:ascii="Tahoma" w:hAnsi="Tahoma" w:cs="Tahoma"/>
          <w:bCs/>
          <w:color w:val="000000" w:themeColor="text1"/>
          <w:sz w:val="20"/>
        </w:rPr>
        <w:t>3</w:t>
      </w:r>
      <w:r w:rsidRPr="002F5E4B">
        <w:rPr>
          <w:rFonts w:ascii="Tahoma" w:hAnsi="Tahoma" w:cs="Tahoma"/>
          <w:bCs/>
          <w:color w:val="000000" w:themeColor="text1"/>
          <w:sz w:val="20"/>
        </w:rPr>
        <w:t xml:space="preserve"> r.</w:t>
      </w:r>
    </w:p>
    <w:p w14:paraId="5E8D02F9" w14:textId="77777777" w:rsidR="00DE7637" w:rsidRDefault="00DE7637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3596D751" w14:textId="0A499EF8" w:rsidR="00251448" w:rsidRDefault="001507A8" w:rsidP="00DE7637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  <w:r w:rsidR="00251448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294E446D" w14:textId="29FBA287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2FA9C77" w14:textId="499C9B60" w:rsidR="00E473CC" w:rsidRPr="00E473CC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E473CC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240A561A" w14:textId="7E7FC54A" w:rsidR="00E473CC" w:rsidRPr="00E473CC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EAD" w14:paraId="4FE74B63" w14:textId="77777777" w:rsidTr="00630739">
        <w:trPr>
          <w:trHeight w:val="263"/>
        </w:trPr>
        <w:tc>
          <w:tcPr>
            <w:tcW w:w="9067" w:type="dxa"/>
            <w:shd w:val="clear" w:color="auto" w:fill="BFBFBF" w:themeFill="background1" w:themeFillShade="BF"/>
          </w:tcPr>
          <w:p w14:paraId="1582A457" w14:textId="77777777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014EAD" w14:paraId="1B2FE3AC" w14:textId="77777777" w:rsidTr="003F3C3A">
        <w:trPr>
          <w:trHeight w:val="561"/>
        </w:trPr>
        <w:tc>
          <w:tcPr>
            <w:tcW w:w="9067" w:type="dxa"/>
            <w:shd w:val="clear" w:color="auto" w:fill="F2F2F2" w:themeFill="background1" w:themeFillShade="F2"/>
          </w:tcPr>
          <w:p w14:paraId="6BC27A74" w14:textId="0A618806" w:rsidR="0065748E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F435C9">
              <w:rPr>
                <w:rFonts w:ascii="Tahoma" w:hAnsi="Tahoma" w:cs="Tahoma"/>
                <w:b/>
                <w:bCs/>
                <w:sz w:val="20"/>
                <w:szCs w:val="22"/>
              </w:rPr>
              <w:t>mrożonek</w:t>
            </w:r>
          </w:p>
          <w:p w14:paraId="041347AD" w14:textId="65C2584D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</w:p>
          <w:p w14:paraId="72B169AC" w14:textId="582A8422" w:rsidR="00014EAD" w:rsidRPr="00E23DE4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="00F435C9">
              <w:rPr>
                <w:rFonts w:ascii="Tahoma" w:hAnsi="Tahoma" w:cs="Tahoma"/>
                <w:sz w:val="20"/>
              </w:rPr>
              <w:t>WK.236.5.</w:t>
            </w:r>
            <w:r w:rsidRPr="00E23DE4">
              <w:rPr>
                <w:rFonts w:ascii="Tahoma" w:hAnsi="Tahoma" w:cs="Tahoma"/>
                <w:sz w:val="20"/>
              </w:rPr>
              <w:t>202</w:t>
            </w:r>
            <w:r w:rsidR="00DE7637">
              <w:rPr>
                <w:rFonts w:ascii="Tahoma" w:hAnsi="Tahoma" w:cs="Tahoma"/>
                <w:sz w:val="20"/>
              </w:rPr>
              <w:t>3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173DFE73" w14:textId="77777777" w:rsidR="00014EAD" w:rsidRDefault="00014EAD" w:rsidP="00014EA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68"/>
        <w:gridCol w:w="2964"/>
        <w:gridCol w:w="1633"/>
        <w:gridCol w:w="2898"/>
      </w:tblGrid>
      <w:tr w:rsidR="00014EAD" w14:paraId="6F68D057" w14:textId="77777777" w:rsidTr="00930B1B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05747C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014EAD" w14:paraId="03C3BBE9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230D84E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35" w:type="pct"/>
            <w:gridSpan w:val="3"/>
            <w:vAlign w:val="center"/>
          </w:tcPr>
          <w:p w14:paraId="58B06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002672C0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70C8C1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35" w:type="pct"/>
            <w:gridSpan w:val="3"/>
            <w:vAlign w:val="center"/>
          </w:tcPr>
          <w:p w14:paraId="076671B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DF8481B" w14:textId="77777777" w:rsidTr="00DE763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E0CD25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35" w:type="pct"/>
            <w:vAlign w:val="center"/>
          </w:tcPr>
          <w:p w14:paraId="2CEF36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7017C466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599" w:type="pct"/>
            <w:vAlign w:val="center"/>
          </w:tcPr>
          <w:p w14:paraId="5AD66547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495AF972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8F3228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7DE8E9A15202449D96F806AE217D9E69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35" w:type="pct"/>
                <w:gridSpan w:val="3"/>
                <w:vAlign w:val="center"/>
              </w:tcPr>
              <w:p w14:paraId="5281670B" w14:textId="77777777" w:rsidR="00014EAD" w:rsidRDefault="00014EAD" w:rsidP="00630739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DE7637" w14:paraId="24585BC0" w14:textId="77777777" w:rsidTr="00DE763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42206C32" w14:textId="77777777" w:rsidR="00DE7637" w:rsidRDefault="00DE7637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4135" w:type="pct"/>
            <w:gridSpan w:val="3"/>
            <w:vAlign w:val="center"/>
          </w:tcPr>
          <w:p w14:paraId="7A4E2E6F" w14:textId="77777777" w:rsidR="00DE7637" w:rsidRDefault="00DE7637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9E6CD7B" w14:textId="77777777" w:rsidTr="00DE763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CC49F4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35" w:type="pct"/>
            <w:vAlign w:val="center"/>
          </w:tcPr>
          <w:p w14:paraId="4E2042E9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46B3BAE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599" w:type="pct"/>
            <w:vAlign w:val="center"/>
          </w:tcPr>
          <w:p w14:paraId="781572EC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53F9AB25" w14:textId="77777777" w:rsidTr="00930B1B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5665CA5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1A113418" w14:textId="77777777" w:rsidR="00014EAD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21083C2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293B1C54" w14:textId="77777777" w:rsidTr="00930B1B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2C277CA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01E55D06" w14:textId="77777777" w:rsidR="00014EAD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572E608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3458767" w14:textId="77777777" w:rsidTr="00930B1B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BBA8C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1EBA1B81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64BDD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7995DD3B" w14:textId="77777777" w:rsidTr="00930B1B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686C9B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2A1B6F9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>
              <w:rPr>
                <w:rFonts w:ascii="Tahoma" w:hAnsi="Tahoma" w:cs="Tahoma"/>
                <w:i/>
                <w:iCs/>
                <w:color w:val="000000" w:themeColor="text1"/>
              </w:rPr>
              <w:t xml:space="preserve"> W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 każdego podmiotu osobno.</w:t>
            </w:r>
          </w:p>
        </w:tc>
      </w:tr>
    </w:tbl>
    <w:p w14:paraId="055522AA" w14:textId="77777777" w:rsidR="00014EAD" w:rsidRDefault="00014EAD" w:rsidP="00014EA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EAD" w14:paraId="3248800A" w14:textId="77777777" w:rsidTr="00930B1B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700C2A55" w14:textId="77777777" w:rsidR="00930B1B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08D36EA6" w14:textId="1DC0EFCC" w:rsidR="00014EAD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/ </w:t>
            </w:r>
            <w:r w:rsidRPr="003962DE">
              <w:rPr>
                <w:rFonts w:ascii="Tahoma" w:hAnsi="Tahoma" w:cs="Tahoma"/>
                <w:b/>
                <w:bCs/>
                <w:i/>
                <w:iCs/>
              </w:rPr>
              <w:t>udzielonym pełnomocnictwem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 jest:</w:t>
            </w:r>
          </w:p>
        </w:tc>
      </w:tr>
      <w:tr w:rsidR="00014EAD" w14:paraId="5C4EE502" w14:textId="77777777" w:rsidTr="00930B1B">
        <w:trPr>
          <w:trHeight w:val="886"/>
        </w:trPr>
        <w:tc>
          <w:tcPr>
            <w:tcW w:w="9067" w:type="dxa"/>
            <w:vAlign w:val="center"/>
          </w:tcPr>
          <w:p w14:paraId="2264E025" w14:textId="77777777" w:rsidR="00014EAD" w:rsidRDefault="00014EAD" w:rsidP="00630739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12F79D1F" w14:textId="77777777" w:rsidR="00014EAD" w:rsidRDefault="00014EAD" w:rsidP="00630739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40537226" w14:textId="77777777" w:rsidR="00014EAD" w:rsidRDefault="00014EAD" w:rsidP="00630739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5E4619DC" w14:textId="77777777" w:rsidR="00E473CC" w:rsidRPr="00E473CC" w:rsidRDefault="00E473CC" w:rsidP="00251448">
      <w:pPr>
        <w:spacing w:after="120" w:line="240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14:paraId="6E7A06DD" w14:textId="1332E26E" w:rsidR="00930B1B" w:rsidRDefault="00930B1B" w:rsidP="00930B1B">
      <w:pPr>
        <w:pStyle w:val="Tekstblokowy"/>
        <w:ind w:left="0" w:right="0"/>
        <w:rPr>
          <w:sz w:val="20"/>
          <w:szCs w:val="18"/>
        </w:rPr>
      </w:pPr>
      <w:r w:rsidRPr="00441DD4">
        <w:rPr>
          <w:sz w:val="20"/>
          <w:szCs w:val="18"/>
        </w:rPr>
        <w:t xml:space="preserve">Oferujemy dostawę </w:t>
      </w:r>
      <w:r w:rsidR="00F435C9">
        <w:rPr>
          <w:sz w:val="20"/>
          <w:szCs w:val="18"/>
        </w:rPr>
        <w:t>mrożonek</w:t>
      </w:r>
      <w:r w:rsidRPr="00441DD4">
        <w:rPr>
          <w:sz w:val="20"/>
          <w:szCs w:val="18"/>
        </w:rPr>
        <w:t xml:space="preserve"> dla Szkoły Aspirantów Państwowej Straży Pożarnej w Krakowie zgodną z opisem przedmiotu zamówienia określonym w SWZ oraz w załącznikach do oferty.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787"/>
        <w:gridCol w:w="1298"/>
        <w:gridCol w:w="1418"/>
        <w:gridCol w:w="1860"/>
      </w:tblGrid>
      <w:tr w:rsidR="000A136A" w:rsidRPr="000A136A" w14:paraId="4B8B1FE7" w14:textId="77777777" w:rsidTr="0065748E">
        <w:trPr>
          <w:cantSplit/>
          <w:trHeight w:val="349"/>
          <w:jc w:val="center"/>
        </w:trPr>
        <w:tc>
          <w:tcPr>
            <w:tcW w:w="461" w:type="dxa"/>
            <w:vAlign w:val="center"/>
          </w:tcPr>
          <w:p w14:paraId="5A66401F" w14:textId="77777777" w:rsidR="00930B1B" w:rsidRPr="0081425B" w:rsidRDefault="00930B1B" w:rsidP="00501E1F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oz.</w:t>
            </w:r>
          </w:p>
        </w:tc>
        <w:tc>
          <w:tcPr>
            <w:tcW w:w="3787" w:type="dxa"/>
            <w:vAlign w:val="center"/>
          </w:tcPr>
          <w:p w14:paraId="1FB6DE93" w14:textId="77777777" w:rsidR="00930B1B" w:rsidRPr="0081425B" w:rsidRDefault="00930B1B" w:rsidP="00501E1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pl-PL"/>
              </w:rPr>
              <w:t>Asortyment</w:t>
            </w:r>
          </w:p>
        </w:tc>
        <w:tc>
          <w:tcPr>
            <w:tcW w:w="1298" w:type="dxa"/>
            <w:vAlign w:val="center"/>
          </w:tcPr>
          <w:p w14:paraId="458563CD" w14:textId="77777777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lość zamawiana</w:t>
            </w:r>
          </w:p>
        </w:tc>
        <w:tc>
          <w:tcPr>
            <w:tcW w:w="1418" w:type="dxa"/>
            <w:vAlign w:val="center"/>
          </w:tcPr>
          <w:p w14:paraId="2952845E" w14:textId="03F1436F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brutto za 1 </w:t>
            </w:r>
            <w:r w:rsidR="0065748E" w:rsidRPr="0081425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860" w:type="dxa"/>
            <w:vAlign w:val="center"/>
          </w:tcPr>
          <w:p w14:paraId="5DACDC45" w14:textId="77777777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0A136A" w:rsidRPr="000A136A" w14:paraId="33AB6115" w14:textId="77777777" w:rsidTr="0065748E">
        <w:trPr>
          <w:cantSplit/>
          <w:trHeight w:val="50"/>
          <w:jc w:val="center"/>
        </w:trPr>
        <w:tc>
          <w:tcPr>
            <w:tcW w:w="461" w:type="dxa"/>
            <w:vAlign w:val="center"/>
          </w:tcPr>
          <w:p w14:paraId="3353BCC8" w14:textId="77777777" w:rsidR="00930B1B" w:rsidRPr="0081425B" w:rsidRDefault="00930B1B" w:rsidP="00930B1B">
            <w:pPr>
              <w:spacing w:after="0"/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787" w:type="dxa"/>
            <w:vAlign w:val="center"/>
          </w:tcPr>
          <w:p w14:paraId="2E7E12A8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298" w:type="dxa"/>
            <w:vAlign w:val="center"/>
          </w:tcPr>
          <w:p w14:paraId="359E943E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418" w:type="dxa"/>
            <w:vAlign w:val="center"/>
          </w:tcPr>
          <w:p w14:paraId="1FA9E6DE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860" w:type="dxa"/>
            <w:vAlign w:val="center"/>
          </w:tcPr>
          <w:p w14:paraId="540A8C0B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F435C9" w:rsidRPr="000A136A" w14:paraId="0318EBDD" w14:textId="77777777" w:rsidTr="003D540A">
        <w:trPr>
          <w:cantSplit/>
          <w:jc w:val="center"/>
        </w:trPr>
        <w:tc>
          <w:tcPr>
            <w:tcW w:w="461" w:type="dxa"/>
            <w:vAlign w:val="center"/>
          </w:tcPr>
          <w:p w14:paraId="50B8295C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87" w:type="dxa"/>
            <w:vAlign w:val="bottom"/>
          </w:tcPr>
          <w:p w14:paraId="06E8463E" w14:textId="7AD678CD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Brokuł mrożony</w:t>
            </w:r>
          </w:p>
        </w:tc>
        <w:tc>
          <w:tcPr>
            <w:tcW w:w="1298" w:type="dxa"/>
            <w:vAlign w:val="center"/>
          </w:tcPr>
          <w:p w14:paraId="17DB6D93" w14:textId="351BDAC1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200 kg</w:t>
            </w:r>
          </w:p>
        </w:tc>
        <w:tc>
          <w:tcPr>
            <w:tcW w:w="1418" w:type="dxa"/>
            <w:vAlign w:val="bottom"/>
          </w:tcPr>
          <w:p w14:paraId="58076AF4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F9F0894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61625CB3" w14:textId="77777777" w:rsidTr="003D540A">
        <w:trPr>
          <w:cantSplit/>
          <w:jc w:val="center"/>
        </w:trPr>
        <w:tc>
          <w:tcPr>
            <w:tcW w:w="461" w:type="dxa"/>
            <w:vAlign w:val="center"/>
          </w:tcPr>
          <w:p w14:paraId="5D5BAF6C" w14:textId="68087BA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87" w:type="dxa"/>
            <w:vAlign w:val="bottom"/>
          </w:tcPr>
          <w:p w14:paraId="2165B9D2" w14:textId="10E553FA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Brukselka mrożona</w:t>
            </w:r>
          </w:p>
        </w:tc>
        <w:tc>
          <w:tcPr>
            <w:tcW w:w="1298" w:type="dxa"/>
            <w:vAlign w:val="center"/>
          </w:tcPr>
          <w:p w14:paraId="5696833B" w14:textId="141EAC51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250 kg</w:t>
            </w:r>
          </w:p>
        </w:tc>
        <w:tc>
          <w:tcPr>
            <w:tcW w:w="1418" w:type="dxa"/>
            <w:vAlign w:val="bottom"/>
          </w:tcPr>
          <w:p w14:paraId="67355562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4198079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2A867561" w14:textId="77777777" w:rsidTr="003D540A">
        <w:trPr>
          <w:cantSplit/>
          <w:jc w:val="center"/>
        </w:trPr>
        <w:tc>
          <w:tcPr>
            <w:tcW w:w="461" w:type="dxa"/>
            <w:vAlign w:val="center"/>
          </w:tcPr>
          <w:p w14:paraId="167BE686" w14:textId="50D61AA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787" w:type="dxa"/>
            <w:vAlign w:val="bottom"/>
          </w:tcPr>
          <w:p w14:paraId="2A476B10" w14:textId="48D348E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Bukiet kwiatowy jarzyn mrożony</w:t>
            </w:r>
          </w:p>
        </w:tc>
        <w:tc>
          <w:tcPr>
            <w:tcW w:w="1298" w:type="dxa"/>
            <w:vAlign w:val="center"/>
          </w:tcPr>
          <w:p w14:paraId="10E30A20" w14:textId="77C56422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350 kg</w:t>
            </w:r>
          </w:p>
        </w:tc>
        <w:tc>
          <w:tcPr>
            <w:tcW w:w="1418" w:type="dxa"/>
            <w:vAlign w:val="bottom"/>
          </w:tcPr>
          <w:p w14:paraId="710821C6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00492F4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0B2FC070" w14:textId="77777777" w:rsidTr="003D540A">
        <w:trPr>
          <w:cantSplit/>
          <w:jc w:val="center"/>
        </w:trPr>
        <w:tc>
          <w:tcPr>
            <w:tcW w:w="461" w:type="dxa"/>
            <w:vAlign w:val="center"/>
          </w:tcPr>
          <w:p w14:paraId="0351E2CF" w14:textId="51778D69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787" w:type="dxa"/>
            <w:vAlign w:val="bottom"/>
          </w:tcPr>
          <w:p w14:paraId="7776C722" w14:textId="6CA0B0C3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Czarna porzeczka mrożona</w:t>
            </w:r>
          </w:p>
        </w:tc>
        <w:tc>
          <w:tcPr>
            <w:tcW w:w="1298" w:type="dxa"/>
            <w:vAlign w:val="center"/>
          </w:tcPr>
          <w:p w14:paraId="22C25C71" w14:textId="6A9F5BD8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1300 kg</w:t>
            </w:r>
          </w:p>
        </w:tc>
        <w:tc>
          <w:tcPr>
            <w:tcW w:w="1418" w:type="dxa"/>
            <w:vAlign w:val="bottom"/>
          </w:tcPr>
          <w:p w14:paraId="156113A0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83A99EC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0DC1774E" w14:textId="77777777" w:rsidTr="003D540A">
        <w:trPr>
          <w:cantSplit/>
          <w:jc w:val="center"/>
        </w:trPr>
        <w:tc>
          <w:tcPr>
            <w:tcW w:w="461" w:type="dxa"/>
            <w:vAlign w:val="center"/>
          </w:tcPr>
          <w:p w14:paraId="7B7588AD" w14:textId="21139AED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787" w:type="dxa"/>
            <w:vAlign w:val="bottom"/>
          </w:tcPr>
          <w:p w14:paraId="67093E6C" w14:textId="6BAA29CA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Fasola szparagowa cięta mrożona</w:t>
            </w:r>
          </w:p>
        </w:tc>
        <w:tc>
          <w:tcPr>
            <w:tcW w:w="1298" w:type="dxa"/>
            <w:vAlign w:val="center"/>
          </w:tcPr>
          <w:p w14:paraId="68AC9810" w14:textId="7E935218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200 kg</w:t>
            </w:r>
          </w:p>
        </w:tc>
        <w:tc>
          <w:tcPr>
            <w:tcW w:w="1418" w:type="dxa"/>
            <w:vAlign w:val="bottom"/>
          </w:tcPr>
          <w:p w14:paraId="40528E0E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A208CAC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3F777A8A" w14:textId="77777777" w:rsidTr="003D540A">
        <w:trPr>
          <w:cantSplit/>
          <w:trHeight w:val="268"/>
          <w:jc w:val="center"/>
        </w:trPr>
        <w:tc>
          <w:tcPr>
            <w:tcW w:w="461" w:type="dxa"/>
            <w:vAlign w:val="center"/>
          </w:tcPr>
          <w:p w14:paraId="520AB67D" w14:textId="7D81A011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787" w:type="dxa"/>
            <w:vAlign w:val="bottom"/>
          </w:tcPr>
          <w:p w14:paraId="0007BA5F" w14:textId="7A121B72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Frytki szybkie mrożone</w:t>
            </w:r>
          </w:p>
        </w:tc>
        <w:tc>
          <w:tcPr>
            <w:tcW w:w="1298" w:type="dxa"/>
            <w:vAlign w:val="center"/>
          </w:tcPr>
          <w:p w14:paraId="438583A3" w14:textId="74C160BF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600 kg</w:t>
            </w:r>
          </w:p>
        </w:tc>
        <w:tc>
          <w:tcPr>
            <w:tcW w:w="1418" w:type="dxa"/>
            <w:vAlign w:val="bottom"/>
          </w:tcPr>
          <w:p w14:paraId="7417D5BC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16F8CC0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38C92833" w14:textId="77777777" w:rsidTr="003D540A">
        <w:trPr>
          <w:cantSplit/>
          <w:jc w:val="center"/>
        </w:trPr>
        <w:tc>
          <w:tcPr>
            <w:tcW w:w="461" w:type="dxa"/>
            <w:vAlign w:val="center"/>
          </w:tcPr>
          <w:p w14:paraId="22F2D995" w14:textId="5CD19296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787" w:type="dxa"/>
            <w:vAlign w:val="bottom"/>
          </w:tcPr>
          <w:p w14:paraId="5991E4EC" w14:textId="23B3E85D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Groszek mrożony</w:t>
            </w:r>
          </w:p>
        </w:tc>
        <w:tc>
          <w:tcPr>
            <w:tcW w:w="1298" w:type="dxa"/>
            <w:vAlign w:val="center"/>
          </w:tcPr>
          <w:p w14:paraId="4D0809A0" w14:textId="39A96D4F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150 kg</w:t>
            </w:r>
          </w:p>
        </w:tc>
        <w:tc>
          <w:tcPr>
            <w:tcW w:w="1418" w:type="dxa"/>
            <w:vAlign w:val="bottom"/>
          </w:tcPr>
          <w:p w14:paraId="48661B70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0376923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446FE8FC" w14:textId="77777777" w:rsidTr="003D540A">
        <w:trPr>
          <w:cantSplit/>
          <w:jc w:val="center"/>
        </w:trPr>
        <w:tc>
          <w:tcPr>
            <w:tcW w:w="461" w:type="dxa"/>
            <w:vAlign w:val="center"/>
          </w:tcPr>
          <w:p w14:paraId="1818071E" w14:textId="3FB9522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3787" w:type="dxa"/>
            <w:vAlign w:val="bottom"/>
          </w:tcPr>
          <w:p w14:paraId="6CD5D486" w14:textId="47E60CAE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Grzyby mrożone borowik</w:t>
            </w:r>
          </w:p>
        </w:tc>
        <w:tc>
          <w:tcPr>
            <w:tcW w:w="1298" w:type="dxa"/>
            <w:vAlign w:val="center"/>
          </w:tcPr>
          <w:p w14:paraId="62471595" w14:textId="33D33529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350 kg</w:t>
            </w:r>
          </w:p>
        </w:tc>
        <w:tc>
          <w:tcPr>
            <w:tcW w:w="1418" w:type="dxa"/>
            <w:vAlign w:val="bottom"/>
          </w:tcPr>
          <w:p w14:paraId="5C13ED8A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38C9D01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39F43FB0" w14:textId="77777777" w:rsidTr="003D540A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449D92D" w14:textId="35A2D2ED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701D4DB7" w14:textId="5F814155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Kalafior mrożony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2F3B526D" w14:textId="48AB27FB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450 kg</w:t>
            </w:r>
          </w:p>
        </w:tc>
        <w:tc>
          <w:tcPr>
            <w:tcW w:w="1418" w:type="dxa"/>
            <w:vAlign w:val="bottom"/>
          </w:tcPr>
          <w:p w14:paraId="11D5FDA3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970081E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4C55688A" w14:textId="77777777" w:rsidTr="003D540A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A3C2624" w14:textId="7B002655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20901FCD" w14:textId="7CB436B6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Marchewka kostka mrożon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5420C474" w14:textId="6929A9F6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300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81D6CD6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BE50749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72C3A56B" w14:textId="77777777" w:rsidTr="003D540A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DFC4929" w14:textId="7EEB2EA1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428F7041" w14:textId="28A3E658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Mieszanka kompotowa mrożon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13D24219" w14:textId="7E6A4424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400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43E7807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B8F47D5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571C3A63" w14:textId="77777777" w:rsidTr="003D540A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6AE0191" w14:textId="422BC9BB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6C7EEFB7" w14:textId="32C88C1F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Mini marchewka mrożon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5CBF29BA" w14:textId="4DC509FF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150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CB0B44A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2014E0E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258A69A1" w14:textId="77777777" w:rsidTr="003D540A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0F8D6DB" w14:textId="2A25B24D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1557892C" w14:textId="52B4460C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Papryka czerwona mrożon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5A3608F7" w14:textId="1B1D4B4A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50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602DD78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6F73A75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1446F8A5" w14:textId="77777777" w:rsidTr="003D540A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A031822" w14:textId="3DDCE879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73C1B79A" w14:textId="68F00A75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Truskawka mrożon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69AD7452" w14:textId="4DDE0C94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500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E5464DA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6ADCAB9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7F6BBA43" w14:textId="77777777" w:rsidTr="003D540A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1BD98D4" w14:textId="0A255BE8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619CAA0C" w14:textId="5BCE0B03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Wiśnia drylowana mrożon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52346E92" w14:textId="5A957A88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250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082AA36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FC8A4EB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1107CD4B" w14:textId="77777777" w:rsidTr="003D540A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2D595F2" w14:textId="6AE51774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36E65DA0" w14:textId="0A894A22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Zupa jarzynowa mrożon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3EA28E81" w14:textId="338A9B68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435C9">
              <w:rPr>
                <w:rFonts w:ascii="Tahoma" w:hAnsi="Tahoma" w:cs="Tahoma"/>
                <w:sz w:val="20"/>
                <w:szCs w:val="20"/>
              </w:rPr>
              <w:t>450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D41BA5C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D9750E8" w14:textId="77777777" w:rsidR="00F435C9" w:rsidRPr="00F435C9" w:rsidRDefault="00F435C9" w:rsidP="00F435C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435C9" w:rsidRPr="000A136A" w14:paraId="2C7A77C4" w14:textId="77777777" w:rsidTr="00D836ED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0CF05" w14:textId="77777777" w:rsidR="00F435C9" w:rsidRPr="00DE7637" w:rsidRDefault="00F435C9" w:rsidP="00F435C9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02A53F" w14:textId="77777777" w:rsidR="00F435C9" w:rsidRPr="00DE7637" w:rsidRDefault="00F435C9" w:rsidP="00F435C9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8A1EBB" w14:textId="77777777" w:rsidR="00F435C9" w:rsidRPr="00DE7637" w:rsidRDefault="00F435C9" w:rsidP="00F435C9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4C9B24B" w14:textId="609822B7" w:rsidR="00F435C9" w:rsidRPr="00DE7637" w:rsidRDefault="00F435C9" w:rsidP="00F435C9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860" w:type="dxa"/>
            <w:vAlign w:val="center"/>
          </w:tcPr>
          <w:p w14:paraId="38C9B03A" w14:textId="77777777" w:rsidR="00F435C9" w:rsidRPr="00DE7637" w:rsidRDefault="00F435C9" w:rsidP="00F435C9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F326E0A" w14:textId="6F68C01D" w:rsidR="00930B1B" w:rsidRDefault="00930B1B" w:rsidP="00930B1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41DD4">
        <w:rPr>
          <w:rFonts w:ascii="Tahoma" w:hAnsi="Tahoma" w:cs="Tahoma"/>
          <w:b/>
        </w:rPr>
        <w:t>Wartość brutto:</w:t>
      </w:r>
      <w:r w:rsidRPr="00441DD4">
        <w:rPr>
          <w:rFonts w:ascii="Tahoma" w:hAnsi="Tahoma" w:cs="Tahoma"/>
        </w:rPr>
        <w:t xml:space="preserve"> ....................... </w:t>
      </w:r>
      <w:r w:rsidRPr="00441DD4">
        <w:rPr>
          <w:rFonts w:ascii="Tahoma" w:hAnsi="Tahoma" w:cs="Tahoma"/>
          <w:b/>
        </w:rPr>
        <w:t>słownie:</w:t>
      </w:r>
      <w:r w:rsidRPr="00441DD4">
        <w:rPr>
          <w:rFonts w:ascii="Tahoma" w:hAnsi="Tahoma" w:cs="Tahoma"/>
        </w:rPr>
        <w:t xml:space="preserve"> ..............................................................................</w:t>
      </w:r>
      <w:r w:rsidR="00DE7637">
        <w:rPr>
          <w:rFonts w:ascii="Tahoma" w:hAnsi="Tahoma" w:cs="Tahoma"/>
        </w:rPr>
        <w:t>......</w:t>
      </w:r>
    </w:p>
    <w:p w14:paraId="0FCA5BC3" w14:textId="5159644D" w:rsidR="00DE7637" w:rsidRPr="00441DD4" w:rsidRDefault="00DE7637" w:rsidP="00930B1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72D84922" w14:textId="3EB633CF" w:rsidR="003F3C3A" w:rsidRDefault="003F3C3A" w:rsidP="00E65DDF">
      <w:pPr>
        <w:spacing w:after="0"/>
        <w:jc w:val="right"/>
        <w:rPr>
          <w:rFonts w:ascii="Tahoma" w:hAnsi="Tahoma" w:cs="Tahoma"/>
        </w:rPr>
      </w:pPr>
    </w:p>
    <w:p w14:paraId="428A787E" w14:textId="77777777" w:rsidR="00040F24" w:rsidRPr="00BC34E7" w:rsidRDefault="00040F24" w:rsidP="007B497F">
      <w:pPr>
        <w:pStyle w:val="Akapitzlist"/>
        <w:numPr>
          <w:ilvl w:val="0"/>
          <w:numId w:val="23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553D43F4" w14:textId="027C5E8D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2A64BABD" w14:textId="7843FCB8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755CA8FE" w14:textId="63431335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A0372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7ECC0B49" w14:textId="1F44CC78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74D9E8D3" w14:textId="73582848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 w:rsidR="0030581B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66C5E9DA" w14:textId="12F9B33C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51A92C22" w14:textId="105DBD72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620EE952" w14:textId="77397E2D" w:rsidR="00040F2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119C7E0" w14:textId="00DE4F0B" w:rsidR="00040F24" w:rsidRPr="00DA673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A6737">
        <w:rPr>
          <w:rFonts w:ascii="Tahoma" w:hAnsi="Tahoma" w:cs="Tahoma"/>
          <w:sz w:val="20"/>
          <w:szCs w:val="20"/>
        </w:rPr>
        <w:t>Wyrażam zgodę na przetwarzanie</w:t>
      </w:r>
      <w:r w:rsidR="00842DC1" w:rsidRPr="00DA6737">
        <w:rPr>
          <w:rFonts w:ascii="Tahoma" w:hAnsi="Tahoma" w:cs="Tahoma"/>
          <w:sz w:val="20"/>
          <w:szCs w:val="20"/>
        </w:rPr>
        <w:t xml:space="preserve"> </w:t>
      </w:r>
      <w:r w:rsidRPr="00DA6737">
        <w:rPr>
          <w:rFonts w:ascii="Tahoma" w:hAnsi="Tahoma" w:cs="Tahoma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</w:t>
      </w:r>
      <w:r w:rsidR="00DA6737" w:rsidRPr="00DA6737">
        <w:rPr>
          <w:rFonts w:ascii="Tahoma" w:hAnsi="Tahoma" w:cs="Tahoma"/>
          <w:color w:val="auto"/>
          <w:sz w:val="20"/>
        </w:rPr>
        <w:t xml:space="preserve"> dnia 10 maja 2018 r. o ochronie danych osobowych (t.j.</w:t>
      </w:r>
      <w:r w:rsidR="00D836ED">
        <w:rPr>
          <w:rFonts w:ascii="Tahoma" w:hAnsi="Tahoma" w:cs="Tahoma"/>
          <w:color w:val="auto"/>
          <w:sz w:val="20"/>
        </w:rPr>
        <w:t> </w:t>
      </w:r>
      <w:r w:rsidR="00DA6737" w:rsidRPr="00DA6737">
        <w:rPr>
          <w:rFonts w:ascii="Tahoma" w:hAnsi="Tahoma" w:cs="Tahoma"/>
          <w:color w:val="auto"/>
          <w:sz w:val="20"/>
        </w:rPr>
        <w:t>Dz.U. 2019 poz. 1781 ze zm.)</w:t>
      </w:r>
      <w:r w:rsidRPr="00DA6737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0515DB75" w14:textId="2E9E928C" w:rsidR="00040F24" w:rsidRPr="004E2421" w:rsidRDefault="00040F24" w:rsidP="007B497F">
      <w:pPr>
        <w:pStyle w:val="Tekstpodstawowy"/>
        <w:numPr>
          <w:ilvl w:val="0"/>
          <w:numId w:val="24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A0372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 w:rsidR="003A745A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przekazuje danych osobowych innych niż bezpośrednio jego dotyczących lub zachodzi wyłączenie stosowania obowiązku informacyjnego, stosownie do art. 13 ust. 4 lub art.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73ACF2F5" w14:textId="77777777" w:rsidR="002F5E4B" w:rsidRDefault="002F5E4B" w:rsidP="00040F24">
      <w:pPr>
        <w:ind w:left="4500"/>
        <w:jc w:val="both"/>
        <w:rPr>
          <w:rFonts w:ascii="Tahoma" w:hAnsi="Tahoma" w:cs="Tahoma"/>
        </w:rPr>
      </w:pPr>
    </w:p>
    <w:p w14:paraId="09EEAD0F" w14:textId="77777777" w:rsidR="00DE7637" w:rsidRDefault="00DE7637" w:rsidP="00040F24">
      <w:pPr>
        <w:ind w:left="4500"/>
        <w:jc w:val="both"/>
        <w:rPr>
          <w:rFonts w:ascii="Tahoma" w:hAnsi="Tahoma" w:cs="Tahoma"/>
        </w:rPr>
      </w:pPr>
    </w:p>
    <w:p w14:paraId="276F974B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01B1BC59" w14:textId="762241EB" w:rsidR="00B12359" w:rsidRPr="0059753B" w:rsidRDefault="00B12359" w:rsidP="00C12F46">
      <w:pPr>
        <w:ind w:left="3828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 w:rsidR="006B4E6A"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sectPr w:rsidR="00B12359" w:rsidRPr="0059753B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D9"/>
    <w:multiLevelType w:val="hybridMultilevel"/>
    <w:tmpl w:val="82C2D460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6360F"/>
    <w:multiLevelType w:val="hybridMultilevel"/>
    <w:tmpl w:val="C0284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B1D3A"/>
    <w:multiLevelType w:val="hybridMultilevel"/>
    <w:tmpl w:val="E1F876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EA3689"/>
    <w:multiLevelType w:val="hybridMultilevel"/>
    <w:tmpl w:val="8CC6F436"/>
    <w:lvl w:ilvl="0" w:tplc="04150011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C12D1"/>
    <w:multiLevelType w:val="hybridMultilevel"/>
    <w:tmpl w:val="3894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D08F9"/>
    <w:multiLevelType w:val="hybridMultilevel"/>
    <w:tmpl w:val="D3889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F2FF0"/>
    <w:multiLevelType w:val="hybridMultilevel"/>
    <w:tmpl w:val="A1722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533CB"/>
    <w:multiLevelType w:val="hybridMultilevel"/>
    <w:tmpl w:val="659CA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07BAE"/>
    <w:multiLevelType w:val="hybridMultilevel"/>
    <w:tmpl w:val="A7C6C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07EAC"/>
    <w:multiLevelType w:val="hybridMultilevel"/>
    <w:tmpl w:val="DD103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F54DE5"/>
    <w:multiLevelType w:val="hybridMultilevel"/>
    <w:tmpl w:val="F0684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85042"/>
    <w:multiLevelType w:val="hybridMultilevel"/>
    <w:tmpl w:val="02942228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6" w15:restartNumberingAfterBreak="0">
    <w:nsid w:val="358C772C"/>
    <w:multiLevelType w:val="hybridMultilevel"/>
    <w:tmpl w:val="6FFE0362"/>
    <w:lvl w:ilvl="0" w:tplc="445CFE40">
      <w:start w:val="1"/>
      <w:numFmt w:val="bullet"/>
      <w:lvlText w:val="-"/>
      <w:lvlJc w:val="left"/>
      <w:pPr>
        <w:tabs>
          <w:tab w:val="num" w:pos="1557"/>
        </w:tabs>
        <w:ind w:left="1557" w:hanging="360"/>
      </w:pPr>
      <w:rPr>
        <w:rFonts w:ascii="Tahoma" w:hAnsi="Tahoma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7DD66DD"/>
    <w:multiLevelType w:val="hybridMultilevel"/>
    <w:tmpl w:val="DDE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D618A"/>
    <w:multiLevelType w:val="hybridMultilevel"/>
    <w:tmpl w:val="48BE240A"/>
    <w:lvl w:ilvl="0" w:tplc="ECA647AA">
      <w:start w:val="1"/>
      <w:numFmt w:val="lowerLetter"/>
      <w:lvlText w:val="%1)"/>
      <w:lvlJc w:val="left"/>
      <w:pPr>
        <w:ind w:left="234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3FE57C92"/>
    <w:multiLevelType w:val="hybridMultilevel"/>
    <w:tmpl w:val="59C2DF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67E63"/>
    <w:multiLevelType w:val="hybridMultilevel"/>
    <w:tmpl w:val="161C9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61827"/>
    <w:multiLevelType w:val="hybridMultilevel"/>
    <w:tmpl w:val="AFC83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52AB5"/>
    <w:multiLevelType w:val="hybridMultilevel"/>
    <w:tmpl w:val="52865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9421A9"/>
    <w:multiLevelType w:val="hybridMultilevel"/>
    <w:tmpl w:val="5638F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917D0A"/>
    <w:multiLevelType w:val="hybridMultilevel"/>
    <w:tmpl w:val="F684C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D716E"/>
    <w:multiLevelType w:val="hybridMultilevel"/>
    <w:tmpl w:val="96A0F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05192"/>
    <w:multiLevelType w:val="hybridMultilevel"/>
    <w:tmpl w:val="08E80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880EC9"/>
    <w:multiLevelType w:val="hybridMultilevel"/>
    <w:tmpl w:val="4D983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46" w15:restartNumberingAfterBreak="0">
    <w:nsid w:val="64752FBD"/>
    <w:multiLevelType w:val="hybridMultilevel"/>
    <w:tmpl w:val="4FAC0E7A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D4DE2"/>
    <w:multiLevelType w:val="hybridMultilevel"/>
    <w:tmpl w:val="EE945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5D7F8A"/>
    <w:multiLevelType w:val="hybridMultilevel"/>
    <w:tmpl w:val="0D48C19A"/>
    <w:lvl w:ilvl="0" w:tplc="D99A7904">
      <w:start w:val="1"/>
      <w:numFmt w:val="decimal"/>
      <w:lvlText w:val="%1."/>
      <w:lvlJc w:val="left"/>
      <w:pPr>
        <w:ind w:left="1068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1" w15:restartNumberingAfterBreak="0">
    <w:nsid w:val="6CE01517"/>
    <w:multiLevelType w:val="hybridMultilevel"/>
    <w:tmpl w:val="58F8A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45D0B"/>
    <w:multiLevelType w:val="hybridMultilevel"/>
    <w:tmpl w:val="5D642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82300C"/>
    <w:multiLevelType w:val="hybridMultilevel"/>
    <w:tmpl w:val="30049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C4759D"/>
    <w:multiLevelType w:val="hybridMultilevel"/>
    <w:tmpl w:val="2B1AE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AC7D66"/>
    <w:multiLevelType w:val="hybridMultilevel"/>
    <w:tmpl w:val="F122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385E68"/>
    <w:multiLevelType w:val="hybridMultilevel"/>
    <w:tmpl w:val="132A9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D1678"/>
    <w:multiLevelType w:val="hybridMultilevel"/>
    <w:tmpl w:val="6F463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469889">
    <w:abstractNumId w:val="8"/>
  </w:num>
  <w:num w:numId="2" w16cid:durableId="145900893">
    <w:abstractNumId w:val="50"/>
  </w:num>
  <w:num w:numId="3" w16cid:durableId="1619291677">
    <w:abstractNumId w:val="29"/>
  </w:num>
  <w:num w:numId="4" w16cid:durableId="385111081">
    <w:abstractNumId w:val="22"/>
  </w:num>
  <w:num w:numId="5" w16cid:durableId="303390540">
    <w:abstractNumId w:val="1"/>
  </w:num>
  <w:num w:numId="6" w16cid:durableId="1646855319">
    <w:abstractNumId w:val="42"/>
  </w:num>
  <w:num w:numId="7" w16cid:durableId="1029795222">
    <w:abstractNumId w:val="3"/>
  </w:num>
  <w:num w:numId="8" w16cid:durableId="2041316530">
    <w:abstractNumId w:val="44"/>
  </w:num>
  <w:num w:numId="9" w16cid:durableId="2125608761">
    <w:abstractNumId w:val="39"/>
  </w:num>
  <w:num w:numId="10" w16cid:durableId="202324984">
    <w:abstractNumId w:val="24"/>
  </w:num>
  <w:num w:numId="11" w16cid:durableId="1804541598">
    <w:abstractNumId w:val="21"/>
  </w:num>
  <w:num w:numId="12" w16cid:durableId="784542481">
    <w:abstractNumId w:val="25"/>
  </w:num>
  <w:num w:numId="13" w16cid:durableId="1685786896">
    <w:abstractNumId w:val="20"/>
  </w:num>
  <w:num w:numId="14" w16cid:durableId="1740665020">
    <w:abstractNumId w:val="49"/>
  </w:num>
  <w:num w:numId="15" w16cid:durableId="1271206197">
    <w:abstractNumId w:val="43"/>
  </w:num>
  <w:num w:numId="16" w16cid:durableId="262425764">
    <w:abstractNumId w:val="4"/>
  </w:num>
  <w:num w:numId="17" w16cid:durableId="1546210166">
    <w:abstractNumId w:val="30"/>
  </w:num>
  <w:num w:numId="18" w16cid:durableId="826287548">
    <w:abstractNumId w:val="47"/>
  </w:num>
  <w:num w:numId="19" w16cid:durableId="1728340268">
    <w:abstractNumId w:val="46"/>
  </w:num>
  <w:num w:numId="20" w16cid:durableId="739669760">
    <w:abstractNumId w:val="0"/>
  </w:num>
  <w:num w:numId="21" w16cid:durableId="839975180">
    <w:abstractNumId w:val="23"/>
  </w:num>
  <w:num w:numId="22" w16cid:durableId="233012202">
    <w:abstractNumId w:val="28"/>
  </w:num>
  <w:num w:numId="23" w16cid:durableId="2062704711">
    <w:abstractNumId w:val="9"/>
  </w:num>
  <w:num w:numId="24" w16cid:durableId="87040937">
    <w:abstractNumId w:val="15"/>
  </w:num>
  <w:num w:numId="25" w16cid:durableId="677736466">
    <w:abstractNumId w:val="19"/>
  </w:num>
  <w:num w:numId="26" w16cid:durableId="144590307">
    <w:abstractNumId w:val="17"/>
  </w:num>
  <w:num w:numId="27" w16cid:durableId="1934557245">
    <w:abstractNumId w:val="33"/>
  </w:num>
  <w:num w:numId="28" w16cid:durableId="547382334">
    <w:abstractNumId w:val="6"/>
  </w:num>
  <w:num w:numId="29" w16cid:durableId="2099330728">
    <w:abstractNumId w:val="5"/>
  </w:num>
  <w:num w:numId="30" w16cid:durableId="1348823926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351423312">
    <w:abstractNumId w:val="31"/>
  </w:num>
  <w:num w:numId="32" w16cid:durableId="1889604146">
    <w:abstractNumId w:val="7"/>
  </w:num>
  <w:num w:numId="33" w16cid:durableId="697657802">
    <w:abstractNumId w:val="26"/>
  </w:num>
  <w:num w:numId="34" w16cid:durableId="26564519">
    <w:abstractNumId w:val="34"/>
  </w:num>
  <w:num w:numId="35" w16cid:durableId="1474759000">
    <w:abstractNumId w:val="52"/>
  </w:num>
  <w:num w:numId="36" w16cid:durableId="867138944">
    <w:abstractNumId w:val="56"/>
  </w:num>
  <w:num w:numId="37" w16cid:durableId="1975211793">
    <w:abstractNumId w:val="35"/>
  </w:num>
  <w:num w:numId="38" w16cid:durableId="1952467571">
    <w:abstractNumId w:val="12"/>
  </w:num>
  <w:num w:numId="39" w16cid:durableId="1733192935">
    <w:abstractNumId w:val="16"/>
  </w:num>
  <w:num w:numId="40" w16cid:durableId="952590350">
    <w:abstractNumId w:val="38"/>
  </w:num>
  <w:num w:numId="41" w16cid:durableId="1051270757">
    <w:abstractNumId w:val="40"/>
  </w:num>
  <w:num w:numId="42" w16cid:durableId="1188758432">
    <w:abstractNumId w:val="10"/>
  </w:num>
  <w:num w:numId="43" w16cid:durableId="1333532124">
    <w:abstractNumId w:val="13"/>
  </w:num>
  <w:num w:numId="44" w16cid:durableId="1471970558">
    <w:abstractNumId w:val="55"/>
  </w:num>
  <w:num w:numId="45" w16cid:durableId="1926842871">
    <w:abstractNumId w:val="27"/>
  </w:num>
  <w:num w:numId="46" w16cid:durableId="1493595022">
    <w:abstractNumId w:val="32"/>
  </w:num>
  <w:num w:numId="47" w16cid:durableId="1327443205">
    <w:abstractNumId w:val="2"/>
  </w:num>
  <w:num w:numId="48" w16cid:durableId="1588222418">
    <w:abstractNumId w:val="36"/>
  </w:num>
  <w:num w:numId="49" w16cid:durableId="303126997">
    <w:abstractNumId w:val="51"/>
  </w:num>
  <w:num w:numId="50" w16cid:durableId="241718318">
    <w:abstractNumId w:val="41"/>
  </w:num>
  <w:num w:numId="51" w16cid:durableId="802187557">
    <w:abstractNumId w:val="57"/>
  </w:num>
  <w:num w:numId="52" w16cid:durableId="1903521234">
    <w:abstractNumId w:val="18"/>
  </w:num>
  <w:num w:numId="53" w16cid:durableId="1891258871">
    <w:abstractNumId w:val="54"/>
  </w:num>
  <w:num w:numId="54" w16cid:durableId="1061905501">
    <w:abstractNumId w:val="14"/>
  </w:num>
  <w:num w:numId="55" w16cid:durableId="450708532">
    <w:abstractNumId w:val="37"/>
  </w:num>
  <w:num w:numId="56" w16cid:durableId="1319385985">
    <w:abstractNumId w:val="48"/>
  </w:num>
  <w:num w:numId="57" w16cid:durableId="2069299403">
    <w:abstractNumId w:val="53"/>
  </w:num>
  <w:num w:numId="58" w16cid:durableId="284044973">
    <w:abstractNumId w:val="11"/>
  </w:num>
  <w:num w:numId="59" w16cid:durableId="606277058">
    <w:abstractNumId w:val="19"/>
  </w:num>
  <w:num w:numId="60" w16cid:durableId="1601183737">
    <w:abstractNumId w:val="17"/>
  </w:num>
  <w:num w:numId="61" w16cid:durableId="1807627921">
    <w:abstractNumId w:val="33"/>
  </w:num>
  <w:num w:numId="62" w16cid:durableId="743070733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2B57"/>
    <w:rsid w:val="00012246"/>
    <w:rsid w:val="00014EAD"/>
    <w:rsid w:val="0001581B"/>
    <w:rsid w:val="00040F24"/>
    <w:rsid w:val="00064590"/>
    <w:rsid w:val="000771C9"/>
    <w:rsid w:val="000775CD"/>
    <w:rsid w:val="000A136A"/>
    <w:rsid w:val="000C50AE"/>
    <w:rsid w:val="000D7DFE"/>
    <w:rsid w:val="000E249D"/>
    <w:rsid w:val="000F4765"/>
    <w:rsid w:val="000F49F7"/>
    <w:rsid w:val="000F621D"/>
    <w:rsid w:val="00105B75"/>
    <w:rsid w:val="001248C5"/>
    <w:rsid w:val="001433C8"/>
    <w:rsid w:val="001451FA"/>
    <w:rsid w:val="00145A94"/>
    <w:rsid w:val="001507A8"/>
    <w:rsid w:val="00164C75"/>
    <w:rsid w:val="00186794"/>
    <w:rsid w:val="00195E7D"/>
    <w:rsid w:val="001B5F8A"/>
    <w:rsid w:val="001D51B5"/>
    <w:rsid w:val="001F5413"/>
    <w:rsid w:val="001F55EC"/>
    <w:rsid w:val="00215102"/>
    <w:rsid w:val="00224C1E"/>
    <w:rsid w:val="0023033E"/>
    <w:rsid w:val="00251448"/>
    <w:rsid w:val="002630FB"/>
    <w:rsid w:val="0027249D"/>
    <w:rsid w:val="0028012E"/>
    <w:rsid w:val="0028148E"/>
    <w:rsid w:val="00295D6B"/>
    <w:rsid w:val="002E005E"/>
    <w:rsid w:val="002E354D"/>
    <w:rsid w:val="002E768E"/>
    <w:rsid w:val="002F5E4B"/>
    <w:rsid w:val="002F70E8"/>
    <w:rsid w:val="00303497"/>
    <w:rsid w:val="0030581B"/>
    <w:rsid w:val="00316543"/>
    <w:rsid w:val="003235E9"/>
    <w:rsid w:val="00344814"/>
    <w:rsid w:val="00367F88"/>
    <w:rsid w:val="00384661"/>
    <w:rsid w:val="00387AF2"/>
    <w:rsid w:val="003A4F29"/>
    <w:rsid w:val="003A745A"/>
    <w:rsid w:val="003B64BB"/>
    <w:rsid w:val="003C1963"/>
    <w:rsid w:val="003D2BFC"/>
    <w:rsid w:val="003E7089"/>
    <w:rsid w:val="003F3C3A"/>
    <w:rsid w:val="003F6FC5"/>
    <w:rsid w:val="004255C0"/>
    <w:rsid w:val="00451D5F"/>
    <w:rsid w:val="004554E9"/>
    <w:rsid w:val="00455629"/>
    <w:rsid w:val="00463CA7"/>
    <w:rsid w:val="00472A6B"/>
    <w:rsid w:val="00497985"/>
    <w:rsid w:val="004B7A06"/>
    <w:rsid w:val="004C02D7"/>
    <w:rsid w:val="004C76F6"/>
    <w:rsid w:val="004E66E4"/>
    <w:rsid w:val="00501E1F"/>
    <w:rsid w:val="00521C9A"/>
    <w:rsid w:val="005267FD"/>
    <w:rsid w:val="00540DD2"/>
    <w:rsid w:val="005438B1"/>
    <w:rsid w:val="0055112E"/>
    <w:rsid w:val="00552CDC"/>
    <w:rsid w:val="005570CB"/>
    <w:rsid w:val="00573CC2"/>
    <w:rsid w:val="00590444"/>
    <w:rsid w:val="0059753B"/>
    <w:rsid w:val="005A1F62"/>
    <w:rsid w:val="005E204E"/>
    <w:rsid w:val="00603A0D"/>
    <w:rsid w:val="00603BDC"/>
    <w:rsid w:val="0063181A"/>
    <w:rsid w:val="006352E2"/>
    <w:rsid w:val="0065748E"/>
    <w:rsid w:val="00657ABC"/>
    <w:rsid w:val="0066058F"/>
    <w:rsid w:val="00673FB9"/>
    <w:rsid w:val="00676200"/>
    <w:rsid w:val="006B3356"/>
    <w:rsid w:val="006B4E6A"/>
    <w:rsid w:val="006D7608"/>
    <w:rsid w:val="006E10B5"/>
    <w:rsid w:val="0070138B"/>
    <w:rsid w:val="00711D54"/>
    <w:rsid w:val="007350C0"/>
    <w:rsid w:val="00743F26"/>
    <w:rsid w:val="00746AE0"/>
    <w:rsid w:val="00754168"/>
    <w:rsid w:val="00764AA4"/>
    <w:rsid w:val="007935F8"/>
    <w:rsid w:val="00795AEA"/>
    <w:rsid w:val="007A2EA6"/>
    <w:rsid w:val="007A4BA0"/>
    <w:rsid w:val="007A6CB8"/>
    <w:rsid w:val="007B08B2"/>
    <w:rsid w:val="007B3264"/>
    <w:rsid w:val="007B497F"/>
    <w:rsid w:val="007C3D3E"/>
    <w:rsid w:val="007D2F29"/>
    <w:rsid w:val="007F76D4"/>
    <w:rsid w:val="008060AA"/>
    <w:rsid w:val="008101A2"/>
    <w:rsid w:val="0081425B"/>
    <w:rsid w:val="00816195"/>
    <w:rsid w:val="00820F23"/>
    <w:rsid w:val="00822164"/>
    <w:rsid w:val="008403B5"/>
    <w:rsid w:val="00842701"/>
    <w:rsid w:val="00842DC1"/>
    <w:rsid w:val="008A692C"/>
    <w:rsid w:val="00915E08"/>
    <w:rsid w:val="00930B1B"/>
    <w:rsid w:val="009374F5"/>
    <w:rsid w:val="00963329"/>
    <w:rsid w:val="00963E54"/>
    <w:rsid w:val="00970D22"/>
    <w:rsid w:val="009A0DF7"/>
    <w:rsid w:val="009A5362"/>
    <w:rsid w:val="009A6C20"/>
    <w:rsid w:val="009C7E44"/>
    <w:rsid w:val="009D5F43"/>
    <w:rsid w:val="009F782E"/>
    <w:rsid w:val="00A03721"/>
    <w:rsid w:val="00A05D6B"/>
    <w:rsid w:val="00A213C2"/>
    <w:rsid w:val="00A26463"/>
    <w:rsid w:val="00A333BA"/>
    <w:rsid w:val="00A413C7"/>
    <w:rsid w:val="00A47D40"/>
    <w:rsid w:val="00A65C31"/>
    <w:rsid w:val="00A829A1"/>
    <w:rsid w:val="00A95E01"/>
    <w:rsid w:val="00AA70A9"/>
    <w:rsid w:val="00B12359"/>
    <w:rsid w:val="00B13BDD"/>
    <w:rsid w:val="00B225A7"/>
    <w:rsid w:val="00B2609F"/>
    <w:rsid w:val="00B42E60"/>
    <w:rsid w:val="00B43713"/>
    <w:rsid w:val="00B610A8"/>
    <w:rsid w:val="00B86EA4"/>
    <w:rsid w:val="00B9790C"/>
    <w:rsid w:val="00BB5172"/>
    <w:rsid w:val="00BB5646"/>
    <w:rsid w:val="00BC096D"/>
    <w:rsid w:val="00BD31EA"/>
    <w:rsid w:val="00BE6B49"/>
    <w:rsid w:val="00BF3EC9"/>
    <w:rsid w:val="00C1205C"/>
    <w:rsid w:val="00C12F46"/>
    <w:rsid w:val="00C130FC"/>
    <w:rsid w:val="00C20304"/>
    <w:rsid w:val="00C21DAE"/>
    <w:rsid w:val="00C2417B"/>
    <w:rsid w:val="00C37496"/>
    <w:rsid w:val="00C50706"/>
    <w:rsid w:val="00C57487"/>
    <w:rsid w:val="00C57E56"/>
    <w:rsid w:val="00C74D4B"/>
    <w:rsid w:val="00C81762"/>
    <w:rsid w:val="00C85FFF"/>
    <w:rsid w:val="00C94CE2"/>
    <w:rsid w:val="00CA31BE"/>
    <w:rsid w:val="00CC2E10"/>
    <w:rsid w:val="00CC550C"/>
    <w:rsid w:val="00CD3735"/>
    <w:rsid w:val="00CD6506"/>
    <w:rsid w:val="00CE05B5"/>
    <w:rsid w:val="00CE1958"/>
    <w:rsid w:val="00D04378"/>
    <w:rsid w:val="00D149A0"/>
    <w:rsid w:val="00D16698"/>
    <w:rsid w:val="00D22AFD"/>
    <w:rsid w:val="00D2654B"/>
    <w:rsid w:val="00D32CD9"/>
    <w:rsid w:val="00D429FD"/>
    <w:rsid w:val="00D57C41"/>
    <w:rsid w:val="00D80841"/>
    <w:rsid w:val="00D836ED"/>
    <w:rsid w:val="00DA6737"/>
    <w:rsid w:val="00DB55E4"/>
    <w:rsid w:val="00DB7455"/>
    <w:rsid w:val="00DB76F1"/>
    <w:rsid w:val="00DC4240"/>
    <w:rsid w:val="00DD0945"/>
    <w:rsid w:val="00DD26EB"/>
    <w:rsid w:val="00DE7637"/>
    <w:rsid w:val="00E0648E"/>
    <w:rsid w:val="00E27100"/>
    <w:rsid w:val="00E2762D"/>
    <w:rsid w:val="00E36F28"/>
    <w:rsid w:val="00E4494E"/>
    <w:rsid w:val="00E473CC"/>
    <w:rsid w:val="00E51EDF"/>
    <w:rsid w:val="00E65DDF"/>
    <w:rsid w:val="00E807AF"/>
    <w:rsid w:val="00EB1F6B"/>
    <w:rsid w:val="00EB7CDD"/>
    <w:rsid w:val="00ED0C7F"/>
    <w:rsid w:val="00EE7F21"/>
    <w:rsid w:val="00EF3DAA"/>
    <w:rsid w:val="00F01FDC"/>
    <w:rsid w:val="00F04A7D"/>
    <w:rsid w:val="00F26CDC"/>
    <w:rsid w:val="00F271BB"/>
    <w:rsid w:val="00F435C9"/>
    <w:rsid w:val="00F442CB"/>
    <w:rsid w:val="00F56B91"/>
    <w:rsid w:val="00F82CF4"/>
    <w:rsid w:val="00F91DD8"/>
    <w:rsid w:val="00F92317"/>
    <w:rsid w:val="00FC6930"/>
    <w:rsid w:val="00FE3A64"/>
    <w:rsid w:val="00FE633C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,L1,Numerowanie,Akapit z listą5,normalny tekst,List Paragraph,Akapit z listą BS,Kolorowa lista — akcent 11,List Paragraph1,T_SZ_List Paragraph,Wypunktowanie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1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CW_Lista Znak,L1 Znak,Numerowanie Znak,Akapit z listą5 Znak,normalny tekst Znak,List Paragraph Znak,Akapit z listą BS Znak,Kolorowa lista — akcent 11 Znak,List Paragraph1 Znak,T_SZ_List Paragraph Znak,Wypunktowanie Znak"/>
    <w:link w:val="Akapitzlist"/>
    <w:uiPriority w:val="34"/>
    <w:qFormat/>
    <w:locked/>
    <w:rsid w:val="00387AF2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qFormat/>
    <w:rsid w:val="0001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14EAD"/>
    <w:rPr>
      <w:color w:val="808080"/>
    </w:rPr>
  </w:style>
  <w:style w:type="paragraph" w:customStyle="1" w:styleId="Bezodstpw1">
    <w:name w:val="Bez odstępów1"/>
    <w:rsid w:val="00F43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chorobik@sapsp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E9A15202449D96F806AE217D9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7283F-AC96-497A-A9A8-5CA12CD420E4}"/>
      </w:docPartPr>
      <w:docPartBody>
        <w:p w:rsidR="00A54BA9" w:rsidRDefault="006678B8" w:rsidP="006678B8">
          <w:pPr>
            <w:pStyle w:val="7DE8E9A15202449D96F806AE217D9E69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B8"/>
    <w:rsid w:val="001B1BB0"/>
    <w:rsid w:val="0028709B"/>
    <w:rsid w:val="002B2569"/>
    <w:rsid w:val="00304B25"/>
    <w:rsid w:val="003334E3"/>
    <w:rsid w:val="00363F8C"/>
    <w:rsid w:val="00377CD2"/>
    <w:rsid w:val="003F3B99"/>
    <w:rsid w:val="00413113"/>
    <w:rsid w:val="005C5EB4"/>
    <w:rsid w:val="006678B8"/>
    <w:rsid w:val="00691FA1"/>
    <w:rsid w:val="006B696B"/>
    <w:rsid w:val="00725223"/>
    <w:rsid w:val="0075701D"/>
    <w:rsid w:val="007C20F1"/>
    <w:rsid w:val="008063A1"/>
    <w:rsid w:val="009132CB"/>
    <w:rsid w:val="009B3C4D"/>
    <w:rsid w:val="00A54BA9"/>
    <w:rsid w:val="00BD76B9"/>
    <w:rsid w:val="00CC4248"/>
    <w:rsid w:val="00D6217B"/>
    <w:rsid w:val="00D93C1E"/>
    <w:rsid w:val="00EE2FA5"/>
    <w:rsid w:val="00F9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78B8"/>
    <w:rPr>
      <w:color w:val="808080"/>
    </w:rPr>
  </w:style>
  <w:style w:type="paragraph" w:customStyle="1" w:styleId="7DE8E9A15202449D96F806AE217D9E69">
    <w:name w:val="7DE8E9A15202449D96F806AE217D9E69"/>
    <w:rsid w:val="00667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A277D-6CE4-4FEE-9071-B46C3B84E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F09A3-2C22-44C6-A4BB-0FBA27445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16C106-9234-4C3A-8913-BE585C998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A8144-E422-45EF-9A5D-F5D24F79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7</Pages>
  <Words>7626</Words>
  <Characters>45757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17</cp:revision>
  <cp:lastPrinted>2022-04-21T10:57:00Z</cp:lastPrinted>
  <dcterms:created xsi:type="dcterms:W3CDTF">2022-04-20T07:51:00Z</dcterms:created>
  <dcterms:modified xsi:type="dcterms:W3CDTF">2023-04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